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BB0B" w14:textId="42BF8218" w:rsidR="0056519C" w:rsidRDefault="0056519C" w:rsidP="002E629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</w:p>
    <w:p w14:paraId="6AE72CDE" w14:textId="77777777" w:rsidR="00996FF3" w:rsidRPr="00B00F33" w:rsidRDefault="00996FF3" w:rsidP="002E629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</w:p>
    <w:p w14:paraId="08251600" w14:textId="6C029ECC" w:rsidR="0087240D" w:rsidRPr="00B00F33" w:rsidRDefault="00BF518A" w:rsidP="00EE00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6372" w:firstLine="708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00F33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Załącznik nr </w:t>
      </w:r>
      <w:r w:rsidR="00A74D43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1</w:t>
      </w:r>
    </w:p>
    <w:p w14:paraId="0BE5E010" w14:textId="77777777" w:rsidR="00996FF3" w:rsidRPr="00B00F33" w:rsidRDefault="00996FF3" w:rsidP="002E629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</w:p>
    <w:p w14:paraId="54FA7292" w14:textId="77777777" w:rsidR="00996FF3" w:rsidRPr="00B00F33" w:rsidRDefault="00996FF3" w:rsidP="002E629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pl-PL"/>
        </w:rPr>
      </w:pPr>
      <w:r w:rsidRPr="00B00F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pl-PL"/>
        </w:rPr>
        <w:t xml:space="preserve">        </w:t>
      </w:r>
    </w:p>
    <w:p w14:paraId="741DF434" w14:textId="77777777" w:rsidR="002E629C" w:rsidRPr="00B00F33" w:rsidRDefault="002E629C" w:rsidP="002E629C">
      <w:pPr>
        <w:suppressAutoHyphens/>
        <w:autoSpaceDN w:val="0"/>
        <w:spacing w:line="240" w:lineRule="auto"/>
        <w:ind w:left="99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B00F33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14:paraId="3C2E6F18" w14:textId="77777777" w:rsidR="002E629C" w:rsidRPr="00B00F33" w:rsidRDefault="002E629C" w:rsidP="002E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: </w:t>
      </w:r>
      <w:r w:rsidRPr="00B00F3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B00F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yrzyckie Przedsiębiorstwo Komunalne Sp. z o.o.</w:t>
      </w:r>
    </w:p>
    <w:p w14:paraId="5C68BD77" w14:textId="77777777" w:rsidR="002E629C" w:rsidRPr="00B00F33" w:rsidRDefault="002E629C" w:rsidP="002E62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0F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l. Kościuszki 26</w:t>
      </w:r>
      <w:r w:rsidRPr="00B00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B00F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4-200 Pyrzyce</w:t>
      </w:r>
      <w:r w:rsidRPr="00B00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B00F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el. 91 579 19 60, fax. 91 570 12 25</w:t>
      </w:r>
    </w:p>
    <w:p w14:paraId="39395E97" w14:textId="77777777" w:rsidR="002E629C" w:rsidRPr="00B00F33" w:rsidRDefault="002E629C" w:rsidP="002E62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ED641CC" w14:textId="56EABC51" w:rsidR="0031569B" w:rsidRDefault="002E629C" w:rsidP="0031569B">
      <w:pPr>
        <w:pBdr>
          <w:bottom w:val="single" w:sz="8" w:space="3" w:color="000000"/>
        </w:pBdr>
        <w:spacing w:before="12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B00F3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zedmiot zamówienia</w:t>
      </w:r>
      <w:bookmarkStart w:id="0" w:name="_Hlk26186188"/>
      <w:r w:rsidRPr="00B00F3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bookmarkEnd w:id="0"/>
      <w:r w:rsidR="006A29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00EB84CE" w14:textId="5C36154D" w:rsidR="003558C5" w:rsidRPr="003558C5" w:rsidRDefault="003558C5" w:rsidP="003558C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58C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  <w:t>„</w:t>
      </w:r>
      <w:bookmarkStart w:id="1" w:name="_Hlk23246923"/>
      <w:r w:rsidRPr="003558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Dostaw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a</w:t>
      </w:r>
      <w:r w:rsidRPr="003558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paliw płynnych do stacji paliw zlokalizowanej</w:t>
      </w:r>
      <w:r w:rsidRPr="00355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3558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zy </w:t>
      </w:r>
      <w:r w:rsidRPr="003558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ul. Kościuszki 26 w Pyrzycach</w:t>
      </w:r>
    </w:p>
    <w:p w14:paraId="66527B25" w14:textId="77777777" w:rsidR="003558C5" w:rsidRPr="003558C5" w:rsidRDefault="003558C5" w:rsidP="003558C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558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dla Pyrzyckiego Przedsiębiorstwa Komunalnego Spółka z o.o.</w:t>
      </w:r>
      <w:bookmarkEnd w:id="1"/>
      <w:r w:rsidRPr="003558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”</w:t>
      </w:r>
    </w:p>
    <w:p w14:paraId="064757A8" w14:textId="3D585617" w:rsidR="00A74D43" w:rsidRPr="0031569B" w:rsidRDefault="00A74D43" w:rsidP="003558C5">
      <w:pPr>
        <w:pBdr>
          <w:bottom w:val="single" w:sz="8" w:space="3" w:color="000000"/>
        </w:pBdr>
        <w:spacing w:before="120"/>
        <w:jc w:val="center"/>
        <w:rPr>
          <w:rFonts w:ascii="Cambria" w:eastAsia="Calibri" w:hAnsi="Cambria" w:cs="Arial"/>
          <w:b/>
          <w:i/>
          <w:lang w:eastAsia="ar-SA"/>
        </w:rPr>
      </w:pPr>
    </w:p>
    <w:p w14:paraId="4EDF4598" w14:textId="2006C842" w:rsidR="002E629C" w:rsidRPr="00B00F33" w:rsidRDefault="003F6E08" w:rsidP="00EE00C2">
      <w:pPr>
        <w:suppressAutoHyphens/>
        <w:spacing w:before="120"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bCs/>
          <w:lang w:eastAsia="ar-SA"/>
        </w:rPr>
        <w:t>2</w:t>
      </w:r>
      <w:r w:rsidR="0031569B" w:rsidRPr="00415384">
        <w:rPr>
          <w:rFonts w:ascii="Times New Roman" w:eastAsia="Times New Roman" w:hAnsi="Times New Roman" w:cs="Times New Roman"/>
          <w:bCs/>
          <w:lang w:eastAsia="ar-SA"/>
        </w:rPr>
        <w:t>/202</w:t>
      </w:r>
      <w:r>
        <w:rPr>
          <w:rFonts w:ascii="Times New Roman" w:eastAsia="Times New Roman" w:hAnsi="Times New Roman" w:cs="Times New Roman"/>
          <w:bCs/>
          <w:lang w:eastAsia="ar-SA"/>
        </w:rPr>
        <w:t>2</w:t>
      </w:r>
    </w:p>
    <w:p w14:paraId="667DA47E" w14:textId="77777777" w:rsidR="002E629C" w:rsidRPr="00B00F33" w:rsidRDefault="002E629C" w:rsidP="002E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cyan"/>
        </w:rPr>
      </w:pPr>
      <w:r w:rsidRPr="00B00F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cyan"/>
        </w:rPr>
        <w:t xml:space="preserve"> </w:t>
      </w:r>
    </w:p>
    <w:tbl>
      <w:tblPr>
        <w:tblW w:w="9416" w:type="dxa"/>
        <w:jc w:val="center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  <w:gridCol w:w="4528"/>
        <w:gridCol w:w="360"/>
      </w:tblGrid>
      <w:tr w:rsidR="002E629C" w:rsidRPr="00B00F33" w14:paraId="16824B32" w14:textId="77777777" w:rsidTr="00816703">
        <w:trPr>
          <w:trHeight w:val="1259"/>
          <w:jc w:val="center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7D1C7287" w14:textId="77777777" w:rsidR="002E629C" w:rsidRPr="00B00F33" w:rsidRDefault="002E629C" w:rsidP="002E6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F3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AZWA I SIEDZIBA WYKONAWCY:</w:t>
            </w:r>
          </w:p>
          <w:p w14:paraId="3068E6B4" w14:textId="77777777" w:rsidR="00816703" w:rsidRPr="00B00F33" w:rsidDel="00816703" w:rsidRDefault="002E629C" w:rsidP="002E6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azwa </w:t>
            </w:r>
          </w:p>
          <w:tbl>
            <w:tblPr>
              <w:tblStyle w:val="Tabela-Siatka"/>
              <w:tblW w:w="4493" w:type="dxa"/>
              <w:tblLayout w:type="fixed"/>
              <w:tblLook w:val="04A0" w:firstRow="1" w:lastRow="0" w:firstColumn="1" w:lastColumn="0" w:noHBand="0" w:noVBand="1"/>
            </w:tblPr>
            <w:tblGrid>
              <w:gridCol w:w="4493"/>
            </w:tblGrid>
            <w:tr w:rsidR="00816703" w14:paraId="294D2D63" w14:textId="77777777" w:rsidTr="00EE00C2">
              <w:trPr>
                <w:trHeight w:val="309"/>
              </w:trPr>
              <w:tc>
                <w:tcPr>
                  <w:tcW w:w="4493" w:type="dxa"/>
                </w:tcPr>
                <w:p w14:paraId="6FD068B0" w14:textId="77777777" w:rsidR="00816703" w:rsidRDefault="00816703" w:rsidP="002E62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B25B932" w14:textId="29002B70" w:rsidR="002E629C" w:rsidRPr="00B00F33" w:rsidRDefault="002E629C" w:rsidP="002E6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CB237D3" w14:textId="664C492C" w:rsidR="00816703" w:rsidRDefault="002E629C" w:rsidP="00816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res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8"/>
            </w:tblGrid>
            <w:tr w:rsidR="00816703" w14:paraId="28C3F8D1" w14:textId="77777777" w:rsidTr="00816703">
              <w:tc>
                <w:tcPr>
                  <w:tcW w:w="4518" w:type="dxa"/>
                </w:tcPr>
                <w:p w14:paraId="79BED37A" w14:textId="545A63F2" w:rsidR="00816703" w:rsidRDefault="00816703" w:rsidP="0081670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433942A" w14:textId="77777777" w:rsidR="00816703" w:rsidRPr="00B00F33" w:rsidRDefault="00816703" w:rsidP="00816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EE4BFC1" w14:textId="17A011E0" w:rsidR="002E629C" w:rsidRDefault="002E629C" w:rsidP="002E6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Województwo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8"/>
            </w:tblGrid>
            <w:tr w:rsidR="00816703" w14:paraId="7F1BBFB6" w14:textId="77777777" w:rsidTr="00816703">
              <w:tc>
                <w:tcPr>
                  <w:tcW w:w="4518" w:type="dxa"/>
                </w:tcPr>
                <w:p w14:paraId="30B73291" w14:textId="77777777" w:rsidR="00816703" w:rsidRDefault="00816703" w:rsidP="002E62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F33B61C" w14:textId="77777777" w:rsidR="00816703" w:rsidRPr="00B00F33" w:rsidRDefault="00816703" w:rsidP="002E6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89D268D" w14:textId="435F7212" w:rsidR="002E629C" w:rsidRDefault="002E629C" w:rsidP="002E6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/fax 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8"/>
            </w:tblGrid>
            <w:tr w:rsidR="00816703" w14:paraId="4912B43F" w14:textId="77777777" w:rsidTr="00816703">
              <w:tc>
                <w:tcPr>
                  <w:tcW w:w="4518" w:type="dxa"/>
                </w:tcPr>
                <w:p w14:paraId="072F9FD0" w14:textId="77777777" w:rsidR="00816703" w:rsidRDefault="00816703" w:rsidP="002E62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A5254FC" w14:textId="77777777" w:rsidR="00816703" w:rsidRPr="00B00F33" w:rsidRDefault="00816703" w:rsidP="002E6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FDCEE73" w14:textId="3FA7FF12" w:rsidR="002E629C" w:rsidRDefault="002E629C" w:rsidP="002E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res e-mailowy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8"/>
            </w:tblGrid>
            <w:tr w:rsidR="00816703" w14:paraId="1D72871C" w14:textId="77777777" w:rsidTr="00816703">
              <w:tc>
                <w:tcPr>
                  <w:tcW w:w="4518" w:type="dxa"/>
                </w:tcPr>
                <w:p w14:paraId="76044907" w14:textId="77777777" w:rsidR="00816703" w:rsidRDefault="00816703" w:rsidP="002E629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025170D" w14:textId="77777777" w:rsidR="00816703" w:rsidRPr="00B00F33" w:rsidRDefault="00816703" w:rsidP="002E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2D8FFFF" w14:textId="1E56205E" w:rsidR="00816703" w:rsidRDefault="002E629C" w:rsidP="00816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GON</w:t>
            </w:r>
            <w:r w:rsidR="00852E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NIP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8"/>
            </w:tblGrid>
            <w:tr w:rsidR="00816703" w14:paraId="0076454B" w14:textId="77777777" w:rsidTr="00816703">
              <w:tc>
                <w:tcPr>
                  <w:tcW w:w="4518" w:type="dxa"/>
                </w:tcPr>
                <w:p w14:paraId="082EA4D5" w14:textId="77777777" w:rsidR="00816703" w:rsidRDefault="00816703" w:rsidP="0081670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F7582BC" w14:textId="5DBC0A16" w:rsidR="00816703" w:rsidRDefault="002E629C" w:rsidP="00816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52E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RS/</w:t>
            </w:r>
            <w:proofErr w:type="spellStart"/>
            <w:r w:rsidR="00852E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EiDG</w:t>
            </w:r>
            <w:proofErr w:type="spellEnd"/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8"/>
            </w:tblGrid>
            <w:tr w:rsidR="00816703" w14:paraId="55F2D686" w14:textId="77777777" w:rsidTr="00816703">
              <w:tc>
                <w:tcPr>
                  <w:tcW w:w="4518" w:type="dxa"/>
                </w:tcPr>
                <w:p w14:paraId="4885F41D" w14:textId="77777777" w:rsidR="00816703" w:rsidRDefault="00816703" w:rsidP="0081670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5C4345A" w14:textId="77777777" w:rsidR="00816703" w:rsidRPr="00B00F33" w:rsidRDefault="00816703" w:rsidP="00816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AZWISKA I FUNKCJE OSÓB UPOWAŻNIONYCH </w:t>
            </w:r>
          </w:p>
          <w:p w14:paraId="431920E9" w14:textId="07CC5F1E" w:rsidR="00816703" w:rsidRPr="00B00F33" w:rsidRDefault="00816703" w:rsidP="00816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O REPREZENTACJI FIRMY </w:t>
            </w:r>
          </w:p>
          <w:p w14:paraId="361057AC" w14:textId="1912F84D" w:rsidR="00816703" w:rsidRDefault="00816703" w:rsidP="00816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4530" w:type="dxa"/>
              <w:tblLayout w:type="fixed"/>
              <w:tblLook w:val="04A0" w:firstRow="1" w:lastRow="0" w:firstColumn="1" w:lastColumn="0" w:noHBand="0" w:noVBand="1"/>
            </w:tblPr>
            <w:tblGrid>
              <w:gridCol w:w="4530"/>
            </w:tblGrid>
            <w:tr w:rsidR="00816703" w14:paraId="0CA4ADE1" w14:textId="77777777" w:rsidTr="00EE00C2">
              <w:trPr>
                <w:trHeight w:val="344"/>
              </w:trPr>
              <w:tc>
                <w:tcPr>
                  <w:tcW w:w="4530" w:type="dxa"/>
                </w:tcPr>
                <w:p w14:paraId="7029BF81" w14:textId="77777777" w:rsidR="00816703" w:rsidRDefault="00816703" w:rsidP="00816703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2540E12" w14:textId="77777777" w:rsidR="00816703" w:rsidRDefault="00816703" w:rsidP="00816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13A7F5A" w14:textId="77777777" w:rsidR="00816703" w:rsidRPr="00B00F33" w:rsidRDefault="00816703" w:rsidP="00816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0CFA1F3" w14:textId="69782B03" w:rsidR="002E629C" w:rsidRPr="00B00F33" w:rsidRDefault="00816703" w:rsidP="00816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F3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Uwaga: pełnomocnictwa dla osób innych niż wymienione w dokumencie założycielskim dołączyć do oferty 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0952E777" w14:textId="77777777" w:rsidR="00816703" w:rsidRDefault="002E629C" w:rsidP="002E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274BA677" w14:textId="13CAC136" w:rsidR="002E629C" w:rsidRPr="00B00F33" w:rsidRDefault="002E629C" w:rsidP="002E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F3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right w:val="nil"/>
            </w:tcBorders>
          </w:tcPr>
          <w:p w14:paraId="1C3DF7D4" w14:textId="77777777" w:rsidR="002E629C" w:rsidRPr="00B00F33" w:rsidRDefault="002E629C" w:rsidP="002E629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0594D45" w14:textId="77777777" w:rsidR="002E629C" w:rsidRPr="00B00F33" w:rsidRDefault="002E629C" w:rsidP="002E629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CF60DF5" w14:textId="77777777" w:rsidR="002E629C" w:rsidRPr="00B00F33" w:rsidRDefault="002E629C" w:rsidP="002E629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29C" w:rsidRPr="00B00F33" w14:paraId="06154367" w14:textId="77777777" w:rsidTr="00CC5FF7">
        <w:trPr>
          <w:trHeight w:val="301"/>
          <w:jc w:val="center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32840CBE" w14:textId="7CA2B058" w:rsidR="002E629C" w:rsidRPr="00415384" w:rsidRDefault="002E629C" w:rsidP="00415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2B756D88" w14:textId="77777777" w:rsidR="002E629C" w:rsidRPr="00B00F33" w:rsidRDefault="002E629C" w:rsidP="00415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right w:val="nil"/>
            </w:tcBorders>
          </w:tcPr>
          <w:p w14:paraId="52F7C389" w14:textId="77777777" w:rsidR="002E629C" w:rsidRPr="00B00F33" w:rsidRDefault="002E629C" w:rsidP="0041538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5E2DD9E" w14:textId="448266B7" w:rsidR="002060A9" w:rsidRPr="002060A9" w:rsidRDefault="00415384" w:rsidP="000E0F53">
      <w:p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1538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odpowiedzi na ogłoszenie o trybie podstawowym, którym mowa w art. 275 pkt </w:t>
      </w:r>
      <w:r w:rsidR="00A74D43">
        <w:rPr>
          <w:rFonts w:ascii="Times New Roman" w:hAnsi="Times New Roman" w:cs="Times New Roman"/>
          <w:bCs/>
          <w:sz w:val="24"/>
          <w:szCs w:val="24"/>
          <w:lang w:eastAsia="pl-PL"/>
        </w:rPr>
        <w:t>1</w:t>
      </w:r>
      <w:r w:rsidRPr="0041538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ustawy z dnia 11 września 2019 r. Prawo zamówień publicznych (tekst jedn. Dz. U. z 202</w:t>
      </w:r>
      <w:r w:rsidR="003F6E08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Pr="0041538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. poz. 1</w:t>
      </w:r>
      <w:r w:rsidR="003F6E08">
        <w:rPr>
          <w:rFonts w:ascii="Times New Roman" w:hAnsi="Times New Roman" w:cs="Times New Roman"/>
          <w:bCs/>
          <w:sz w:val="24"/>
          <w:szCs w:val="24"/>
          <w:lang w:eastAsia="pl-PL"/>
        </w:rPr>
        <w:t>710</w:t>
      </w:r>
      <w:r w:rsidRPr="0041538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</w:t>
      </w:r>
      <w:proofErr w:type="spellStart"/>
      <w:r w:rsidRPr="00415384">
        <w:rPr>
          <w:rFonts w:ascii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415384">
        <w:rPr>
          <w:rFonts w:ascii="Times New Roman" w:hAnsi="Times New Roman" w:cs="Times New Roman"/>
          <w:bCs/>
          <w:sz w:val="24"/>
          <w:szCs w:val="24"/>
          <w:lang w:eastAsia="pl-PL"/>
        </w:rPr>
        <w:t>. zm. – „PZP”) na</w:t>
      </w:r>
      <w:r w:rsidR="002E629C" w:rsidRPr="004153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bookmarkStart w:id="2" w:name="_Hlk75862057"/>
      <w:r w:rsidR="006A29B9" w:rsidRPr="00EE00C2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„</w:t>
      </w:r>
      <w:r w:rsidR="002060A9" w:rsidRPr="0020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Dostaw</w:t>
      </w:r>
      <w:r w:rsidR="0020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ę</w:t>
      </w:r>
      <w:r w:rsidR="002060A9" w:rsidRPr="0020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paliw płynnych do stacji paliw zlokalizowanej</w:t>
      </w:r>
      <w:r w:rsidR="002060A9" w:rsidRPr="00206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2060A9" w:rsidRPr="002060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zy </w:t>
      </w:r>
      <w:r w:rsidR="002060A9" w:rsidRPr="002060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ul. Kościuszki 26 w Pyrzycach</w:t>
      </w:r>
      <w:r w:rsidR="002060A9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2060A9" w:rsidRPr="0020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dla Pyrzyckiego Przedsiębiorstwa Komunalnego Spółka z o.o.”</w:t>
      </w:r>
    </w:p>
    <w:p w14:paraId="46AA83CC" w14:textId="2B5CC18E" w:rsidR="006A29B9" w:rsidRPr="006A29B9" w:rsidRDefault="006A29B9" w:rsidP="00EE00C2">
      <w:pPr>
        <w:pBdr>
          <w:bottom w:val="single" w:sz="8" w:space="3" w:color="000000"/>
        </w:pBdr>
        <w:spacing w:before="120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bookmarkEnd w:id="2"/>
    <w:p w14:paraId="647935C4" w14:textId="50A8326E" w:rsidR="006A29B9" w:rsidRDefault="006A29B9" w:rsidP="0041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14:paraId="1748BB9E" w14:textId="74CC80E1" w:rsidR="002E629C" w:rsidRPr="00415384" w:rsidRDefault="00DB2061" w:rsidP="0041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2061">
        <w:rPr>
          <w:rFonts w:ascii="Times New Roman" w:hAnsi="Times New Roman" w:cs="Times New Roman"/>
          <w:bCs/>
          <w:sz w:val="24"/>
          <w:szCs w:val="24"/>
          <w:lang w:eastAsia="pl-PL"/>
        </w:rPr>
        <w:t>składam (-my)  niniejszym ofertę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</w:p>
    <w:p w14:paraId="5267F9D8" w14:textId="77777777" w:rsidR="002E629C" w:rsidRPr="00B00F33" w:rsidRDefault="002E629C" w:rsidP="002E62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cyan"/>
        </w:rPr>
      </w:pPr>
    </w:p>
    <w:p w14:paraId="6BBC08DD" w14:textId="4669BDC4" w:rsidR="00AF71F6" w:rsidRDefault="00A74D43" w:rsidP="00355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2E629C" w:rsidRPr="00B00F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Cena </w:t>
      </w:r>
      <w:r w:rsidR="00A101DF" w:rsidRPr="00B00F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oferty </w:t>
      </w:r>
      <w:r w:rsidR="002E629C" w:rsidRPr="00B00F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 …………………… zł brutto</w:t>
      </w:r>
    </w:p>
    <w:p w14:paraId="30B843DC" w14:textId="5E560499" w:rsidR="00F30C4D" w:rsidRDefault="00F30C4D" w:rsidP="00355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4FB3E1F" w14:textId="1C00828E" w:rsidR="00F30C4D" w:rsidRDefault="00F30C4D" w:rsidP="00F30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Uwaga: Należy wpisać powyżej cenę dostawy 90 000 l ON (łącznie z marżą/upustem oraz podatkiem VAT) wyliczoną na podstawie danych zawartych w tabeli poniżej).</w:t>
      </w:r>
    </w:p>
    <w:p w14:paraId="0FDAAA11" w14:textId="52BAFF1A" w:rsidR="007F6B4A" w:rsidRDefault="007F6B4A" w:rsidP="00355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42013B7" w14:textId="27C1087E" w:rsidR="007F6B4A" w:rsidRDefault="007F6B4A" w:rsidP="007F6B4A">
      <w:pPr>
        <w:spacing w:before="240" w:after="24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F6B4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godnie z poniższą kalkulacją:</w:t>
      </w:r>
    </w:p>
    <w:tbl>
      <w:tblPr>
        <w:tblW w:w="10191" w:type="dxa"/>
        <w:tblBorders>
          <w:top w:val="single" w:sz="4" w:space="0" w:color="000000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56"/>
        <w:gridCol w:w="1026"/>
        <w:gridCol w:w="1126"/>
        <w:gridCol w:w="1176"/>
        <w:gridCol w:w="804"/>
        <w:gridCol w:w="1560"/>
        <w:gridCol w:w="1134"/>
        <w:gridCol w:w="992"/>
        <w:gridCol w:w="1417"/>
      </w:tblGrid>
      <w:tr w:rsidR="006C30E0" w14:paraId="0C936704" w14:textId="701EC63A" w:rsidTr="006C30E0">
        <w:trPr>
          <w:trHeight w:val="439"/>
        </w:trPr>
        <w:tc>
          <w:tcPr>
            <w:tcW w:w="9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7FC252" w14:textId="77777777" w:rsidR="006C30E0" w:rsidRPr="005079FF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 w:rsidRPr="005079FF">
              <w:rPr>
                <w:sz w:val="18"/>
                <w:szCs w:val="20"/>
              </w:rPr>
              <w:t>Rodzaj paliwa</w:t>
            </w: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72158C" w14:textId="77777777" w:rsidR="006C30E0" w:rsidRPr="005079FF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 w:rsidRPr="005079FF">
              <w:rPr>
                <w:sz w:val="18"/>
                <w:szCs w:val="20"/>
              </w:rPr>
              <w:t>Szacowana ilość</w:t>
            </w:r>
          </w:p>
          <w:p w14:paraId="374E9DB4" w14:textId="6DD12794" w:rsidR="006C30E0" w:rsidRPr="005079FF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 w:rsidRPr="005079FF">
              <w:rPr>
                <w:sz w:val="18"/>
                <w:szCs w:val="20"/>
              </w:rPr>
              <w:t>paliwa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215AB4" w14:textId="4BA6B34E" w:rsidR="006C30E0" w:rsidRPr="005079FF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 w:rsidRPr="005079FF">
              <w:rPr>
                <w:sz w:val="18"/>
                <w:szCs w:val="20"/>
              </w:rPr>
              <w:t xml:space="preserve">Cena </w:t>
            </w:r>
            <w:r>
              <w:rPr>
                <w:sz w:val="18"/>
                <w:szCs w:val="20"/>
              </w:rPr>
              <w:t xml:space="preserve">jednostkowa </w:t>
            </w:r>
            <w:r w:rsidRPr="005079FF">
              <w:rPr>
                <w:sz w:val="18"/>
                <w:szCs w:val="20"/>
              </w:rPr>
              <w:t xml:space="preserve"> netto 1 litra </w:t>
            </w:r>
          </w:p>
          <w:p w14:paraId="5BA78B14" w14:textId="77777777" w:rsidR="006C30E0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 w:rsidRPr="005079FF">
              <w:rPr>
                <w:sz w:val="18"/>
                <w:szCs w:val="20"/>
              </w:rPr>
              <w:t>paliwa ON</w:t>
            </w:r>
          </w:p>
          <w:p w14:paraId="5E04DB07" w14:textId="440EC498" w:rsidR="006C30E0" w:rsidRPr="005079FF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zł)</w:t>
            </w:r>
            <w:r>
              <w:rPr>
                <w:rStyle w:val="Odwoanieprzypisudolnego"/>
                <w:sz w:val="18"/>
                <w:szCs w:val="20"/>
              </w:rPr>
              <w:footnoteReference w:id="1"/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83BFD04" w14:textId="6CC46535" w:rsidR="006C30E0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rża</w:t>
            </w:r>
            <w:r>
              <w:rPr>
                <w:rStyle w:val="Odwoanieprzypisudolnego"/>
                <w:sz w:val="18"/>
                <w:szCs w:val="20"/>
              </w:rPr>
              <w:footnoteReference w:id="2"/>
            </w:r>
          </w:p>
          <w:p w14:paraId="0664A840" w14:textId="4064C0AE" w:rsidR="006C30E0" w:rsidRPr="005079FF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(zł) </w:t>
            </w:r>
          </w:p>
        </w:tc>
        <w:tc>
          <w:tcPr>
            <w:tcW w:w="804" w:type="dxa"/>
            <w:tcBorders>
              <w:top w:val="double" w:sz="4" w:space="0" w:color="auto"/>
              <w:bottom w:val="double" w:sz="4" w:space="0" w:color="auto"/>
            </w:tcBorders>
          </w:tcPr>
          <w:p w14:paraId="441F0B97" w14:textId="77777777" w:rsidR="006C30E0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  <w:p w14:paraId="56A2BEF9" w14:textId="77777777" w:rsidR="006C30E0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  <w:p w14:paraId="606079D3" w14:textId="77777777" w:rsidR="006C30E0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  <w:p w14:paraId="454FD137" w14:textId="77777777" w:rsidR="006C30E0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  <w:p w14:paraId="5A014BED" w14:textId="77777777" w:rsidR="006C30E0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  <w:p w14:paraId="5F255995" w14:textId="7FCA6F44" w:rsidR="006C30E0" w:rsidRDefault="006C30E0" w:rsidP="006C30E0">
            <w:pPr>
              <w:pStyle w:val="Tekstpodstawowy3"/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pust</w:t>
            </w:r>
            <w:r>
              <w:rPr>
                <w:rStyle w:val="Odwoanieprzypisudolnego"/>
                <w:sz w:val="18"/>
                <w:szCs w:val="20"/>
              </w:rPr>
              <w:footnoteReference w:id="3"/>
            </w:r>
          </w:p>
          <w:p w14:paraId="281B2C07" w14:textId="1FE79391" w:rsidR="000E0F53" w:rsidRPr="005079FF" w:rsidRDefault="000E0F53" w:rsidP="006C30E0">
            <w:pPr>
              <w:pStyle w:val="Tekstpodstawowy3"/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(zł) 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7E5EC" w14:textId="7835195E" w:rsidR="006C30E0" w:rsidRPr="005079FF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  <w:p w14:paraId="3B241EA7" w14:textId="0BE3DE32" w:rsidR="006C30E0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ena jednostkowa netto 1 litra paliwa ON z uwzględnieniem marży/upustu </w:t>
            </w:r>
          </w:p>
          <w:p w14:paraId="5D491533" w14:textId="3D52B931" w:rsidR="006C30E0" w:rsidRDefault="006C30E0" w:rsidP="00C67B8A">
            <w:pPr>
              <w:pStyle w:val="Tekstpodstawowy3"/>
              <w:spacing w:after="0"/>
              <w:jc w:val="center"/>
            </w:pPr>
            <w:r>
              <w:rPr>
                <w:sz w:val="18"/>
                <w:szCs w:val="20"/>
              </w:rPr>
              <w:t>(zł)</w:t>
            </w:r>
          </w:p>
          <w:p w14:paraId="299754CF" w14:textId="27CC937C" w:rsidR="006C30E0" w:rsidRDefault="006C30E0" w:rsidP="00C67B8A">
            <w:pPr>
              <w:pStyle w:val="Tekstpodstawowy3"/>
              <w:spacing w:after="0"/>
              <w:jc w:val="center"/>
            </w:pPr>
          </w:p>
          <w:p w14:paraId="6E42D2E3" w14:textId="6D0E0C49" w:rsidR="006C30E0" w:rsidRPr="005079FF" w:rsidRDefault="006C30E0" w:rsidP="00C67B8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>
              <w:t xml:space="preserve">(Poz. 3+Marża-Upust) </w:t>
            </w:r>
          </w:p>
          <w:p w14:paraId="19BD41D6" w14:textId="102CFADF" w:rsidR="006C30E0" w:rsidRPr="005079FF" w:rsidRDefault="006C30E0" w:rsidP="00690844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6F9F0C" w14:textId="3BA078D2" w:rsidR="006C30E0" w:rsidRPr="005079FF" w:rsidRDefault="006C30E0" w:rsidP="00BA748C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a netto oferty</w:t>
            </w:r>
          </w:p>
          <w:p w14:paraId="16AF6C58" w14:textId="3215608C" w:rsidR="006C30E0" w:rsidRPr="005079FF" w:rsidRDefault="006C30E0" w:rsidP="00BA748C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(Poz. 6 x Poz. 2) </w:t>
            </w:r>
          </w:p>
          <w:p w14:paraId="668CF05F" w14:textId="77777777" w:rsidR="006C30E0" w:rsidRPr="005079FF" w:rsidRDefault="006C30E0" w:rsidP="00690844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502B0C" w14:textId="77777777" w:rsidR="006C30E0" w:rsidRPr="005079FF" w:rsidRDefault="006C30E0" w:rsidP="00DA3B4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  <w:p w14:paraId="539E9B5A" w14:textId="77777777" w:rsidR="006C30E0" w:rsidRPr="005079FF" w:rsidRDefault="006C30E0" w:rsidP="00DA3B4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  <w:p w14:paraId="6D47AACE" w14:textId="48311D61" w:rsidR="006C30E0" w:rsidRDefault="006C30E0">
            <w:pPr>
              <w:rPr>
                <w:rFonts w:ascii="Times New Roman" w:eastAsia="Arial Unicode MS" w:hAnsi="Times New Roman" w:cs="Arial Unicode MS"/>
                <w:color w:val="000000"/>
                <w:sz w:val="18"/>
                <w:szCs w:val="20"/>
                <w:u w:color="000000"/>
                <w:bdr w:val="nil"/>
                <w:lang w:eastAsia="pl-PL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18"/>
                <w:szCs w:val="20"/>
                <w:u w:color="000000"/>
                <w:bdr w:val="nil"/>
                <w:lang w:eastAsia="pl-PL"/>
              </w:rPr>
              <w:t xml:space="preserve">Stawka </w:t>
            </w:r>
            <w:r w:rsidR="00A53012">
              <w:rPr>
                <w:rFonts w:ascii="Times New Roman" w:eastAsia="Arial Unicode MS" w:hAnsi="Times New Roman" w:cs="Arial Unicode MS"/>
                <w:color w:val="000000"/>
                <w:sz w:val="18"/>
                <w:szCs w:val="20"/>
                <w:u w:color="000000"/>
                <w:bdr w:val="nil"/>
                <w:lang w:eastAsia="pl-PL"/>
              </w:rPr>
              <w:t xml:space="preserve">VAT </w:t>
            </w:r>
            <w:r>
              <w:rPr>
                <w:rFonts w:ascii="Times New Roman" w:eastAsia="Arial Unicode MS" w:hAnsi="Times New Roman" w:cs="Arial Unicode MS"/>
                <w:color w:val="000000"/>
                <w:sz w:val="18"/>
                <w:szCs w:val="20"/>
                <w:u w:color="000000"/>
                <w:bdr w:val="nil"/>
                <w:lang w:eastAsia="pl-PL"/>
              </w:rPr>
              <w:t xml:space="preserve">(%)  </w:t>
            </w:r>
          </w:p>
          <w:p w14:paraId="14B0205D" w14:textId="662324CD" w:rsidR="006C30E0" w:rsidRPr="005079FF" w:rsidRDefault="006C30E0">
            <w:pPr>
              <w:rPr>
                <w:rFonts w:ascii="Times New Roman" w:eastAsia="Arial Unicode MS" w:hAnsi="Times New Roman" w:cs="Arial Unicode MS"/>
                <w:color w:val="000000"/>
                <w:sz w:val="18"/>
                <w:szCs w:val="20"/>
                <w:u w:color="000000"/>
                <w:bdr w:val="nil"/>
                <w:lang w:eastAsia="pl-PL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18"/>
                <w:szCs w:val="20"/>
                <w:u w:color="000000"/>
                <w:bdr w:val="nil"/>
                <w:lang w:eastAsia="pl-PL"/>
              </w:rPr>
              <w:t xml:space="preserve">i wartość </w:t>
            </w:r>
          </w:p>
          <w:p w14:paraId="13828D11" w14:textId="7CD88BE4" w:rsidR="006C30E0" w:rsidRPr="005079FF" w:rsidRDefault="006C30E0" w:rsidP="00604F76">
            <w:pPr>
              <w:pStyle w:val="Tekstpodstawowy3"/>
              <w:spacing w:after="0"/>
              <w:rPr>
                <w:sz w:val="18"/>
                <w:szCs w:val="20"/>
              </w:rPr>
            </w:pPr>
            <w:r w:rsidRPr="005079FF">
              <w:rPr>
                <w:sz w:val="18"/>
                <w:szCs w:val="20"/>
              </w:rPr>
              <w:t>VAT</w:t>
            </w:r>
          </w:p>
          <w:p w14:paraId="4736999E" w14:textId="5ED481A9" w:rsidR="006C30E0" w:rsidRPr="005079FF" w:rsidRDefault="006C30E0" w:rsidP="00604F76">
            <w:pPr>
              <w:pStyle w:val="Tekstpodstawowy3"/>
              <w:spacing w:after="0"/>
              <w:rPr>
                <w:sz w:val="18"/>
                <w:szCs w:val="20"/>
              </w:rPr>
            </w:pPr>
            <w:r w:rsidRPr="005079FF">
              <w:rPr>
                <w:sz w:val="18"/>
                <w:szCs w:val="20"/>
              </w:rPr>
              <w:t xml:space="preserve">(zł)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FE2A3D" w14:textId="3DEB8642" w:rsidR="006C30E0" w:rsidRDefault="006C30E0" w:rsidP="00DA3B4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a</w:t>
            </w:r>
            <w:r w:rsidRPr="005079FF">
              <w:rPr>
                <w:sz w:val="18"/>
                <w:szCs w:val="20"/>
              </w:rPr>
              <w:t xml:space="preserve">  brutto</w:t>
            </w:r>
            <w:r>
              <w:rPr>
                <w:sz w:val="18"/>
                <w:szCs w:val="20"/>
              </w:rPr>
              <w:t xml:space="preserve"> oferty</w:t>
            </w:r>
          </w:p>
          <w:p w14:paraId="123753CB" w14:textId="77777777" w:rsidR="006C30E0" w:rsidRPr="005079FF" w:rsidRDefault="006C30E0" w:rsidP="00DA3B4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  <w:p w14:paraId="4DA73C2D" w14:textId="78BBB2C6" w:rsidR="006C30E0" w:rsidRPr="005079FF" w:rsidRDefault="006C30E0" w:rsidP="00DA3B4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 w:rsidRPr="005079FF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Poz.</w:t>
            </w:r>
            <w:r w:rsidRPr="005079FF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7</w:t>
            </w:r>
            <w:r w:rsidRPr="005079FF">
              <w:rPr>
                <w:sz w:val="18"/>
                <w:szCs w:val="20"/>
              </w:rPr>
              <w:t xml:space="preserve"> + </w:t>
            </w:r>
            <w:r>
              <w:rPr>
                <w:sz w:val="18"/>
                <w:szCs w:val="20"/>
              </w:rPr>
              <w:t>Poz. 8</w:t>
            </w:r>
            <w:r w:rsidRPr="005079FF">
              <w:rPr>
                <w:sz w:val="18"/>
                <w:szCs w:val="20"/>
              </w:rPr>
              <w:t>)</w:t>
            </w:r>
            <w:r>
              <w:rPr>
                <w:rStyle w:val="Odwoanieprzypisudolnego"/>
                <w:sz w:val="18"/>
                <w:szCs w:val="20"/>
              </w:rPr>
              <w:footnoteReference w:id="4"/>
            </w:r>
          </w:p>
          <w:p w14:paraId="0E90461A" w14:textId="77777777" w:rsidR="006C30E0" w:rsidRPr="005079FF" w:rsidRDefault="006C30E0" w:rsidP="00DA3B4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  <w:p w14:paraId="67A79AED" w14:textId="77777777" w:rsidR="006C30E0" w:rsidRPr="005079FF" w:rsidRDefault="006C30E0" w:rsidP="00D128D1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</w:tc>
      </w:tr>
      <w:tr w:rsidR="006C30E0" w14:paraId="12D9107D" w14:textId="2C329C19" w:rsidTr="006C30E0">
        <w:trPr>
          <w:trHeight w:val="242"/>
        </w:trPr>
        <w:tc>
          <w:tcPr>
            <w:tcW w:w="956" w:type="dxa"/>
            <w:tcBorders>
              <w:top w:val="double" w:sz="4" w:space="0" w:color="auto"/>
              <w:bottom w:val="double" w:sz="4" w:space="0" w:color="auto"/>
            </w:tcBorders>
          </w:tcPr>
          <w:p w14:paraId="76727BD8" w14:textId="62AFD834" w:rsidR="006C30E0" w:rsidRPr="005079FF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</w:tcBorders>
          </w:tcPr>
          <w:p w14:paraId="2105F3AC" w14:textId="46AEB8CE" w:rsidR="006C30E0" w:rsidRPr="005079FF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C61DE07" w14:textId="079A1F5D" w:rsidR="006C30E0" w:rsidRPr="005079FF" w:rsidRDefault="006C30E0" w:rsidP="005079FF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1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6649142" w14:textId="77777777" w:rsidR="006C30E0" w:rsidRPr="005079FF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 w:rsidRPr="005079FF">
              <w:rPr>
                <w:sz w:val="18"/>
                <w:szCs w:val="20"/>
              </w:rPr>
              <w:t>4</w:t>
            </w:r>
          </w:p>
        </w:tc>
        <w:tc>
          <w:tcPr>
            <w:tcW w:w="804" w:type="dxa"/>
            <w:tcBorders>
              <w:top w:val="double" w:sz="4" w:space="0" w:color="auto"/>
              <w:bottom w:val="double" w:sz="4" w:space="0" w:color="auto"/>
            </w:tcBorders>
          </w:tcPr>
          <w:p w14:paraId="5CCAC18D" w14:textId="187B2D7F" w:rsidR="006C30E0" w:rsidRPr="005079FF" w:rsidRDefault="006C30E0" w:rsidP="00BA748C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477ED2" w14:textId="67AFF8F4" w:rsidR="006C30E0" w:rsidRPr="005079FF" w:rsidRDefault="006C30E0" w:rsidP="00BA748C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 w:rsidRPr="005079FF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6</w:t>
            </w:r>
            <w:r w:rsidRPr="005079FF">
              <w:rPr>
                <w:sz w:val="18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50DBFD" w14:textId="3666EAA4" w:rsidR="006C30E0" w:rsidRPr="005079FF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1DA2B4" w14:textId="53C65E26" w:rsidR="006C30E0" w:rsidRPr="005079FF" w:rsidRDefault="006C30E0" w:rsidP="00DA3B4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C9B3C15" w14:textId="0EF7499D" w:rsidR="006C30E0" w:rsidRPr="005079FF" w:rsidRDefault="006C30E0" w:rsidP="00BA748C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</w:tr>
      <w:tr w:rsidR="006C30E0" w14:paraId="3E1E4FA7" w14:textId="15B7F3D8" w:rsidTr="006C30E0">
        <w:trPr>
          <w:trHeight w:val="582"/>
        </w:trPr>
        <w:tc>
          <w:tcPr>
            <w:tcW w:w="956" w:type="dxa"/>
            <w:tcBorders>
              <w:bottom w:val="double" w:sz="4" w:space="0" w:color="auto"/>
            </w:tcBorders>
            <w:vAlign w:val="center"/>
          </w:tcPr>
          <w:p w14:paraId="1EA9AAF0" w14:textId="77777777" w:rsidR="006C30E0" w:rsidRPr="005079FF" w:rsidRDefault="006C30E0" w:rsidP="00C33FD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E0F878F" w14:textId="77777777" w:rsidR="006C30E0" w:rsidRPr="005079FF" w:rsidRDefault="006C30E0" w:rsidP="00C33FD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079FF">
              <w:rPr>
                <w:rFonts w:ascii="Times New Roman" w:hAnsi="Times New Roman" w:cs="Times New Roman"/>
                <w:sz w:val="18"/>
                <w:szCs w:val="20"/>
              </w:rPr>
              <w:t>Olej napędowy</w:t>
            </w:r>
          </w:p>
          <w:p w14:paraId="64D07900" w14:textId="77777777" w:rsidR="006C30E0" w:rsidRPr="005079FF" w:rsidRDefault="006C30E0" w:rsidP="00C33F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14:paraId="2CBEDF2D" w14:textId="6CE7FE81" w:rsidR="006C30E0" w:rsidRPr="005079FF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 w:rsidRPr="005079FF">
              <w:rPr>
                <w:sz w:val="18"/>
                <w:szCs w:val="20"/>
              </w:rPr>
              <w:t>90.000 litrów</w:t>
            </w:r>
          </w:p>
        </w:tc>
        <w:tc>
          <w:tcPr>
            <w:tcW w:w="1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1848396" w14:textId="065EA189" w:rsidR="006C30E0" w:rsidRPr="005079FF" w:rsidRDefault="006C30E0" w:rsidP="005079FF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CB7E87C" w14:textId="77777777" w:rsidR="006C30E0" w:rsidRPr="005079FF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 w:rsidRPr="005079FF">
              <w:rPr>
                <w:sz w:val="18"/>
                <w:szCs w:val="20"/>
              </w:rPr>
              <w:t xml:space="preserve"> </w:t>
            </w:r>
          </w:p>
        </w:tc>
        <w:tc>
          <w:tcPr>
            <w:tcW w:w="804" w:type="dxa"/>
            <w:tcBorders>
              <w:bottom w:val="double" w:sz="4" w:space="0" w:color="auto"/>
            </w:tcBorders>
          </w:tcPr>
          <w:p w14:paraId="10DB7B80" w14:textId="77777777" w:rsidR="006C30E0" w:rsidRPr="005079FF" w:rsidRDefault="006C30E0" w:rsidP="00BA748C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0AB13AC" w14:textId="6970362E" w:rsidR="006C30E0" w:rsidRPr="005079FF" w:rsidRDefault="006C30E0" w:rsidP="00BA748C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F9FCB0" w14:textId="77777777" w:rsidR="006C30E0" w:rsidRPr="005079FF" w:rsidRDefault="006C30E0" w:rsidP="00C33FDA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  <w:r w:rsidRPr="005079FF">
              <w:rPr>
                <w:sz w:val="18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5061AC" w14:textId="77777777" w:rsidR="006C30E0" w:rsidRPr="005079FF" w:rsidRDefault="006C30E0" w:rsidP="00BA748C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D1250B4" w14:textId="77777777" w:rsidR="006C30E0" w:rsidRPr="005079FF" w:rsidRDefault="006C30E0" w:rsidP="00BA748C">
            <w:pPr>
              <w:pStyle w:val="Tekstpodstawowy3"/>
              <w:spacing w:after="0"/>
              <w:jc w:val="center"/>
              <w:rPr>
                <w:sz w:val="18"/>
                <w:szCs w:val="20"/>
              </w:rPr>
            </w:pPr>
          </w:p>
        </w:tc>
      </w:tr>
    </w:tbl>
    <w:p w14:paraId="7D7ED2FD" w14:textId="51DB503F" w:rsidR="003558C5" w:rsidRPr="00A222EF" w:rsidRDefault="003558C5" w:rsidP="00355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62E1799" w14:textId="040CF590" w:rsidR="003558C5" w:rsidRPr="00B97C95" w:rsidRDefault="003558C5" w:rsidP="00355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97C95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B97C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rmin płatności </w:t>
      </w:r>
      <w:r w:rsidR="00AF71F6" w:rsidRPr="00B97C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faktury </w:t>
      </w:r>
      <w:r w:rsidRPr="00B97C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nosi</w:t>
      </w:r>
      <w:r w:rsidR="00CD22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30 dni</w:t>
      </w:r>
    </w:p>
    <w:p w14:paraId="784FB07A" w14:textId="453E84E8" w:rsidR="002060A9" w:rsidRPr="00B97C95" w:rsidRDefault="002060A9" w:rsidP="00355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7C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Termin dostawy wynosi …………… dni od zgłoszenia. </w:t>
      </w:r>
    </w:p>
    <w:p w14:paraId="6765639E" w14:textId="37AB9910" w:rsidR="003558C5" w:rsidRDefault="003558C5" w:rsidP="00816BA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0C57529" w14:textId="12B28FA2" w:rsidR="002E629C" w:rsidRPr="00B00F33" w:rsidRDefault="002E629C" w:rsidP="00816BA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F3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Termin wykonania zamówienia: </w:t>
      </w:r>
      <w:r w:rsidR="00A74D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 </w:t>
      </w:r>
      <w:r w:rsidR="0069057F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74D4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558C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F6E0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74D43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3F6E0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74D43">
        <w:rPr>
          <w:rFonts w:ascii="Times New Roman" w:eastAsia="Calibri" w:hAnsi="Times New Roman" w:cs="Times New Roman"/>
          <w:color w:val="000000"/>
          <w:sz w:val="24"/>
          <w:szCs w:val="24"/>
        </w:rPr>
        <w:t>r.</w:t>
      </w:r>
      <w:r w:rsidR="003F6E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z 12 miesięcy. </w:t>
      </w:r>
    </w:p>
    <w:p w14:paraId="0845FAC9" w14:textId="77777777" w:rsidR="001B54ED" w:rsidRPr="00B00F33" w:rsidRDefault="001B54ED" w:rsidP="00816BA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90592E" w14:textId="33157EE1" w:rsidR="00FB4D04" w:rsidRPr="00A74D43" w:rsidRDefault="003558C5" w:rsidP="00A74D4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74D4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6BA5" w:rsidRPr="00B00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629C" w:rsidRPr="00783B92">
        <w:rPr>
          <w:rFonts w:ascii="Times New Roman" w:eastAsia="Calibri" w:hAnsi="Times New Roman" w:cs="Times New Roman"/>
          <w:color w:val="000000"/>
          <w:sz w:val="24"/>
          <w:szCs w:val="24"/>
        </w:rPr>
        <w:t>Oświadczamy, że zapoznaliśmy się ze Specyfikacją Warunków Zamówieni</w:t>
      </w:r>
      <w:r w:rsidR="00DB2061" w:rsidRPr="00783B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, </w:t>
      </w:r>
      <w:r w:rsidR="00DB2061" w:rsidRPr="00BE4A9C">
        <w:rPr>
          <w:rFonts w:ascii="Times New Roman" w:hAnsi="Times New Roman" w:cs="Times New Roman"/>
          <w:sz w:val="24"/>
          <w:szCs w:val="24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 w:rsidR="00DB2061" w:rsidRPr="00BE4A9C">
        <w:rPr>
          <w:rFonts w:ascii="Times New Roman" w:hAnsi="Times New Roman" w:cs="Times New Roman"/>
          <w:sz w:val="24"/>
          <w:szCs w:val="24"/>
          <w:lang w:eastAsia="ar-SA"/>
        </w:rPr>
        <w:t>emy</w:t>
      </w:r>
      <w:proofErr w:type="spellEnd"/>
      <w:r w:rsidR="00DB2061" w:rsidRPr="00BE4A9C">
        <w:rPr>
          <w:rFonts w:ascii="Times New Roman" w:hAnsi="Times New Roman" w:cs="Times New Roman"/>
          <w:sz w:val="24"/>
          <w:szCs w:val="24"/>
          <w:lang w:eastAsia="ar-SA"/>
        </w:rPr>
        <w:t xml:space="preserve"> się do zawarcia umowy zgodnej z niniejszą ofertą, na warunkach określonych w Specyfikacji Warunków Zamówienia oraz w miejscu i terminie wyznaczonym przez Zamawiającego</w:t>
      </w:r>
      <w:r w:rsidR="00783B9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75F456B0" w14:textId="32003830" w:rsidR="00FB4D04" w:rsidRDefault="003558C5" w:rsidP="00816BA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FB4D0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FB4D04" w:rsidRPr="00BE4A9C">
        <w:rPr>
          <w:rFonts w:ascii="Times New Roman" w:hAnsi="Times New Roman" w:cs="Times New Roman"/>
          <w:bCs/>
          <w:sz w:val="24"/>
          <w:szCs w:val="24"/>
          <w:lang w:eastAsia="ar-SA"/>
        </w:rPr>
        <w:t>Nazwy (firmy) podmiotów, na których zasoby powołujemy się na zasadach określonych</w:t>
      </w:r>
      <w:r w:rsidR="00FB4D04" w:rsidRPr="00BE4A9C">
        <w:rPr>
          <w:rFonts w:ascii="Times New Roman" w:hAnsi="Times New Roman" w:cs="Times New Roman"/>
          <w:bCs/>
          <w:sz w:val="24"/>
          <w:szCs w:val="24"/>
          <w:lang w:eastAsia="ar-SA"/>
        </w:rPr>
        <w:br/>
        <w:t>w art. 118 PZP, w celu wykazania spełniania warunków udziału w postępowaniu, o których mowa</w:t>
      </w:r>
      <w:r w:rsidR="00B97C9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B4D04" w:rsidRPr="00BE4A9C">
        <w:rPr>
          <w:rFonts w:ascii="Times New Roman" w:hAnsi="Times New Roman" w:cs="Times New Roman"/>
          <w:bCs/>
          <w:sz w:val="24"/>
          <w:szCs w:val="24"/>
          <w:lang w:eastAsia="ar-SA"/>
        </w:rPr>
        <w:t>w art. 112 ust. 2 PZP ________________________________________________________________________</w:t>
      </w:r>
      <w:r w:rsidR="00FB4D04">
        <w:rPr>
          <w:rFonts w:ascii="Times New Roman" w:hAnsi="Times New Roman" w:cs="Times New Roman"/>
          <w:bCs/>
          <w:sz w:val="24"/>
          <w:szCs w:val="24"/>
          <w:lang w:eastAsia="ar-SA"/>
        </w:rPr>
        <w:t>___</w:t>
      </w:r>
      <w:r w:rsidR="00FB4D04" w:rsidRPr="00BE4A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______________________________________________________________________________________________________________________________________________________</w:t>
      </w:r>
    </w:p>
    <w:p w14:paraId="7D740D9F" w14:textId="01C8FD3D" w:rsidR="00FB4D04" w:rsidRPr="00BE4A9C" w:rsidRDefault="00FB4D04" w:rsidP="00BE4A9C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E4A9C">
        <w:rPr>
          <w:rFonts w:ascii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3558C5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BE4A9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BE4A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FB4D04" w:rsidRPr="00BE4A9C" w14:paraId="1565FF05" w14:textId="77777777" w:rsidTr="00CC5F2C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83B83D2" w14:textId="77777777" w:rsidR="00FB4D04" w:rsidRPr="00BE4A9C" w:rsidRDefault="00FB4D04" w:rsidP="00CC5F2C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Times New Roman"/>
                <w:bCs/>
                <w:lang w:eastAsia="ar-SA"/>
              </w:rPr>
            </w:pPr>
            <w:r w:rsidRPr="00BE4A9C">
              <w:rPr>
                <w:rFonts w:cs="Times New Roman"/>
                <w:bCs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4E3D0141" w14:textId="77777777" w:rsidR="00FB4D04" w:rsidRPr="00BE4A9C" w:rsidRDefault="00FB4D04" w:rsidP="00CC5F2C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Times New Roman"/>
                <w:bCs/>
                <w:lang w:eastAsia="ar-SA"/>
              </w:rPr>
            </w:pPr>
            <w:r w:rsidRPr="00BE4A9C">
              <w:rPr>
                <w:rFonts w:cs="Times New Roman"/>
                <w:bCs/>
                <w:lang w:eastAsia="ar-SA"/>
              </w:rPr>
              <w:t>Zakres rzeczowy</w:t>
            </w:r>
          </w:p>
        </w:tc>
      </w:tr>
      <w:tr w:rsidR="00FB4D04" w:rsidRPr="00BE4A9C" w14:paraId="24C9CE75" w14:textId="77777777" w:rsidTr="00CC5F2C">
        <w:trPr>
          <w:trHeight w:val="440"/>
        </w:trPr>
        <w:tc>
          <w:tcPr>
            <w:tcW w:w="4111" w:type="dxa"/>
          </w:tcPr>
          <w:p w14:paraId="04F52595" w14:textId="77777777" w:rsidR="00FB4D04" w:rsidRPr="00BE4A9C" w:rsidRDefault="00FB4D04" w:rsidP="00CC5F2C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Times New Roman"/>
                <w:bCs/>
                <w:lang w:eastAsia="ar-SA"/>
              </w:rPr>
            </w:pPr>
            <w:r w:rsidRPr="00BE4A9C">
              <w:rPr>
                <w:rFonts w:cs="Times New Roman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4BAF7289" w14:textId="77777777" w:rsidR="00FB4D04" w:rsidRPr="00BE4A9C" w:rsidRDefault="00FB4D04" w:rsidP="00CC5F2C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Times New Roman"/>
                <w:bCs/>
                <w:lang w:eastAsia="ar-SA"/>
              </w:rPr>
            </w:pPr>
          </w:p>
        </w:tc>
      </w:tr>
      <w:tr w:rsidR="00FB4D04" w:rsidRPr="00BE4A9C" w14:paraId="5417FD6D" w14:textId="77777777" w:rsidTr="00CC5F2C">
        <w:trPr>
          <w:trHeight w:val="440"/>
        </w:trPr>
        <w:tc>
          <w:tcPr>
            <w:tcW w:w="4111" w:type="dxa"/>
          </w:tcPr>
          <w:p w14:paraId="6D022C6D" w14:textId="77777777" w:rsidR="00FB4D04" w:rsidRPr="00BE4A9C" w:rsidRDefault="00FB4D04" w:rsidP="00CC5F2C">
            <w:pPr>
              <w:pStyle w:val="Akapitzlist"/>
              <w:spacing w:before="120" w:after="120"/>
              <w:ind w:left="176" w:hanging="176"/>
              <w:contextualSpacing w:val="0"/>
              <w:jc w:val="both"/>
              <w:rPr>
                <w:rFonts w:cs="Times New Roman"/>
                <w:bCs/>
                <w:lang w:eastAsia="ar-SA"/>
              </w:rPr>
            </w:pPr>
            <w:r w:rsidRPr="00BE4A9C">
              <w:rPr>
                <w:rFonts w:cs="Times New Roman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076F4E35" w14:textId="77777777" w:rsidR="00FB4D04" w:rsidRPr="00BE4A9C" w:rsidRDefault="00FB4D04" w:rsidP="00CC5F2C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Times New Roman"/>
                <w:bCs/>
                <w:lang w:eastAsia="ar-SA"/>
              </w:rPr>
            </w:pPr>
          </w:p>
        </w:tc>
      </w:tr>
      <w:tr w:rsidR="00FB4D04" w:rsidRPr="00BE4A9C" w14:paraId="1963808E" w14:textId="77777777" w:rsidTr="00CC5F2C">
        <w:trPr>
          <w:trHeight w:val="440"/>
        </w:trPr>
        <w:tc>
          <w:tcPr>
            <w:tcW w:w="4111" w:type="dxa"/>
          </w:tcPr>
          <w:p w14:paraId="376224F3" w14:textId="77777777" w:rsidR="00FB4D04" w:rsidRPr="00BE4A9C" w:rsidRDefault="00FB4D04" w:rsidP="00CC5F2C">
            <w:pPr>
              <w:pStyle w:val="Akapitzlist"/>
              <w:spacing w:before="120" w:after="120"/>
              <w:ind w:left="176" w:hanging="176"/>
              <w:contextualSpacing w:val="0"/>
              <w:jc w:val="both"/>
              <w:rPr>
                <w:rFonts w:cs="Times New Roman"/>
                <w:bCs/>
                <w:lang w:eastAsia="ar-SA"/>
              </w:rPr>
            </w:pPr>
            <w:r w:rsidRPr="00BE4A9C">
              <w:rPr>
                <w:rFonts w:cs="Times New Roman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4B305CC3" w14:textId="77777777" w:rsidR="00FB4D04" w:rsidRPr="00BE4A9C" w:rsidRDefault="00FB4D04" w:rsidP="00CC5F2C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Times New Roman"/>
                <w:bCs/>
                <w:lang w:eastAsia="ar-SA"/>
              </w:rPr>
            </w:pPr>
          </w:p>
        </w:tc>
      </w:tr>
    </w:tbl>
    <w:p w14:paraId="61F1395B" w14:textId="7E32314B" w:rsidR="00FB4D04" w:rsidRPr="00BE4A9C" w:rsidRDefault="00FB4D04" w:rsidP="00816BA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6F78A2" w14:textId="3A0F3BFD" w:rsidR="00FB4D04" w:rsidRPr="00BE4A9C" w:rsidRDefault="003558C5" w:rsidP="00BE4A9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contextualSpacing w:val="0"/>
        <w:jc w:val="both"/>
        <w:rPr>
          <w:rFonts w:cs="Times New Roman"/>
          <w:bCs/>
        </w:rPr>
      </w:pPr>
      <w:r>
        <w:rPr>
          <w:rFonts w:cs="Times New Roman"/>
          <w:lang w:eastAsia="ar-SA"/>
        </w:rPr>
        <w:t>5</w:t>
      </w:r>
      <w:r w:rsidR="00FB4D04" w:rsidRPr="00BE4A9C">
        <w:rPr>
          <w:rFonts w:cs="Times New Roman"/>
          <w:lang w:eastAsia="ar-SA"/>
        </w:rPr>
        <w:t xml:space="preserve">. </w:t>
      </w:r>
      <w:r w:rsidR="00FB4D04" w:rsidRPr="00BE4A9C">
        <w:rPr>
          <w:rFonts w:cs="Times New Roman"/>
          <w:bCs/>
        </w:rPr>
        <w:t xml:space="preserve">Oświadczamy, że </w:t>
      </w:r>
      <w:r w:rsidR="00597484" w:rsidRPr="00BE4A9C">
        <w:rPr>
          <w:rFonts w:cs="Times New Roman"/>
          <w:bCs/>
        </w:rPr>
        <w:t xml:space="preserve">dostawę </w:t>
      </w:r>
      <w:r w:rsidR="00FB4D04" w:rsidRPr="00BE4A9C">
        <w:rPr>
          <w:rFonts w:cs="Times New Roman"/>
          <w:bCs/>
        </w:rPr>
        <w:t>stanowiąc</w:t>
      </w:r>
      <w:r w:rsidR="00597484" w:rsidRPr="00BE4A9C">
        <w:rPr>
          <w:rFonts w:cs="Times New Roman"/>
          <w:bCs/>
        </w:rPr>
        <w:t>ą</w:t>
      </w:r>
      <w:r w:rsidR="00FB4D04" w:rsidRPr="00BE4A9C">
        <w:rPr>
          <w:rFonts w:cs="Times New Roman"/>
          <w:bCs/>
        </w:rPr>
        <w:t xml:space="preserve"> przedmiot zamówienia wykonają poszczególni Wykonawcy wspólnie ubiegający się o udzielenie zamówienia</w:t>
      </w:r>
      <w:r w:rsidR="00FB4D04" w:rsidRPr="00BE4A9C">
        <w:rPr>
          <w:rFonts w:cs="Times New Roman"/>
          <w:vertAlign w:val="superscript"/>
        </w:rPr>
        <w:footnoteReference w:id="5"/>
      </w:r>
      <w:r w:rsidR="00FB4D04" w:rsidRPr="00BE4A9C">
        <w:rPr>
          <w:rFonts w:cs="Times New Roman"/>
          <w:bCs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FB4D04" w:rsidRPr="00BE4A9C" w14:paraId="742B4D90" w14:textId="77777777" w:rsidTr="00CC5F2C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B73C056" w14:textId="77777777" w:rsidR="00FB4D04" w:rsidRPr="00BE4A9C" w:rsidRDefault="00FB4D04" w:rsidP="00CC5F2C">
            <w:pPr>
              <w:spacing w:before="120" w:after="120" w:line="240" w:lineRule="auto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awca wspólnie ubiegający się o udzielenie zamówienia </w:t>
            </w:r>
            <w:r w:rsidRPr="00BE4A9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72A662DB" w14:textId="77777777" w:rsidR="00FB4D04" w:rsidRPr="00BE4A9C" w:rsidRDefault="00FB4D04" w:rsidP="00CC5F2C">
            <w:pPr>
              <w:spacing w:before="120" w:after="120" w:line="240" w:lineRule="auto"/>
              <w:ind w:left="8" w:hanging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A9C">
              <w:rPr>
                <w:rFonts w:ascii="Times New Roman" w:hAnsi="Times New Roman" w:cs="Times New Roman"/>
                <w:bCs/>
                <w:sz w:val="24"/>
                <w:szCs w:val="24"/>
              </w:rPr>
              <w:t>Zakres zamówienia, który zostanie wykonane przez danego wykonawcę wspólnie ubiegającego się o udzielenie zamówienia</w:t>
            </w:r>
          </w:p>
        </w:tc>
      </w:tr>
      <w:tr w:rsidR="00FB4D04" w:rsidRPr="00BE4A9C" w14:paraId="4BD04C90" w14:textId="77777777" w:rsidTr="00CC5F2C">
        <w:trPr>
          <w:trHeight w:val="778"/>
        </w:trPr>
        <w:tc>
          <w:tcPr>
            <w:tcW w:w="4111" w:type="dxa"/>
            <w:shd w:val="clear" w:color="auto" w:fill="auto"/>
          </w:tcPr>
          <w:p w14:paraId="3C4B7DA1" w14:textId="77777777" w:rsidR="00FB4D04" w:rsidRPr="00BE4A9C" w:rsidRDefault="00FB4D04" w:rsidP="00CC5F2C">
            <w:pPr>
              <w:spacing w:before="120" w:after="120" w:line="240" w:lineRule="auto"/>
              <w:ind w:left="709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A9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371F6E1E" w14:textId="77777777" w:rsidR="00FB4D04" w:rsidRPr="00BE4A9C" w:rsidRDefault="00FB4D04" w:rsidP="00CC5F2C">
            <w:pPr>
              <w:spacing w:before="120" w:after="120" w:line="240" w:lineRule="auto"/>
              <w:ind w:left="709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D04" w:rsidRPr="00BE4A9C" w14:paraId="70E45769" w14:textId="77777777" w:rsidTr="00CC5F2C">
        <w:trPr>
          <w:trHeight w:val="765"/>
        </w:trPr>
        <w:tc>
          <w:tcPr>
            <w:tcW w:w="4111" w:type="dxa"/>
            <w:shd w:val="clear" w:color="auto" w:fill="auto"/>
          </w:tcPr>
          <w:p w14:paraId="11161E16" w14:textId="77777777" w:rsidR="00FB4D04" w:rsidRPr="00BE4A9C" w:rsidRDefault="00FB4D04" w:rsidP="00CC5F2C">
            <w:pPr>
              <w:spacing w:before="120" w:after="120" w:line="240" w:lineRule="auto"/>
              <w:ind w:left="709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A9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188CE971" w14:textId="77777777" w:rsidR="00FB4D04" w:rsidRPr="00BE4A9C" w:rsidRDefault="00FB4D04" w:rsidP="00CC5F2C">
            <w:pPr>
              <w:spacing w:before="120" w:after="120" w:line="240" w:lineRule="auto"/>
              <w:ind w:left="709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D04" w:rsidRPr="00BE4A9C" w14:paraId="660143F7" w14:textId="77777777" w:rsidTr="00CC5F2C">
        <w:trPr>
          <w:trHeight w:val="778"/>
        </w:trPr>
        <w:tc>
          <w:tcPr>
            <w:tcW w:w="4111" w:type="dxa"/>
            <w:shd w:val="clear" w:color="auto" w:fill="auto"/>
          </w:tcPr>
          <w:p w14:paraId="02FA3C4D" w14:textId="77777777" w:rsidR="00FB4D04" w:rsidRPr="00BE4A9C" w:rsidRDefault="00FB4D04" w:rsidP="00CC5F2C">
            <w:pPr>
              <w:spacing w:before="120" w:after="120" w:line="240" w:lineRule="auto"/>
              <w:ind w:left="709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A9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54E811D7" w14:textId="77777777" w:rsidR="00FB4D04" w:rsidRPr="00BE4A9C" w:rsidRDefault="00FB4D04" w:rsidP="00CC5F2C">
            <w:pPr>
              <w:spacing w:before="120" w:after="120" w:line="240" w:lineRule="auto"/>
              <w:ind w:left="709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D7ECC4A" w14:textId="77777777" w:rsidR="002776B1" w:rsidRPr="002776B1" w:rsidRDefault="002776B1" w:rsidP="002776B1">
      <w:pPr>
        <w:spacing w:after="120"/>
        <w:ind w:left="425"/>
        <w:jc w:val="both"/>
        <w:rPr>
          <w:rFonts w:ascii="Times New Roman" w:hAnsi="Times New Roman" w:cs="Times New Roman"/>
          <w:b/>
        </w:rPr>
      </w:pPr>
      <w:r w:rsidRPr="002776B1">
        <w:rPr>
          <w:rFonts w:ascii="Times New Roman" w:hAnsi="Times New Roman" w:cs="Times New Roman"/>
        </w:rPr>
        <w:t xml:space="preserve">Warunek dotyczący uprawnień do prowadzenia określonej działalności gospodarczej lub zawodowej, jest spełniony, jeżeli co najmniej jeden z wykonawców wspólnie ubiegających się o </w:t>
      </w:r>
      <w:r w:rsidRPr="002776B1">
        <w:rPr>
          <w:rFonts w:ascii="Times New Roman" w:hAnsi="Times New Roman" w:cs="Times New Roman"/>
        </w:rPr>
        <w:lastRenderedPageBreak/>
        <w:t xml:space="preserve">udzielenie zamówienia posiada uprawnienia do prowadzenia określonej działalności gospodarczej lub zawodowej </w:t>
      </w:r>
      <w:r w:rsidRPr="002776B1">
        <w:rPr>
          <w:rFonts w:ascii="Times New Roman" w:hAnsi="Times New Roman" w:cs="Times New Roman"/>
          <w:b/>
        </w:rPr>
        <w:t>i zrealizuje dostawy do których realizacji te uprawnienia są wymagane.</w:t>
      </w:r>
    </w:p>
    <w:p w14:paraId="2EADA05D" w14:textId="5BB92F8A" w:rsidR="00597484" w:rsidRPr="00BE4A9C" w:rsidRDefault="00597484" w:rsidP="00597484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1B9AFE4" w14:textId="5DAC5175" w:rsidR="00597484" w:rsidRPr="00BE4A9C" w:rsidRDefault="003558C5" w:rsidP="00BE4A9C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6</w:t>
      </w:r>
      <w:r w:rsidR="00597484" w:rsidRPr="00BE4A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597484" w:rsidRPr="00BE4A9C" w14:paraId="2E1A9C68" w14:textId="77777777" w:rsidTr="00CC5F2C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B9D5C8C" w14:textId="77777777" w:rsidR="00597484" w:rsidRPr="00BE4A9C" w:rsidRDefault="00597484" w:rsidP="00CC5F2C">
            <w:pPr>
              <w:suppressAutoHyphens/>
              <w:spacing w:before="120" w:after="120"/>
              <w:ind w:left="318" w:hanging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4A9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Oznaczenie </w:t>
            </w:r>
            <w:r w:rsidRPr="00BE4A9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br/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EF452D5" w14:textId="77777777" w:rsidR="00597484" w:rsidRPr="00BE4A9C" w:rsidRDefault="00597484" w:rsidP="00CC5F2C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4A9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597484" w:rsidRPr="00BE4A9C" w14:paraId="5A7B5545" w14:textId="77777777" w:rsidTr="00CC5F2C">
        <w:trPr>
          <w:trHeight w:val="557"/>
        </w:trPr>
        <w:tc>
          <w:tcPr>
            <w:tcW w:w="4111" w:type="dxa"/>
          </w:tcPr>
          <w:p w14:paraId="4DEF1254" w14:textId="77777777" w:rsidR="00597484" w:rsidRPr="00BE4A9C" w:rsidRDefault="00597484" w:rsidP="00CC5F2C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4A9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4111" w:type="dxa"/>
          </w:tcPr>
          <w:p w14:paraId="679F0478" w14:textId="77777777" w:rsidR="00597484" w:rsidRPr="00BE4A9C" w:rsidRDefault="00597484" w:rsidP="00CC5F2C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97484" w:rsidRPr="00BE4A9C" w14:paraId="2F8AE2CE" w14:textId="77777777" w:rsidTr="00CC5F2C">
        <w:trPr>
          <w:trHeight w:val="557"/>
        </w:trPr>
        <w:tc>
          <w:tcPr>
            <w:tcW w:w="4111" w:type="dxa"/>
          </w:tcPr>
          <w:p w14:paraId="48832490" w14:textId="77777777" w:rsidR="00597484" w:rsidRPr="00BE4A9C" w:rsidRDefault="00597484" w:rsidP="00CC5F2C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4A9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4111" w:type="dxa"/>
          </w:tcPr>
          <w:p w14:paraId="6A1E82C0" w14:textId="77777777" w:rsidR="00597484" w:rsidRPr="00BE4A9C" w:rsidRDefault="00597484" w:rsidP="00CC5F2C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6F7B67C4" w14:textId="77777777" w:rsidR="00597484" w:rsidRPr="00BE4A9C" w:rsidRDefault="00597484" w:rsidP="00597484">
      <w:pPr>
        <w:suppressAutoHyphens/>
        <w:spacing w:before="120" w:after="12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E4A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Uzasadnienie zastrzeżenia ww. informacji jako tajemnicy przedsiębiorstwa zostało załączone do naszej oferty. </w:t>
      </w:r>
    </w:p>
    <w:p w14:paraId="7968643D" w14:textId="2C941FF3" w:rsidR="00597484" w:rsidRPr="00BE4A9C" w:rsidRDefault="003558C5" w:rsidP="00BE4A9C">
      <w:p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7</w:t>
      </w:r>
      <w:r w:rsidR="00597484" w:rsidRPr="00BE4A9C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="00597484" w:rsidRPr="00BE4A9C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597484" w:rsidRPr="00BE4A9C">
        <w:rPr>
          <w:rFonts w:ascii="Times New Roman" w:hAnsi="Times New Roman" w:cs="Times New Roman"/>
          <w:bCs/>
          <w:sz w:val="24"/>
          <w:szCs w:val="24"/>
          <w:lang w:eastAsia="ar-SA"/>
        </w:rPr>
        <w:t>Oświadczam/y, że wybór niniejszej oferty nie będzie/będzie prowadzić do powstania u Zamawiającego obowiązku podatkowego zgodnie z przepisami o podatku od towarów i usług*:</w:t>
      </w:r>
      <w:r w:rsidR="00597484" w:rsidRPr="00BE4A9C">
        <w:rPr>
          <w:rFonts w:ascii="Cambria" w:hAnsi="Cambria"/>
          <w:bCs/>
          <w:sz w:val="24"/>
          <w:szCs w:val="24"/>
          <w:lang w:eastAsia="ar-SA"/>
        </w:rPr>
        <w:t xml:space="preserve">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899"/>
        <w:gridCol w:w="2908"/>
        <w:gridCol w:w="2572"/>
      </w:tblGrid>
      <w:tr w:rsidR="002F047D" w:rsidRPr="00BE4A9C" w14:paraId="000F7D3A" w14:textId="63067F9B" w:rsidTr="002F047D">
        <w:trPr>
          <w:trHeight w:val="340"/>
        </w:trPr>
        <w:tc>
          <w:tcPr>
            <w:tcW w:w="2899" w:type="dxa"/>
            <w:shd w:val="clear" w:color="auto" w:fill="DBDBDB" w:themeFill="accent3" w:themeFillTint="66"/>
            <w:vAlign w:val="center"/>
          </w:tcPr>
          <w:p w14:paraId="34DA663B" w14:textId="77777777" w:rsidR="002F047D" w:rsidRPr="00BE4A9C" w:rsidRDefault="002F047D" w:rsidP="00CC5F2C">
            <w:pPr>
              <w:suppressAutoHyphens/>
              <w:spacing w:before="120" w:after="120"/>
              <w:jc w:val="center"/>
              <w:rPr>
                <w:rFonts w:ascii="Cambria" w:hAnsi="Cambria"/>
                <w:bCs/>
                <w:sz w:val="24"/>
                <w:szCs w:val="24"/>
                <w:lang w:eastAsia="ar-SA"/>
              </w:rPr>
            </w:pPr>
            <w:r w:rsidRPr="00BE4A9C">
              <w:rPr>
                <w:rFonts w:ascii="Cambria" w:hAnsi="Cambria"/>
                <w:bCs/>
                <w:sz w:val="24"/>
                <w:szCs w:val="24"/>
                <w:lang w:eastAsia="ar-SA"/>
              </w:rPr>
              <w:t>Nazwa (rodzaj) towaru lub usługi</w:t>
            </w:r>
          </w:p>
        </w:tc>
        <w:tc>
          <w:tcPr>
            <w:tcW w:w="2908" w:type="dxa"/>
            <w:shd w:val="clear" w:color="auto" w:fill="DBDBDB" w:themeFill="accent3" w:themeFillTint="66"/>
            <w:vAlign w:val="center"/>
          </w:tcPr>
          <w:p w14:paraId="3990B8D4" w14:textId="77777777" w:rsidR="002F047D" w:rsidRPr="00BE4A9C" w:rsidRDefault="002F047D" w:rsidP="00CC5F2C">
            <w:pPr>
              <w:suppressAutoHyphens/>
              <w:spacing w:before="120" w:after="120"/>
              <w:jc w:val="center"/>
              <w:rPr>
                <w:rFonts w:ascii="Cambria" w:hAnsi="Cambria"/>
                <w:bCs/>
                <w:sz w:val="24"/>
                <w:szCs w:val="24"/>
                <w:lang w:eastAsia="ar-SA"/>
              </w:rPr>
            </w:pPr>
            <w:r w:rsidRPr="00BE4A9C">
              <w:rPr>
                <w:rFonts w:ascii="Cambria" w:hAnsi="Cambria"/>
                <w:bCs/>
                <w:sz w:val="24"/>
                <w:szCs w:val="24"/>
                <w:lang w:eastAsia="ar-SA"/>
              </w:rPr>
              <w:t>Wartość bez kwoty podatku</w:t>
            </w:r>
          </w:p>
        </w:tc>
        <w:tc>
          <w:tcPr>
            <w:tcW w:w="2572" w:type="dxa"/>
            <w:shd w:val="clear" w:color="auto" w:fill="DBDBDB" w:themeFill="accent3" w:themeFillTint="66"/>
          </w:tcPr>
          <w:p w14:paraId="0B5A4D08" w14:textId="2F863A60" w:rsidR="002F047D" w:rsidRPr="00BE4A9C" w:rsidRDefault="002F047D" w:rsidP="00CC5F2C">
            <w:pPr>
              <w:suppressAutoHyphens/>
              <w:spacing w:before="120" w:after="120"/>
              <w:jc w:val="center"/>
              <w:rPr>
                <w:rFonts w:ascii="Cambria" w:hAnsi="Cambria"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bCs/>
                <w:sz w:val="24"/>
                <w:szCs w:val="24"/>
                <w:lang w:eastAsia="ar-SA"/>
              </w:rPr>
              <w:t xml:space="preserve">Stawka podatku VAT (%), która zgodnie z wiedzą wykonawcy, będzie miała zastosowanie </w:t>
            </w:r>
          </w:p>
        </w:tc>
      </w:tr>
      <w:tr w:rsidR="002F047D" w:rsidRPr="00BE4A9C" w14:paraId="3E2D54E6" w14:textId="2249D8B7" w:rsidTr="002F047D">
        <w:trPr>
          <w:trHeight w:val="567"/>
        </w:trPr>
        <w:tc>
          <w:tcPr>
            <w:tcW w:w="2899" w:type="dxa"/>
          </w:tcPr>
          <w:p w14:paraId="6D43D63C" w14:textId="77777777" w:rsidR="002F047D" w:rsidRPr="00BE4A9C" w:rsidRDefault="002F047D" w:rsidP="00CC5F2C">
            <w:pPr>
              <w:suppressAutoHyphens/>
              <w:spacing w:before="120" w:after="120"/>
              <w:jc w:val="both"/>
              <w:rPr>
                <w:rFonts w:ascii="Cambria" w:hAnsi="Cambria"/>
                <w:bCs/>
                <w:sz w:val="24"/>
                <w:szCs w:val="24"/>
                <w:lang w:eastAsia="ar-SA"/>
              </w:rPr>
            </w:pPr>
            <w:r w:rsidRPr="00BE4A9C">
              <w:rPr>
                <w:rFonts w:ascii="Cambria" w:hAnsi="Cambria"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2908" w:type="dxa"/>
          </w:tcPr>
          <w:p w14:paraId="5E7EB687" w14:textId="77777777" w:rsidR="002F047D" w:rsidRPr="00BE4A9C" w:rsidRDefault="002F047D" w:rsidP="00CC5F2C">
            <w:pPr>
              <w:suppressAutoHyphens/>
              <w:spacing w:before="120" w:after="120"/>
              <w:jc w:val="both"/>
              <w:rPr>
                <w:rFonts w:ascii="Cambria" w:hAnsi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</w:tcPr>
          <w:p w14:paraId="060BAFCA" w14:textId="77777777" w:rsidR="002F047D" w:rsidRPr="00BE4A9C" w:rsidRDefault="002F047D" w:rsidP="00CC5F2C">
            <w:pPr>
              <w:suppressAutoHyphens/>
              <w:spacing w:before="120" w:after="120"/>
              <w:jc w:val="both"/>
              <w:rPr>
                <w:rFonts w:ascii="Cambria" w:hAnsi="Cambria"/>
                <w:bCs/>
                <w:sz w:val="24"/>
                <w:szCs w:val="24"/>
                <w:lang w:eastAsia="ar-SA"/>
              </w:rPr>
            </w:pPr>
          </w:p>
        </w:tc>
      </w:tr>
      <w:tr w:rsidR="002F047D" w:rsidRPr="00BE4A9C" w14:paraId="3E6C0625" w14:textId="09637A8E" w:rsidTr="002F047D">
        <w:trPr>
          <w:trHeight w:val="567"/>
        </w:trPr>
        <w:tc>
          <w:tcPr>
            <w:tcW w:w="2899" w:type="dxa"/>
          </w:tcPr>
          <w:p w14:paraId="6C1EDF0F" w14:textId="77777777" w:rsidR="002F047D" w:rsidRPr="00BE4A9C" w:rsidRDefault="002F047D" w:rsidP="00CC5F2C">
            <w:pPr>
              <w:suppressAutoHyphens/>
              <w:spacing w:before="120" w:after="120"/>
              <w:jc w:val="both"/>
              <w:rPr>
                <w:rFonts w:ascii="Cambria" w:hAnsi="Cambria"/>
                <w:bCs/>
                <w:sz w:val="24"/>
                <w:szCs w:val="24"/>
                <w:lang w:eastAsia="ar-SA"/>
              </w:rPr>
            </w:pPr>
            <w:r w:rsidRPr="00BE4A9C">
              <w:rPr>
                <w:rFonts w:ascii="Cambria" w:hAnsi="Cambria"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2908" w:type="dxa"/>
          </w:tcPr>
          <w:p w14:paraId="776024AD" w14:textId="77777777" w:rsidR="002F047D" w:rsidRPr="00BE4A9C" w:rsidRDefault="002F047D" w:rsidP="00CC5F2C">
            <w:pPr>
              <w:suppressAutoHyphens/>
              <w:spacing w:before="120" w:after="120"/>
              <w:jc w:val="both"/>
              <w:rPr>
                <w:rFonts w:ascii="Cambria" w:hAnsi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</w:tcPr>
          <w:p w14:paraId="48614678" w14:textId="77777777" w:rsidR="002F047D" w:rsidRPr="00BE4A9C" w:rsidRDefault="002F047D" w:rsidP="00CC5F2C">
            <w:pPr>
              <w:suppressAutoHyphens/>
              <w:spacing w:before="120" w:after="120"/>
              <w:jc w:val="both"/>
              <w:rPr>
                <w:rFonts w:ascii="Cambria" w:hAnsi="Cambria"/>
                <w:bCs/>
                <w:sz w:val="24"/>
                <w:szCs w:val="24"/>
                <w:lang w:eastAsia="ar-SA"/>
              </w:rPr>
            </w:pPr>
          </w:p>
        </w:tc>
      </w:tr>
    </w:tbl>
    <w:p w14:paraId="2CC54C16" w14:textId="2C1B514D" w:rsidR="00597484" w:rsidRPr="00BE4A9C" w:rsidRDefault="00597484" w:rsidP="00597484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47A3D95A" w14:textId="471928C3" w:rsidR="00597484" w:rsidRPr="00BE4A9C" w:rsidRDefault="003558C5" w:rsidP="0059748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before="120" w:after="120"/>
        <w:ind w:left="0"/>
        <w:contextualSpacing w:val="0"/>
        <w:jc w:val="both"/>
        <w:rPr>
          <w:rFonts w:cs="Times New Roman"/>
          <w:bCs/>
          <w:lang w:eastAsia="ar-SA"/>
        </w:rPr>
      </w:pPr>
      <w:r>
        <w:rPr>
          <w:rFonts w:cs="Times New Roman"/>
          <w:bCs/>
          <w:lang w:eastAsia="ar-SA"/>
        </w:rPr>
        <w:t>8</w:t>
      </w:r>
      <w:r w:rsidR="00597484" w:rsidRPr="00BE4A9C">
        <w:rPr>
          <w:rFonts w:cs="Times New Roman"/>
          <w:bCs/>
          <w:lang w:eastAsia="ar-SA"/>
        </w:rPr>
        <w:t>. Oświadczam/y, że uważam/y się za związanego/</w:t>
      </w:r>
      <w:proofErr w:type="spellStart"/>
      <w:r w:rsidR="00597484" w:rsidRPr="00BE4A9C">
        <w:rPr>
          <w:rFonts w:cs="Times New Roman"/>
          <w:bCs/>
          <w:lang w:eastAsia="ar-SA"/>
        </w:rPr>
        <w:t>ych</w:t>
      </w:r>
      <w:proofErr w:type="spellEnd"/>
      <w:r w:rsidR="00597484" w:rsidRPr="00BE4A9C">
        <w:rPr>
          <w:rFonts w:cs="Times New Roman"/>
          <w:bCs/>
          <w:lang w:eastAsia="ar-SA"/>
        </w:rPr>
        <w:t xml:space="preserve"> niniejszą ofertą przez czas wskazany</w:t>
      </w:r>
      <w:r w:rsidR="00597484" w:rsidRPr="00BE4A9C">
        <w:rPr>
          <w:rFonts w:cs="Times New Roman"/>
          <w:bCs/>
          <w:lang w:eastAsia="ar-SA"/>
        </w:rPr>
        <w:br/>
        <w:t>w Specyfikacji Warunków Zamówienia.</w:t>
      </w:r>
    </w:p>
    <w:p w14:paraId="2AB4DECC" w14:textId="0283E08E" w:rsidR="00597484" w:rsidRPr="00BE4A9C" w:rsidRDefault="003558C5" w:rsidP="0059748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before="120" w:after="120"/>
        <w:ind w:left="0"/>
        <w:contextualSpacing w:val="0"/>
        <w:jc w:val="both"/>
        <w:rPr>
          <w:rFonts w:cs="Times New Roman"/>
          <w:bCs/>
          <w:color w:val="000000" w:themeColor="text1"/>
          <w:lang w:eastAsia="ar-SA"/>
        </w:rPr>
      </w:pPr>
      <w:r>
        <w:rPr>
          <w:rFonts w:cs="Times New Roman"/>
          <w:bCs/>
          <w:lang w:eastAsia="ar-SA"/>
        </w:rPr>
        <w:t>9</w:t>
      </w:r>
      <w:r w:rsidR="00597484" w:rsidRPr="00BE4A9C">
        <w:rPr>
          <w:rFonts w:cs="Times New Roman"/>
          <w:bCs/>
          <w:lang w:eastAsia="ar-SA"/>
        </w:rPr>
        <w:t xml:space="preserve">. </w:t>
      </w:r>
      <w:r w:rsidR="00597484" w:rsidRPr="00BE4A9C">
        <w:rPr>
          <w:rFonts w:cs="Times New Roman"/>
          <w:bCs/>
          <w:color w:val="000000" w:themeColor="text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3ED55D0E" w14:textId="7A06EA4A" w:rsidR="007E19F7" w:rsidRPr="00BE4A9C" w:rsidRDefault="00597484" w:rsidP="007E19F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before="120" w:after="120"/>
        <w:ind w:left="0"/>
        <w:contextualSpacing w:val="0"/>
        <w:jc w:val="both"/>
        <w:rPr>
          <w:rFonts w:cs="Times New Roman"/>
          <w:bCs/>
          <w:color w:val="000000" w:themeColor="text1"/>
          <w:lang w:eastAsia="ar-SA"/>
        </w:rPr>
      </w:pPr>
      <w:r w:rsidRPr="00BE4A9C">
        <w:rPr>
          <w:rFonts w:cs="Times New Roman"/>
          <w:bCs/>
          <w:color w:val="000000" w:themeColor="text1"/>
          <w:lang w:eastAsia="ar-SA"/>
        </w:rPr>
        <w:t>1</w:t>
      </w:r>
      <w:r w:rsidR="003558C5">
        <w:rPr>
          <w:rFonts w:cs="Times New Roman"/>
          <w:bCs/>
          <w:color w:val="000000" w:themeColor="text1"/>
          <w:lang w:eastAsia="ar-SA"/>
        </w:rPr>
        <w:t>0</w:t>
      </w:r>
      <w:r w:rsidRPr="00BE4A9C">
        <w:rPr>
          <w:rFonts w:cs="Times New Roman"/>
          <w:bCs/>
          <w:color w:val="000000" w:themeColor="text1"/>
          <w:lang w:eastAsia="ar-SA"/>
        </w:rPr>
        <w:t>. 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32643BCB" w14:textId="07644791" w:rsidR="007E19F7" w:rsidRPr="00BE4A9C" w:rsidRDefault="007E19F7" w:rsidP="007E19F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before="120" w:after="120"/>
        <w:ind w:left="0"/>
        <w:contextualSpacing w:val="0"/>
        <w:jc w:val="both"/>
        <w:rPr>
          <w:rFonts w:cs="Times New Roman"/>
          <w:bCs/>
          <w:lang w:eastAsia="ar-SA"/>
        </w:rPr>
      </w:pPr>
      <w:r w:rsidRPr="00BE4A9C">
        <w:rPr>
          <w:rFonts w:cs="Times New Roman"/>
          <w:bCs/>
          <w:color w:val="000000" w:themeColor="text1"/>
          <w:lang w:eastAsia="ar-SA"/>
        </w:rPr>
        <w:t>1</w:t>
      </w:r>
      <w:r w:rsidR="003558C5">
        <w:rPr>
          <w:rFonts w:cs="Times New Roman"/>
          <w:bCs/>
          <w:color w:val="000000" w:themeColor="text1"/>
          <w:lang w:eastAsia="ar-SA"/>
        </w:rPr>
        <w:t>1</w:t>
      </w:r>
      <w:r w:rsidRPr="00BE4A9C">
        <w:rPr>
          <w:rFonts w:cs="Times New Roman"/>
          <w:bCs/>
          <w:color w:val="000000" w:themeColor="text1"/>
          <w:lang w:eastAsia="ar-SA"/>
        </w:rPr>
        <w:t xml:space="preserve">. </w:t>
      </w:r>
      <w:r w:rsidRPr="00BE4A9C">
        <w:rPr>
          <w:rFonts w:cs="Times New Roman"/>
          <w:bCs/>
          <w:lang w:eastAsia="ar-SA"/>
        </w:rPr>
        <w:t xml:space="preserve">Wszelką korespondencję w sprawie niniejszego postępowania należy kierować na adres e-mail ______________@____________. Adres skrzynki </w:t>
      </w:r>
      <w:proofErr w:type="spellStart"/>
      <w:r w:rsidRPr="00BE4A9C">
        <w:rPr>
          <w:rFonts w:cs="Times New Roman"/>
          <w:bCs/>
          <w:lang w:eastAsia="ar-SA"/>
        </w:rPr>
        <w:t>ePUAP</w:t>
      </w:r>
      <w:proofErr w:type="spellEnd"/>
      <w:r w:rsidRPr="00BE4A9C">
        <w:rPr>
          <w:rFonts w:cs="Times New Roman"/>
          <w:bCs/>
          <w:lang w:eastAsia="ar-SA"/>
        </w:rPr>
        <w:t>: _________________________</w:t>
      </w:r>
    </w:p>
    <w:p w14:paraId="6FA523B1" w14:textId="621ADE52" w:rsidR="007E19F7" w:rsidRPr="00BE4A9C" w:rsidRDefault="007E19F7" w:rsidP="007E19F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before="120" w:after="120"/>
        <w:ind w:left="0"/>
        <w:contextualSpacing w:val="0"/>
        <w:jc w:val="both"/>
        <w:rPr>
          <w:rFonts w:cs="Times New Roman"/>
        </w:rPr>
      </w:pPr>
      <w:r w:rsidRPr="00BE4A9C">
        <w:rPr>
          <w:rFonts w:cs="Times New Roman"/>
          <w:bCs/>
          <w:lang w:eastAsia="ar-SA"/>
        </w:rPr>
        <w:t>1</w:t>
      </w:r>
      <w:r w:rsidR="003558C5">
        <w:rPr>
          <w:rFonts w:cs="Times New Roman"/>
          <w:bCs/>
          <w:lang w:eastAsia="ar-SA"/>
        </w:rPr>
        <w:t>2</w:t>
      </w:r>
      <w:r w:rsidRPr="00BE4A9C">
        <w:rPr>
          <w:rFonts w:cs="Times New Roman"/>
          <w:bCs/>
          <w:lang w:eastAsia="ar-SA"/>
        </w:rPr>
        <w:t xml:space="preserve">. </w:t>
      </w:r>
      <w:r w:rsidRPr="00BE4A9C">
        <w:rPr>
          <w:rFonts w:cs="Times New Roman"/>
        </w:rPr>
        <w:t xml:space="preserve">Osoba </w:t>
      </w:r>
      <w:r w:rsidRPr="00BE4A9C">
        <w:rPr>
          <w:rFonts w:cs="Times New Roman"/>
          <w:bCs/>
          <w:lang w:eastAsia="ar-SA"/>
        </w:rPr>
        <w:t>uprawniona</w:t>
      </w:r>
      <w:r w:rsidRPr="00BE4A9C">
        <w:rPr>
          <w:rFonts w:cs="Times New Roman"/>
        </w:rPr>
        <w:t xml:space="preserve"> do kontaktów ze strony Wykonawcy: _________________________</w:t>
      </w:r>
      <w:r w:rsidRPr="00BE4A9C">
        <w:rPr>
          <w:rFonts w:cs="Times New Roman"/>
          <w:bCs/>
          <w:lang w:eastAsia="ar-SA"/>
        </w:rPr>
        <w:t xml:space="preserve"> </w:t>
      </w:r>
      <w:r w:rsidRPr="00BE4A9C">
        <w:rPr>
          <w:rFonts w:cs="Times New Roman"/>
          <w:bCs/>
        </w:rPr>
        <w:t>nr telefonu _______________ e-mail ___________@____________</w:t>
      </w:r>
      <w:r w:rsidRPr="00BE4A9C">
        <w:rPr>
          <w:rFonts w:cs="Times New Roman"/>
        </w:rPr>
        <w:t>.</w:t>
      </w:r>
    </w:p>
    <w:p w14:paraId="3BEAFA32" w14:textId="30AD122D" w:rsidR="007E19F7" w:rsidRPr="00BE4A9C" w:rsidRDefault="007E19F7" w:rsidP="00BE4A9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before="120" w:after="120"/>
        <w:ind w:left="0"/>
        <w:contextualSpacing w:val="0"/>
        <w:jc w:val="both"/>
        <w:rPr>
          <w:rFonts w:cs="Times New Roman"/>
        </w:rPr>
      </w:pPr>
      <w:r w:rsidRPr="00BE4A9C">
        <w:rPr>
          <w:rFonts w:cs="Times New Roman"/>
        </w:rPr>
        <w:lastRenderedPageBreak/>
        <w:t>1</w:t>
      </w:r>
      <w:r w:rsidR="003558C5">
        <w:rPr>
          <w:rFonts w:cs="Times New Roman"/>
        </w:rPr>
        <w:t>3</w:t>
      </w:r>
      <w:r w:rsidRPr="00BE4A9C">
        <w:rPr>
          <w:rFonts w:cs="Times New Roman"/>
        </w:rPr>
        <w:t>. Oświadczamy, że Wykonawca jest:</w:t>
      </w:r>
    </w:p>
    <w:p w14:paraId="408D27C2" w14:textId="77777777" w:rsidR="007E19F7" w:rsidRPr="00BE4A9C" w:rsidRDefault="007E19F7" w:rsidP="007E19F7">
      <w:pPr>
        <w:pStyle w:val="Akapitzlist"/>
        <w:spacing w:before="120" w:after="120"/>
        <w:ind w:left="567"/>
        <w:contextualSpacing w:val="0"/>
        <w:jc w:val="both"/>
        <w:rPr>
          <w:rFonts w:cs="Times New Roman"/>
        </w:rPr>
      </w:pPr>
      <w:r w:rsidRPr="00BE4A9C">
        <w:rPr>
          <w:rFonts w:cs="Times New Roman"/>
        </w:rPr>
        <w:sym w:font="Wingdings" w:char="F071"/>
      </w:r>
      <w:r w:rsidRPr="00BE4A9C">
        <w:rPr>
          <w:rFonts w:cs="Times New Roman"/>
        </w:rPr>
        <w:t xml:space="preserve"> mikroprzedsiębiorstwem</w:t>
      </w:r>
    </w:p>
    <w:p w14:paraId="023B0962" w14:textId="77777777" w:rsidR="007E19F7" w:rsidRPr="00BE4A9C" w:rsidRDefault="007E19F7" w:rsidP="007E19F7">
      <w:pPr>
        <w:pStyle w:val="Akapitzlist"/>
        <w:spacing w:before="120" w:after="120"/>
        <w:ind w:left="567"/>
        <w:contextualSpacing w:val="0"/>
        <w:jc w:val="both"/>
        <w:rPr>
          <w:rFonts w:cs="Times New Roman"/>
        </w:rPr>
      </w:pPr>
      <w:r w:rsidRPr="00BE4A9C">
        <w:rPr>
          <w:rFonts w:cs="Times New Roman"/>
        </w:rPr>
        <w:sym w:font="Wingdings" w:char="F071"/>
      </w:r>
      <w:r w:rsidRPr="00BE4A9C">
        <w:rPr>
          <w:rFonts w:cs="Times New Roman"/>
        </w:rPr>
        <w:t xml:space="preserve"> małym przedsiębiorstwem</w:t>
      </w:r>
    </w:p>
    <w:p w14:paraId="2DE3A827" w14:textId="77777777" w:rsidR="007E19F7" w:rsidRPr="00BE4A9C" w:rsidRDefault="007E19F7" w:rsidP="007E19F7">
      <w:pPr>
        <w:pStyle w:val="Akapitzlist"/>
        <w:spacing w:before="120" w:after="120"/>
        <w:ind w:left="567"/>
        <w:contextualSpacing w:val="0"/>
        <w:rPr>
          <w:rFonts w:cs="Times New Roman"/>
          <w:bCs/>
          <w:color w:val="000000" w:themeColor="text1"/>
          <w:lang w:eastAsia="ar-SA"/>
        </w:rPr>
      </w:pPr>
      <w:r w:rsidRPr="00BE4A9C">
        <w:rPr>
          <w:rFonts w:cs="Times New Roman"/>
          <w:bCs/>
          <w:color w:val="000000" w:themeColor="text1"/>
          <w:lang w:eastAsia="ar-SA"/>
        </w:rPr>
        <w:sym w:font="Wingdings" w:char="F071"/>
      </w:r>
      <w:r w:rsidRPr="00BE4A9C">
        <w:rPr>
          <w:rFonts w:cs="Times New Roman"/>
          <w:bCs/>
          <w:color w:val="000000" w:themeColor="text1"/>
          <w:lang w:eastAsia="ar-SA"/>
        </w:rPr>
        <w:t xml:space="preserve"> średnim przedsiębiorstwem</w:t>
      </w:r>
    </w:p>
    <w:p w14:paraId="11B6B8D0" w14:textId="77777777" w:rsidR="007E19F7" w:rsidRPr="00BE4A9C" w:rsidRDefault="007E19F7" w:rsidP="007E19F7">
      <w:pPr>
        <w:pStyle w:val="Akapitzlist"/>
        <w:spacing w:before="120" w:after="120"/>
        <w:ind w:left="567"/>
        <w:contextualSpacing w:val="0"/>
        <w:rPr>
          <w:rFonts w:cs="Times New Roman"/>
          <w:bCs/>
          <w:color w:val="000000" w:themeColor="text1"/>
          <w:lang w:eastAsia="ar-SA"/>
        </w:rPr>
      </w:pPr>
      <w:r w:rsidRPr="00BE4A9C">
        <w:rPr>
          <w:rFonts w:cs="Times New Roman"/>
          <w:bCs/>
          <w:color w:val="000000" w:themeColor="text1"/>
          <w:lang w:eastAsia="ar-SA"/>
        </w:rPr>
        <w:sym w:font="Wingdings" w:char="F071"/>
      </w:r>
      <w:r w:rsidRPr="00BE4A9C">
        <w:rPr>
          <w:rFonts w:cs="Times New Roman"/>
          <w:bCs/>
          <w:color w:val="000000" w:themeColor="text1"/>
          <w:lang w:eastAsia="ar-SA"/>
        </w:rPr>
        <w:t xml:space="preserve"> dużym przedsiębiorstwem</w:t>
      </w:r>
    </w:p>
    <w:p w14:paraId="29DCC979" w14:textId="77777777" w:rsidR="007E19F7" w:rsidRPr="00BE4A9C" w:rsidRDefault="007E19F7" w:rsidP="007E19F7">
      <w:pPr>
        <w:pStyle w:val="Akapitzlist"/>
        <w:spacing w:before="120" w:after="120"/>
        <w:ind w:left="567"/>
        <w:contextualSpacing w:val="0"/>
        <w:rPr>
          <w:rFonts w:cs="Times New Roman"/>
          <w:bCs/>
          <w:color w:val="000000" w:themeColor="text1"/>
          <w:lang w:eastAsia="ar-SA"/>
        </w:rPr>
      </w:pPr>
      <w:r w:rsidRPr="00BE4A9C">
        <w:rPr>
          <w:rFonts w:cs="Times New Roman"/>
          <w:bCs/>
          <w:color w:val="000000" w:themeColor="text1"/>
          <w:lang w:eastAsia="ar-SA"/>
        </w:rPr>
        <w:sym w:font="Wingdings" w:char="F071"/>
      </w:r>
      <w:r w:rsidRPr="00BE4A9C">
        <w:rPr>
          <w:rFonts w:cs="Times New Roman"/>
          <w:bCs/>
          <w:color w:val="000000" w:themeColor="text1"/>
          <w:lang w:eastAsia="ar-SA"/>
        </w:rPr>
        <w:t xml:space="preserve"> prowadzi jednoosobową działalność gospodarczą</w:t>
      </w:r>
    </w:p>
    <w:p w14:paraId="1629EC7E" w14:textId="77777777" w:rsidR="007E19F7" w:rsidRPr="00BE4A9C" w:rsidRDefault="007E19F7" w:rsidP="007E19F7">
      <w:pPr>
        <w:pStyle w:val="Akapitzlist"/>
        <w:spacing w:before="120" w:after="120"/>
        <w:ind w:left="567"/>
        <w:contextualSpacing w:val="0"/>
        <w:rPr>
          <w:rFonts w:cs="Times New Roman"/>
          <w:bCs/>
          <w:color w:val="000000" w:themeColor="text1"/>
          <w:lang w:eastAsia="ar-SA"/>
        </w:rPr>
      </w:pPr>
      <w:r w:rsidRPr="00BE4A9C">
        <w:rPr>
          <w:rFonts w:cs="Times New Roman"/>
          <w:bCs/>
          <w:color w:val="000000" w:themeColor="text1"/>
          <w:lang w:eastAsia="ar-SA"/>
        </w:rPr>
        <w:sym w:font="Wingdings" w:char="F071"/>
      </w:r>
      <w:r w:rsidRPr="00BE4A9C">
        <w:rPr>
          <w:rFonts w:cs="Times New Roman"/>
          <w:bCs/>
          <w:color w:val="000000" w:themeColor="text1"/>
          <w:lang w:eastAsia="ar-SA"/>
        </w:rPr>
        <w:t xml:space="preserve"> jest osobą fizyczną nieprowadzącą działalności gospodarczej</w:t>
      </w:r>
    </w:p>
    <w:p w14:paraId="616266D4" w14:textId="399D1BC8" w:rsidR="007E19F7" w:rsidRDefault="007E19F7" w:rsidP="007E19F7">
      <w:pPr>
        <w:pStyle w:val="Akapitzlist"/>
        <w:spacing w:before="120" w:after="120"/>
        <w:ind w:left="567"/>
        <w:contextualSpacing w:val="0"/>
        <w:rPr>
          <w:rFonts w:cs="Times New Roman"/>
          <w:bCs/>
          <w:color w:val="000000" w:themeColor="text1"/>
          <w:lang w:eastAsia="ar-SA"/>
        </w:rPr>
      </w:pPr>
      <w:r w:rsidRPr="00BE4A9C">
        <w:rPr>
          <w:rFonts w:cs="Times New Roman"/>
          <w:bCs/>
          <w:color w:val="000000" w:themeColor="text1"/>
          <w:lang w:eastAsia="ar-SA"/>
        </w:rPr>
        <w:sym w:font="Wingdings" w:char="F071"/>
      </w:r>
      <w:r w:rsidRPr="00BE4A9C">
        <w:rPr>
          <w:rFonts w:cs="Times New Roman"/>
          <w:bCs/>
          <w:color w:val="000000" w:themeColor="text1"/>
          <w:lang w:eastAsia="ar-SA"/>
        </w:rPr>
        <w:t xml:space="preserve"> inny rodzaj</w:t>
      </w:r>
    </w:p>
    <w:p w14:paraId="5B3FA098" w14:textId="1C197F68" w:rsidR="002776B1" w:rsidRPr="002776B1" w:rsidRDefault="002776B1" w:rsidP="002776B1">
      <w:pPr>
        <w:ind w:left="426"/>
        <w:jc w:val="both"/>
        <w:rPr>
          <w:rFonts w:ascii="Times New Roman" w:hAnsi="Times New Roman" w:cs="Times New Roman"/>
          <w:lang w:eastAsia="zh-CN"/>
        </w:rPr>
      </w:pPr>
      <w:r w:rsidRPr="002776B1">
        <w:rPr>
          <w:rFonts w:ascii="Times New Roman" w:hAnsi="Times New Roman" w:cs="Times New Roman"/>
          <w:lang w:eastAsia="zh-CN"/>
        </w:rPr>
        <w:t>Definicja mikro, małego i średniego przedsiębiorstwa znajduje się w załączniku nr I do Rozporządzenia Komisji (WE) nr 364/2004 z dnia 25 lutego 2004 r. zmieniającego rozporządzenie (WE) nr 70/2001 i rozszerzające jego zakres w celu włączenia pomocy dla badań i rozwoju.</w:t>
      </w:r>
    </w:p>
    <w:p w14:paraId="25B4B494" w14:textId="41B68DBC" w:rsidR="002E629C" w:rsidRDefault="007E19F7" w:rsidP="00816BA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558C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16BA5" w:rsidRPr="00B00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2E629C" w:rsidRPr="00B00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y, że załączone do oferty dokumenty opisują stan prawny i faktyczny, aktualny na dzień składania ofert. </w:t>
      </w:r>
    </w:p>
    <w:p w14:paraId="76A706A7" w14:textId="237E5A0A" w:rsidR="002E629C" w:rsidRPr="00B00F33" w:rsidRDefault="007E19F7" w:rsidP="00BE4A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558C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2E629C" w:rsidRPr="00B00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 oferty załączono następujące dokumenty: </w:t>
      </w:r>
    </w:p>
    <w:p w14:paraId="00B71E3F" w14:textId="071ADF54" w:rsidR="002E629C" w:rsidRPr="00B00F33" w:rsidRDefault="002E629C" w:rsidP="00D47C97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F33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</w:t>
      </w:r>
      <w:r w:rsidR="006A29B9">
        <w:rPr>
          <w:rFonts w:ascii="Times New Roman" w:eastAsia="Calibri" w:hAnsi="Times New Roman" w:cs="Times New Roman"/>
          <w:color w:val="000000"/>
          <w:sz w:val="24"/>
          <w:szCs w:val="24"/>
        </w:rPr>
        <w:t>…</w:t>
      </w:r>
    </w:p>
    <w:p w14:paraId="0C1007D2" w14:textId="2CF647AC" w:rsidR="002E629C" w:rsidRDefault="002E629C" w:rsidP="00D47C97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........................................................................... </w:t>
      </w:r>
    </w:p>
    <w:p w14:paraId="680FC6D4" w14:textId="4B28FA89" w:rsidR="007E19F7" w:rsidRDefault="007E19F7" w:rsidP="007E19F7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033C1" w14:textId="346E7916" w:rsidR="007E19F7" w:rsidRDefault="007E19F7" w:rsidP="007E19F7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281225" w14:textId="554CBE0D" w:rsidR="007E19F7" w:rsidRDefault="007E19F7" w:rsidP="007E19F7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ED3949" w14:textId="778EC787" w:rsidR="00ED4105" w:rsidRPr="00ED4105" w:rsidRDefault="00ED4105" w:rsidP="00ED4105">
      <w:pPr>
        <w:autoSpaceDE w:val="0"/>
        <w:autoSpaceDN w:val="0"/>
        <w:adjustRightInd w:val="0"/>
        <w:spacing w:before="120" w:after="120"/>
        <w:ind w:left="6521" w:hanging="652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4105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___dnia ____________202</w:t>
      </w:r>
      <w:r w:rsidR="003F6E08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ED41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</w:t>
      </w:r>
    </w:p>
    <w:p w14:paraId="0EBB72D9" w14:textId="77777777" w:rsidR="00ED4105" w:rsidRPr="00ED4105" w:rsidRDefault="00ED4105" w:rsidP="00ED4105">
      <w:pPr>
        <w:autoSpaceDE w:val="0"/>
        <w:autoSpaceDN w:val="0"/>
        <w:adjustRightInd w:val="0"/>
        <w:spacing w:before="120" w:after="120"/>
        <w:ind w:left="6521" w:hanging="6521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831B3B1" w14:textId="77777777" w:rsidR="00ED4105" w:rsidRPr="00ED4105" w:rsidRDefault="00ED4105" w:rsidP="00ED4105">
      <w:pPr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5C7645E" w14:textId="77777777" w:rsidR="00ED4105" w:rsidRPr="00ED4105" w:rsidRDefault="00ED4105" w:rsidP="00ED4105">
      <w:pPr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4105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_______</w:t>
      </w:r>
      <w:r w:rsidRPr="00ED4105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podpis</w:t>
      </w:r>
    </w:p>
    <w:p w14:paraId="58393C81" w14:textId="26D313CE" w:rsidR="00ED4105" w:rsidRPr="00ED4105" w:rsidRDefault="00ED4105" w:rsidP="00ED4105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4"/>
          <w:szCs w:val="24"/>
          <w:lang w:eastAsia="pl-PL"/>
        </w:rPr>
      </w:pPr>
    </w:p>
    <w:p w14:paraId="0AAB91BE" w14:textId="77777777" w:rsidR="00ED4105" w:rsidRDefault="00ED4105" w:rsidP="00ED4105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02A0E70E" w14:textId="77777777" w:rsidR="007E19F7" w:rsidRPr="00BE4A9C" w:rsidRDefault="007E19F7" w:rsidP="007E1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1"/>
          <w:szCs w:val="21"/>
          <w:lang w:eastAsia="pl-PL"/>
        </w:rPr>
      </w:pPr>
    </w:p>
    <w:p w14:paraId="7C23E3CB" w14:textId="77777777" w:rsidR="007E19F7" w:rsidRDefault="007E19F7" w:rsidP="007E19F7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556675" w14:textId="114869D4" w:rsidR="007E19F7" w:rsidRDefault="007E19F7" w:rsidP="007E19F7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5FBD7A" w14:textId="77777777" w:rsidR="007E19F7" w:rsidRPr="00BE4A9C" w:rsidRDefault="007E19F7" w:rsidP="007E19F7">
      <w:pPr>
        <w:suppressAutoHyphens/>
        <w:spacing w:before="120" w:after="120" w:line="240" w:lineRule="auto"/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BE4A9C">
        <w:rPr>
          <w:rFonts w:ascii="Times New Roman" w:hAnsi="Times New Roman" w:cs="Times New Roman"/>
          <w:bCs/>
          <w:sz w:val="21"/>
          <w:szCs w:val="21"/>
          <w:lang w:eastAsia="ar-SA"/>
        </w:rPr>
        <w:t>* - niepotrzebne skreślić</w:t>
      </w:r>
    </w:p>
    <w:p w14:paraId="22109CE5" w14:textId="77777777" w:rsidR="007E19F7" w:rsidRPr="00BE4A9C" w:rsidRDefault="007E19F7" w:rsidP="00BE4A9C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3B071" w14:textId="5B3E4A68" w:rsidR="0031569B" w:rsidRPr="00BE4A9C" w:rsidRDefault="0031569B" w:rsidP="0031569B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3" w:name="_Hlk60047166"/>
      <w:r w:rsidRPr="00BE4A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Dokument musi być złożony  pod rygorem nieważności</w:t>
      </w:r>
      <w:r w:rsidR="008F0AC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BE4A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w formie elektronicznej </w:t>
      </w:r>
      <w:r w:rsidR="009D6D38" w:rsidRPr="00BE4A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tj.</w:t>
      </w:r>
      <w:r w:rsidRPr="00BE4A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podpisany kwalifikowanym podpisem elektronicznym,</w:t>
      </w:r>
      <w:r w:rsidR="006A29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BE4A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lub w postaci elektronicznej  opatrzonej podpisem zaufanym</w:t>
      </w:r>
      <w:r w:rsidR="006A29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BE4A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lub podpisem osobistym </w:t>
      </w:r>
      <w:bookmarkEnd w:id="3"/>
    </w:p>
    <w:p w14:paraId="522009C7" w14:textId="77777777" w:rsidR="00FB4D04" w:rsidRDefault="00FB4D04" w:rsidP="0031569B">
      <w:pPr>
        <w:suppressAutoHyphens/>
        <w:autoSpaceDN w:val="0"/>
        <w:spacing w:line="240" w:lineRule="auto"/>
        <w:jc w:val="both"/>
        <w:textAlignment w:val="baseline"/>
        <w:rPr>
          <w:rFonts w:ascii="Cambria" w:eastAsia="Times New Roman" w:hAnsi="Cambria" w:cs="Arial"/>
          <w:bCs/>
          <w:i/>
          <w:lang w:eastAsia="ar-SA"/>
        </w:rPr>
      </w:pPr>
    </w:p>
    <w:p w14:paraId="288D2F86" w14:textId="3392438A" w:rsidR="00FB4D04" w:rsidRPr="00BE4A9C" w:rsidRDefault="00FB4D04" w:rsidP="00BE4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E4A9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Świadom odpowiedzialności karnej oświadczam, że załączone do oferty dokumenty opisują stan prawny i  faktyczny, aktualny na dzień złożenia oferty (art. 297 k.k.)</w:t>
      </w:r>
    </w:p>
    <w:p w14:paraId="00255860" w14:textId="26549ECC" w:rsidR="002E629C" w:rsidRPr="00B00F33" w:rsidRDefault="0031569B" w:rsidP="00EE00C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highlight w:val="cyan"/>
        </w:rPr>
      </w:pPr>
      <w:r w:rsidRPr="0031569B">
        <w:rPr>
          <w:rFonts w:ascii="Cambria" w:eastAsia="Times New Roman" w:hAnsi="Cambria" w:cs="Arial"/>
          <w:bCs/>
          <w:i/>
          <w:lang w:eastAsia="ar-SA"/>
        </w:rPr>
        <w:br/>
      </w:r>
    </w:p>
    <w:p w14:paraId="37F6F2C4" w14:textId="17CC10B0" w:rsidR="00BF518A" w:rsidRPr="00B00F33" w:rsidRDefault="00BF518A" w:rsidP="002E629C">
      <w:pPr>
        <w:suppressAutoHyphens/>
        <w:autoSpaceDE w:val="0"/>
        <w:autoSpaceDN w:val="0"/>
        <w:adjustRightInd w:val="0"/>
        <w:spacing w:after="0" w:line="240" w:lineRule="auto"/>
        <w:ind w:left="7080"/>
        <w:textAlignment w:val="baseline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14:paraId="3EFEF426" w14:textId="55E929E0" w:rsidR="00BF518A" w:rsidRPr="00B00F33" w:rsidRDefault="00BF518A" w:rsidP="008453E5">
      <w:pPr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sectPr w:rsidR="00BF518A" w:rsidRPr="00B00F33" w:rsidSect="0087240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B85B" w14:textId="77777777" w:rsidR="00455B21" w:rsidRDefault="00455B21" w:rsidP="00996FF3">
      <w:pPr>
        <w:spacing w:after="0" w:line="240" w:lineRule="auto"/>
      </w:pPr>
      <w:r>
        <w:separator/>
      </w:r>
    </w:p>
  </w:endnote>
  <w:endnote w:type="continuationSeparator" w:id="0">
    <w:p w14:paraId="0FDA911C" w14:textId="77777777" w:rsidR="00455B21" w:rsidRDefault="00455B21" w:rsidP="0099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8DC3" w14:textId="77777777" w:rsidR="006C4218" w:rsidRDefault="006C4218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57555FC2" w14:textId="77777777" w:rsidR="006C4218" w:rsidRDefault="006C42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2910" w14:textId="77777777" w:rsidR="006C4218" w:rsidRDefault="006C4218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88C063C" w14:textId="77777777" w:rsidR="006C4218" w:rsidRDefault="006C42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E23C" w14:textId="77777777" w:rsidR="00455B21" w:rsidRDefault="00455B21" w:rsidP="00996FF3">
      <w:pPr>
        <w:spacing w:after="0" w:line="240" w:lineRule="auto"/>
      </w:pPr>
      <w:r>
        <w:separator/>
      </w:r>
    </w:p>
  </w:footnote>
  <w:footnote w:type="continuationSeparator" w:id="0">
    <w:p w14:paraId="320203DF" w14:textId="77777777" w:rsidR="00455B21" w:rsidRDefault="00455B21" w:rsidP="00996FF3">
      <w:pPr>
        <w:spacing w:after="0" w:line="240" w:lineRule="auto"/>
      </w:pPr>
      <w:r>
        <w:continuationSeparator/>
      </w:r>
    </w:p>
  </w:footnote>
  <w:footnote w:id="1">
    <w:p w14:paraId="0598D4B0" w14:textId="6BF3B0A2" w:rsidR="006C30E0" w:rsidRPr="00604F76" w:rsidRDefault="006C30E0" w:rsidP="00604F76">
      <w:pPr>
        <w:pStyle w:val="Tekstprzypisudolnego"/>
        <w:ind w:left="142" w:hanging="142"/>
        <w:rPr>
          <w:sz w:val="16"/>
          <w:szCs w:val="16"/>
        </w:rPr>
      </w:pPr>
      <w:r w:rsidRPr="00921628">
        <w:rPr>
          <w:rStyle w:val="Odwoanieprzypisudolnego"/>
        </w:rPr>
        <w:footnoteRef/>
      </w:r>
      <w:r w:rsidRPr="00921628">
        <w:t xml:space="preserve"> </w:t>
      </w:r>
      <w:r w:rsidRPr="00604F76">
        <w:rPr>
          <w:sz w:val="16"/>
        </w:rPr>
        <w:t>cena 1 litra oleju napędowego, wyliczona na podstawie ceny hurtowej (cena bez podatku) jednego m</w:t>
      </w:r>
      <w:r w:rsidRPr="00604F76">
        <w:rPr>
          <w:sz w:val="16"/>
          <w:vertAlign w:val="superscript"/>
        </w:rPr>
        <w:t>3</w:t>
      </w:r>
      <w:r w:rsidRPr="00604F76">
        <w:rPr>
          <w:sz w:val="16"/>
        </w:rPr>
        <w:t xml:space="preserve"> ON (</w:t>
      </w:r>
      <w:proofErr w:type="spellStart"/>
      <w:r w:rsidRPr="00604F76">
        <w:rPr>
          <w:sz w:val="16"/>
        </w:rPr>
        <w:t>ekodiesel</w:t>
      </w:r>
      <w:proofErr w:type="spellEnd"/>
      <w:r w:rsidRPr="00604F76">
        <w:rPr>
          <w:sz w:val="16"/>
        </w:rPr>
        <w:t xml:space="preserve">) obowiązująca na dzień </w:t>
      </w:r>
      <w:r>
        <w:rPr>
          <w:sz w:val="16"/>
        </w:rPr>
        <w:t>19</w:t>
      </w:r>
      <w:r w:rsidRPr="00604F76">
        <w:rPr>
          <w:sz w:val="16"/>
        </w:rPr>
        <w:t xml:space="preserve">.10.2022 r., godz. 00:00, opublikowana przez Polski Koncern Naftowy ORLEN S.A. z siedzibą w Płocku na stronie </w:t>
      </w:r>
      <w:hyperlink r:id="rId1" w:history="1">
        <w:r w:rsidRPr="00604F76">
          <w:rPr>
            <w:rStyle w:val="Hipercze"/>
            <w:sz w:val="16"/>
            <w:szCs w:val="16"/>
          </w:rPr>
          <w:t>https://www.orlen.pl/pl/dla-biznesu/hurtowe-ceny-paliw</w:t>
        </w:r>
      </w:hyperlink>
      <w:r w:rsidRPr="00604F76">
        <w:rPr>
          <w:sz w:val="16"/>
          <w:szCs w:val="16"/>
        </w:rPr>
        <w:t xml:space="preserve"> </w:t>
      </w:r>
    </w:p>
  </w:footnote>
  <w:footnote w:id="2">
    <w:p w14:paraId="172B4747" w14:textId="69EF96EA" w:rsidR="006C30E0" w:rsidRDefault="006C30E0" w:rsidP="00604F76">
      <w:pPr>
        <w:pStyle w:val="Tekstprzypisudolnego"/>
        <w:ind w:left="142" w:firstLine="0"/>
      </w:pPr>
      <w:r>
        <w:rPr>
          <w:rStyle w:val="Odwoanieprzypisudolnego"/>
        </w:rPr>
        <w:footnoteRef/>
      </w:r>
      <w:r w:rsidR="000E0F53">
        <w:rPr>
          <w:sz w:val="16"/>
        </w:rPr>
        <w:t xml:space="preserve"> Oferowana </w:t>
      </w:r>
      <w:r w:rsidRPr="00604F76">
        <w:rPr>
          <w:sz w:val="16"/>
        </w:rPr>
        <w:t xml:space="preserve"> marża do ceny netto 1 litra oleju napędowego (określona z dokładnością do dwóch miejsc po przecinku), która</w:t>
      </w:r>
      <w:r>
        <w:rPr>
          <w:sz w:val="16"/>
        </w:rPr>
        <w:t xml:space="preserve"> </w:t>
      </w:r>
      <w:r w:rsidRPr="00604F76">
        <w:rPr>
          <w:sz w:val="16"/>
        </w:rPr>
        <w:t>jako stała i niezmienna zostanie wprowadzona do umowy</w:t>
      </w:r>
      <w:r>
        <w:rPr>
          <w:sz w:val="16"/>
        </w:rPr>
        <w:t>.</w:t>
      </w:r>
    </w:p>
  </w:footnote>
  <w:footnote w:id="3">
    <w:p w14:paraId="3C849568" w14:textId="359BC6AC" w:rsidR="006C30E0" w:rsidRDefault="006C30E0" w:rsidP="006C30E0">
      <w:pPr>
        <w:pStyle w:val="Tekstprzypisudolnego"/>
        <w:ind w:left="142" w:firstLine="0"/>
      </w:pPr>
      <w:r>
        <w:rPr>
          <w:rStyle w:val="Odwoanieprzypisudolnego"/>
        </w:rPr>
        <w:footnoteRef/>
      </w:r>
      <w:r>
        <w:t xml:space="preserve"> </w:t>
      </w:r>
      <w:r w:rsidR="000E0F53">
        <w:rPr>
          <w:sz w:val="16"/>
        </w:rPr>
        <w:t>Oferowany</w:t>
      </w:r>
      <w:r>
        <w:rPr>
          <w:sz w:val="16"/>
        </w:rPr>
        <w:t xml:space="preserve"> </w:t>
      </w:r>
      <w:r w:rsidRPr="00604F76">
        <w:rPr>
          <w:sz w:val="16"/>
        </w:rPr>
        <w:t>upust od ceny netto 1 litra oleju napędowego (określon</w:t>
      </w:r>
      <w:r>
        <w:rPr>
          <w:sz w:val="16"/>
        </w:rPr>
        <w:t>y</w:t>
      </w:r>
      <w:r w:rsidRPr="00604F76">
        <w:rPr>
          <w:sz w:val="16"/>
        </w:rPr>
        <w:t xml:space="preserve"> z dokładnością do dwóch miejsc po przecinku), któr</w:t>
      </w:r>
      <w:r>
        <w:rPr>
          <w:sz w:val="16"/>
        </w:rPr>
        <w:t xml:space="preserve">y </w:t>
      </w:r>
      <w:r w:rsidRPr="00604F76">
        <w:rPr>
          <w:sz w:val="16"/>
        </w:rPr>
        <w:t>jako stały i niezmienny zostanie wprowadzony do umowy</w:t>
      </w:r>
      <w:r>
        <w:rPr>
          <w:sz w:val="16"/>
        </w:rPr>
        <w:t>.</w:t>
      </w:r>
    </w:p>
  </w:footnote>
  <w:footnote w:id="4">
    <w:p w14:paraId="6B211F9D" w14:textId="0885C080" w:rsidR="006C30E0" w:rsidRDefault="006C30E0" w:rsidP="008371A6">
      <w:pPr>
        <w:pStyle w:val="Tekstprzypisudolnego"/>
        <w:ind w:left="284" w:hanging="284"/>
        <w:rPr>
          <w:sz w:val="16"/>
        </w:rPr>
      </w:pPr>
      <w:r>
        <w:rPr>
          <w:rStyle w:val="Odwoanieprzypisudolnego"/>
        </w:rPr>
        <w:footnoteRef/>
      </w:r>
      <w:r>
        <w:t xml:space="preserve">  </w:t>
      </w:r>
      <w:r w:rsidRPr="00604F76">
        <w:rPr>
          <w:sz w:val="16"/>
        </w:rPr>
        <w:t xml:space="preserve">Cena dostawy </w:t>
      </w:r>
      <w:r>
        <w:rPr>
          <w:sz w:val="16"/>
        </w:rPr>
        <w:t>90</w:t>
      </w:r>
      <w:r w:rsidRPr="00604F76">
        <w:rPr>
          <w:sz w:val="16"/>
        </w:rPr>
        <w:t> 000 litrów ON (łącznie z marżą / upustem oraz podatkiem VAT) wyliczona na podstawie danych zawartych w tabeli powyżej.</w:t>
      </w:r>
    </w:p>
    <w:p w14:paraId="0E36A4FA" w14:textId="34217DEA" w:rsidR="006C30E0" w:rsidRPr="008371A6" w:rsidRDefault="006C30E0" w:rsidP="00604F76">
      <w:pPr>
        <w:pStyle w:val="Tekstprzypisudolnego"/>
        <w:ind w:left="284" w:hanging="284"/>
      </w:pPr>
    </w:p>
  </w:footnote>
  <w:footnote w:id="5">
    <w:p w14:paraId="68B5D1DA" w14:textId="77777777" w:rsidR="00FB4D04" w:rsidRPr="00BE4A9C" w:rsidRDefault="00FB4D04" w:rsidP="00FB4D04">
      <w:pPr>
        <w:pStyle w:val="Tekstprzypisudolnego"/>
        <w:tabs>
          <w:tab w:val="left" w:pos="142"/>
        </w:tabs>
      </w:pPr>
      <w:r w:rsidRPr="00BE4A9C">
        <w:rPr>
          <w:rStyle w:val="Odwoanieprzypisudolnego"/>
          <w:sz w:val="16"/>
        </w:rPr>
        <w:footnoteRef/>
      </w:r>
      <w:r w:rsidRPr="00BE4A9C">
        <w:rPr>
          <w:sz w:val="16"/>
        </w:rPr>
        <w:t xml:space="preserve"> </w:t>
      </w:r>
      <w:r w:rsidRPr="00BE4A9C">
        <w:rPr>
          <w:sz w:val="16"/>
        </w:rPr>
        <w:tab/>
        <w:t>Oświadczenie, zgodnie z art. 117 ust. 4 ustawy z dnia 11 września 2019 r. (Dz. U. z 2021 r., poz. 1129 ze zm.),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9167" w14:textId="77777777" w:rsidR="006C4218" w:rsidRDefault="006C4218">
    <w:pPr>
      <w:pStyle w:val="Nagwek"/>
      <w:rPr>
        <w:rFonts w:ascii="Century Gothic" w:hAnsi="Century Gothic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6DA9" w14:textId="77777777" w:rsidR="006C4218" w:rsidRDefault="006C4218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DB944558"/>
    <w:name w:val="WW8Num31"/>
    <w:lvl w:ilvl="0">
      <w:start w:val="2"/>
      <w:numFmt w:val="decimal"/>
      <w:lvlText w:val="%1."/>
      <w:lvlJc w:val="left"/>
      <w:pPr>
        <w:tabs>
          <w:tab w:val="num" w:pos="-900"/>
        </w:tabs>
        <w:ind w:left="54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  <w:rPr>
        <w:rFonts w:hint="default"/>
      </w:rPr>
    </w:lvl>
  </w:abstractNum>
  <w:abstractNum w:abstractNumId="1" w15:restartNumberingAfterBreak="0">
    <w:nsid w:val="002C35E5"/>
    <w:multiLevelType w:val="multilevel"/>
    <w:tmpl w:val="7C426368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29708E9"/>
    <w:multiLevelType w:val="multilevel"/>
    <w:tmpl w:val="2BFCBBC0"/>
    <w:styleLink w:val="WWNum45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37A06D9"/>
    <w:multiLevelType w:val="multilevel"/>
    <w:tmpl w:val="B0320044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6602EE4"/>
    <w:multiLevelType w:val="hybridMultilevel"/>
    <w:tmpl w:val="F906DC5A"/>
    <w:lvl w:ilvl="0" w:tplc="91587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F414F"/>
    <w:multiLevelType w:val="multilevel"/>
    <w:tmpl w:val="6FCC4DF2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9B62A8C"/>
    <w:multiLevelType w:val="multilevel"/>
    <w:tmpl w:val="05A4B4E0"/>
    <w:styleLink w:val="WWNum5"/>
    <w:lvl w:ilvl="0">
      <w:start w:val="1"/>
      <w:numFmt w:val="decimal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A297271"/>
    <w:multiLevelType w:val="multilevel"/>
    <w:tmpl w:val="41E68B3C"/>
    <w:styleLink w:val="WWNum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21C77DC"/>
    <w:multiLevelType w:val="multilevel"/>
    <w:tmpl w:val="0AE0809C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3C17DED"/>
    <w:multiLevelType w:val="multilevel"/>
    <w:tmpl w:val="76A297E8"/>
    <w:styleLink w:val="WWNum22"/>
    <w:lvl w:ilvl="0">
      <w:start w:val="1"/>
      <w:numFmt w:val="decimal"/>
      <w:lvlText w:val="%1)"/>
      <w:lvlJc w:val="left"/>
      <w:rPr>
        <w:sz w:val="22"/>
      </w:rPr>
    </w:lvl>
    <w:lvl w:ilvl="1">
      <w:start w:val="4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3CA6F0D"/>
    <w:multiLevelType w:val="multilevel"/>
    <w:tmpl w:val="3AECC95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6A973C7"/>
    <w:multiLevelType w:val="multilevel"/>
    <w:tmpl w:val="DD96495E"/>
    <w:styleLink w:val="WWNum15"/>
    <w:lvl w:ilvl="0">
      <w:start w:val="1"/>
      <w:numFmt w:val="decimal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0FA5E82"/>
    <w:multiLevelType w:val="hybridMultilevel"/>
    <w:tmpl w:val="C69E2A5C"/>
    <w:styleLink w:val="Zaimportowanystyl11"/>
    <w:lvl w:ilvl="0" w:tplc="5BE49A0A">
      <w:start w:val="1"/>
      <w:numFmt w:val="decimal"/>
      <w:lvlText w:val="%1."/>
      <w:lvlJc w:val="left"/>
      <w:pPr>
        <w:tabs>
          <w:tab w:val="num" w:pos="709"/>
        </w:tabs>
        <w:ind w:left="73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C41AA4">
      <w:start w:val="1"/>
      <w:numFmt w:val="decimal"/>
      <w:lvlText w:val="%2)"/>
      <w:lvlJc w:val="left"/>
      <w:pPr>
        <w:tabs>
          <w:tab w:val="num" w:pos="1418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68ADCC">
      <w:start w:val="1"/>
      <w:numFmt w:val="lowerRoman"/>
      <w:lvlText w:val="%3."/>
      <w:lvlJc w:val="left"/>
      <w:pPr>
        <w:tabs>
          <w:tab w:val="num" w:pos="2127"/>
        </w:tabs>
        <w:ind w:left="2149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0E6788">
      <w:start w:val="1"/>
      <w:numFmt w:val="decimal"/>
      <w:lvlText w:val="%4."/>
      <w:lvlJc w:val="left"/>
      <w:pPr>
        <w:tabs>
          <w:tab w:val="num" w:pos="2836"/>
        </w:tabs>
        <w:ind w:left="285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8BEE">
      <w:start w:val="1"/>
      <w:numFmt w:val="lowerLetter"/>
      <w:lvlText w:val="%5."/>
      <w:lvlJc w:val="left"/>
      <w:pPr>
        <w:tabs>
          <w:tab w:val="num" w:pos="3545"/>
        </w:tabs>
        <w:ind w:left="35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52641E">
      <w:start w:val="1"/>
      <w:numFmt w:val="lowerRoman"/>
      <w:lvlText w:val="%6."/>
      <w:lvlJc w:val="left"/>
      <w:pPr>
        <w:tabs>
          <w:tab w:val="num" w:pos="4254"/>
        </w:tabs>
        <w:ind w:left="4276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D85D6A">
      <w:start w:val="1"/>
      <w:numFmt w:val="decimal"/>
      <w:lvlText w:val="%7."/>
      <w:lvlJc w:val="left"/>
      <w:pPr>
        <w:tabs>
          <w:tab w:val="num" w:pos="4963"/>
        </w:tabs>
        <w:ind w:left="4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1C278C">
      <w:start w:val="1"/>
      <w:numFmt w:val="lowerLetter"/>
      <w:lvlText w:val="%8."/>
      <w:lvlJc w:val="left"/>
      <w:pPr>
        <w:tabs>
          <w:tab w:val="num" w:pos="5672"/>
        </w:tabs>
        <w:ind w:left="569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DE7938">
      <w:start w:val="1"/>
      <w:numFmt w:val="lowerRoman"/>
      <w:lvlText w:val="%9."/>
      <w:lvlJc w:val="left"/>
      <w:pPr>
        <w:tabs>
          <w:tab w:val="num" w:pos="6381"/>
        </w:tabs>
        <w:ind w:left="6403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1C233B"/>
    <w:multiLevelType w:val="multilevel"/>
    <w:tmpl w:val="6A722D82"/>
    <w:styleLink w:val="WWNum4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B157AD6"/>
    <w:multiLevelType w:val="hybridMultilevel"/>
    <w:tmpl w:val="7F0098F0"/>
    <w:styleLink w:val="Zaimportowanystyl9"/>
    <w:lvl w:ilvl="0" w:tplc="AD5ACF9C">
      <w:start w:val="1"/>
      <w:numFmt w:val="decimal"/>
      <w:lvlText w:val="%1)"/>
      <w:lvlJc w:val="left"/>
      <w:pPr>
        <w:tabs>
          <w:tab w:val="num" w:pos="709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43EFE">
      <w:start w:val="1"/>
      <w:numFmt w:val="lowerLetter"/>
      <w:lvlText w:val="%2."/>
      <w:lvlJc w:val="left"/>
      <w:pPr>
        <w:tabs>
          <w:tab w:val="num" w:pos="1418"/>
        </w:tabs>
        <w:ind w:left="156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964B1A">
      <w:start w:val="1"/>
      <w:numFmt w:val="lowerRoman"/>
      <w:lvlText w:val="%3."/>
      <w:lvlJc w:val="left"/>
      <w:pPr>
        <w:tabs>
          <w:tab w:val="num" w:pos="2291"/>
        </w:tabs>
        <w:ind w:left="24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44956">
      <w:start w:val="1"/>
      <w:numFmt w:val="decimal"/>
      <w:suff w:val="nothing"/>
      <w:lvlText w:val="%4."/>
      <w:lvlJc w:val="left"/>
      <w:pPr>
        <w:ind w:left="2978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C514E">
      <w:start w:val="1"/>
      <w:numFmt w:val="lowerLetter"/>
      <w:lvlText w:val="%5."/>
      <w:lvlJc w:val="left"/>
      <w:pPr>
        <w:tabs>
          <w:tab w:val="num" w:pos="3731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02DFEC">
      <w:start w:val="1"/>
      <w:numFmt w:val="lowerRoman"/>
      <w:lvlText w:val="%6."/>
      <w:lvlJc w:val="left"/>
      <w:pPr>
        <w:tabs>
          <w:tab w:val="num" w:pos="4451"/>
        </w:tabs>
        <w:ind w:left="459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8EC60C">
      <w:start w:val="1"/>
      <w:numFmt w:val="decimal"/>
      <w:lvlText w:val="%7."/>
      <w:lvlJc w:val="left"/>
      <w:pPr>
        <w:tabs>
          <w:tab w:val="num" w:pos="5171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56A84C">
      <w:start w:val="1"/>
      <w:numFmt w:val="lowerLetter"/>
      <w:lvlText w:val="%8."/>
      <w:lvlJc w:val="left"/>
      <w:pPr>
        <w:tabs>
          <w:tab w:val="num" w:pos="5891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A62D06">
      <w:start w:val="1"/>
      <w:numFmt w:val="lowerRoman"/>
      <w:lvlText w:val="%9."/>
      <w:lvlJc w:val="left"/>
      <w:pPr>
        <w:tabs>
          <w:tab w:val="num" w:pos="6611"/>
        </w:tabs>
        <w:ind w:left="675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B297044"/>
    <w:multiLevelType w:val="hybridMultilevel"/>
    <w:tmpl w:val="6942A7D8"/>
    <w:styleLink w:val="Zaimportowanystyl4"/>
    <w:lvl w:ilvl="0" w:tplc="A094C3CC">
      <w:start w:val="1"/>
      <w:numFmt w:val="decimal"/>
      <w:lvlText w:val="%1)"/>
      <w:lvlJc w:val="left"/>
      <w:pPr>
        <w:ind w:left="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CE3508">
      <w:start w:val="1"/>
      <w:numFmt w:val="lowerLetter"/>
      <w:lvlText w:val="%2."/>
      <w:lvlJc w:val="left"/>
      <w:pPr>
        <w:tabs>
          <w:tab w:val="left" w:pos="757"/>
        </w:tabs>
        <w:ind w:left="14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6C50F6">
      <w:start w:val="1"/>
      <w:numFmt w:val="lowerRoman"/>
      <w:lvlText w:val="%3."/>
      <w:lvlJc w:val="left"/>
      <w:pPr>
        <w:tabs>
          <w:tab w:val="left" w:pos="757"/>
        </w:tabs>
        <w:ind w:left="21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20031C">
      <w:start w:val="1"/>
      <w:numFmt w:val="decimal"/>
      <w:lvlText w:val="%4."/>
      <w:lvlJc w:val="left"/>
      <w:pPr>
        <w:tabs>
          <w:tab w:val="left" w:pos="757"/>
        </w:tabs>
        <w:ind w:left="29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C4ED78">
      <w:start w:val="1"/>
      <w:numFmt w:val="lowerLetter"/>
      <w:lvlText w:val="%5."/>
      <w:lvlJc w:val="left"/>
      <w:pPr>
        <w:tabs>
          <w:tab w:val="left" w:pos="757"/>
        </w:tabs>
        <w:ind w:left="36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DA33D4">
      <w:start w:val="1"/>
      <w:numFmt w:val="lowerRoman"/>
      <w:lvlText w:val="%6."/>
      <w:lvlJc w:val="left"/>
      <w:pPr>
        <w:tabs>
          <w:tab w:val="left" w:pos="757"/>
        </w:tabs>
        <w:ind w:left="43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76B046">
      <w:start w:val="1"/>
      <w:numFmt w:val="decimal"/>
      <w:lvlText w:val="%7."/>
      <w:lvlJc w:val="left"/>
      <w:pPr>
        <w:tabs>
          <w:tab w:val="left" w:pos="757"/>
        </w:tabs>
        <w:ind w:left="50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EA3782">
      <w:start w:val="1"/>
      <w:numFmt w:val="lowerLetter"/>
      <w:lvlText w:val="%8."/>
      <w:lvlJc w:val="left"/>
      <w:pPr>
        <w:tabs>
          <w:tab w:val="left" w:pos="757"/>
        </w:tabs>
        <w:ind w:left="5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A63884">
      <w:start w:val="1"/>
      <w:numFmt w:val="lowerRoman"/>
      <w:lvlText w:val="%9."/>
      <w:lvlJc w:val="left"/>
      <w:pPr>
        <w:tabs>
          <w:tab w:val="left" w:pos="757"/>
        </w:tabs>
        <w:ind w:left="651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E93036A"/>
    <w:multiLevelType w:val="hybridMultilevel"/>
    <w:tmpl w:val="3B1AB78E"/>
    <w:styleLink w:val="Zaimportowanystyl7"/>
    <w:lvl w:ilvl="0" w:tplc="60F4C7FA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9625E6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10492A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94B232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B03986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6C28DA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F6E194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DE336E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D810D0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F99385A"/>
    <w:multiLevelType w:val="multilevel"/>
    <w:tmpl w:val="227415D6"/>
    <w:styleLink w:val="WWNum20"/>
    <w:lvl w:ilvl="0">
      <w:start w:val="1"/>
      <w:numFmt w:val="decimal"/>
      <w:lvlText w:val="%1."/>
      <w:lvlJc w:val="left"/>
    </w:lvl>
    <w:lvl w:ilvl="1">
      <w:start w:val="3"/>
      <w:numFmt w:val="decimal"/>
      <w:lvlText w:val="%2.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1D31D0F"/>
    <w:multiLevelType w:val="multilevel"/>
    <w:tmpl w:val="115EC1A4"/>
    <w:styleLink w:val="WWNum42"/>
    <w:lvl w:ilvl="0">
      <w:start w:val="1"/>
      <w:numFmt w:val="decimal"/>
      <w:lvlText w:val="%1)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5EA0BE6"/>
    <w:multiLevelType w:val="multilevel"/>
    <w:tmpl w:val="2F8213AE"/>
    <w:styleLink w:val="WWNum19"/>
    <w:lvl w:ilvl="0">
      <w:start w:val="3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E5213DE"/>
    <w:multiLevelType w:val="hybridMultilevel"/>
    <w:tmpl w:val="BDD63574"/>
    <w:styleLink w:val="Zaimportowanystyl1"/>
    <w:lvl w:ilvl="0" w:tplc="27C292B2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82B0F4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FEC350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D02D54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9A411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6A4DC8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54C640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003FE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F833AE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EF57306"/>
    <w:multiLevelType w:val="multilevel"/>
    <w:tmpl w:val="DEAAC5A0"/>
    <w:styleLink w:val="WWNum4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F8C1482"/>
    <w:multiLevelType w:val="multilevel"/>
    <w:tmpl w:val="01E624D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2D10BB4"/>
    <w:multiLevelType w:val="multilevel"/>
    <w:tmpl w:val="759E8D7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9F50C1F"/>
    <w:multiLevelType w:val="multilevel"/>
    <w:tmpl w:val="892CC54A"/>
    <w:styleLink w:val="WWNum38"/>
    <w:lvl w:ilvl="0">
      <w:start w:val="1"/>
      <w:numFmt w:val="decimal"/>
      <w:lvlText w:val="%1)"/>
      <w:lvlJc w:val="left"/>
      <w:rPr>
        <w:sz w:val="24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AE756ED"/>
    <w:multiLevelType w:val="hybridMultilevel"/>
    <w:tmpl w:val="1F205B2A"/>
    <w:styleLink w:val="Zaimportowanystyl5"/>
    <w:lvl w:ilvl="0" w:tplc="F320AEF2">
      <w:start w:val="1"/>
      <w:numFmt w:val="decimal"/>
      <w:lvlText w:val="%1)"/>
      <w:lvlJc w:val="left"/>
      <w:pPr>
        <w:tabs>
          <w:tab w:val="num" w:pos="709"/>
        </w:tabs>
        <w:ind w:left="851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7A0F7A">
      <w:start w:val="1"/>
      <w:numFmt w:val="decimal"/>
      <w:lvlText w:val="%2."/>
      <w:lvlJc w:val="left"/>
      <w:pPr>
        <w:tabs>
          <w:tab w:val="num" w:pos="1418"/>
        </w:tabs>
        <w:ind w:left="156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A25806">
      <w:start w:val="1"/>
      <w:numFmt w:val="lowerRoman"/>
      <w:lvlText w:val="%3."/>
      <w:lvlJc w:val="left"/>
      <w:pPr>
        <w:tabs>
          <w:tab w:val="num" w:pos="2291"/>
        </w:tabs>
        <w:ind w:left="2433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BEC394">
      <w:start w:val="1"/>
      <w:numFmt w:val="decimal"/>
      <w:suff w:val="nothing"/>
      <w:lvlText w:val="%4."/>
      <w:lvlJc w:val="left"/>
      <w:pPr>
        <w:ind w:left="2978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90EED8">
      <w:start w:val="1"/>
      <w:numFmt w:val="lowerLetter"/>
      <w:lvlText w:val="%5."/>
      <w:lvlJc w:val="left"/>
      <w:pPr>
        <w:tabs>
          <w:tab w:val="num" w:pos="3731"/>
        </w:tabs>
        <w:ind w:left="387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2044EA">
      <w:start w:val="1"/>
      <w:numFmt w:val="lowerRoman"/>
      <w:lvlText w:val="%6."/>
      <w:lvlJc w:val="left"/>
      <w:pPr>
        <w:tabs>
          <w:tab w:val="num" w:pos="4451"/>
        </w:tabs>
        <w:ind w:left="4593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62D80E">
      <w:start w:val="1"/>
      <w:numFmt w:val="decimal"/>
      <w:lvlText w:val="%7."/>
      <w:lvlJc w:val="left"/>
      <w:pPr>
        <w:tabs>
          <w:tab w:val="num" w:pos="5171"/>
        </w:tabs>
        <w:ind w:left="531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DCE97A">
      <w:start w:val="1"/>
      <w:numFmt w:val="lowerLetter"/>
      <w:lvlText w:val="%8."/>
      <w:lvlJc w:val="left"/>
      <w:pPr>
        <w:tabs>
          <w:tab w:val="num" w:pos="5891"/>
        </w:tabs>
        <w:ind w:left="603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DEF9E8">
      <w:start w:val="1"/>
      <w:numFmt w:val="lowerRoman"/>
      <w:lvlText w:val="%9."/>
      <w:lvlJc w:val="left"/>
      <w:pPr>
        <w:tabs>
          <w:tab w:val="num" w:pos="6611"/>
        </w:tabs>
        <w:ind w:left="6753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B4E4478"/>
    <w:multiLevelType w:val="multilevel"/>
    <w:tmpl w:val="06065DA6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0E82C70"/>
    <w:multiLevelType w:val="hybridMultilevel"/>
    <w:tmpl w:val="DB806F50"/>
    <w:styleLink w:val="Zaimportowanystyl10"/>
    <w:lvl w:ilvl="0" w:tplc="E10AEA46">
      <w:start w:val="1"/>
      <w:numFmt w:val="lowerLetter"/>
      <w:lvlText w:val="%1)"/>
      <w:lvlJc w:val="left"/>
      <w:pPr>
        <w:tabs>
          <w:tab w:val="num" w:pos="709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76DBCC">
      <w:start w:val="1"/>
      <w:numFmt w:val="lowerLetter"/>
      <w:lvlText w:val="%2."/>
      <w:lvlJc w:val="left"/>
      <w:pPr>
        <w:tabs>
          <w:tab w:val="num" w:pos="1418"/>
        </w:tabs>
        <w:ind w:left="156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663FD6">
      <w:start w:val="1"/>
      <w:numFmt w:val="lowerRoman"/>
      <w:lvlText w:val="%3."/>
      <w:lvlJc w:val="left"/>
      <w:pPr>
        <w:tabs>
          <w:tab w:val="num" w:pos="2291"/>
        </w:tabs>
        <w:ind w:left="24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F6FE0C">
      <w:start w:val="1"/>
      <w:numFmt w:val="decimal"/>
      <w:suff w:val="nothing"/>
      <w:lvlText w:val="%4."/>
      <w:lvlJc w:val="left"/>
      <w:pPr>
        <w:ind w:left="2978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E4B1E">
      <w:start w:val="1"/>
      <w:numFmt w:val="lowerLetter"/>
      <w:lvlText w:val="%5."/>
      <w:lvlJc w:val="left"/>
      <w:pPr>
        <w:tabs>
          <w:tab w:val="num" w:pos="3731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A2D6AA">
      <w:start w:val="1"/>
      <w:numFmt w:val="lowerRoman"/>
      <w:lvlText w:val="%6."/>
      <w:lvlJc w:val="left"/>
      <w:pPr>
        <w:tabs>
          <w:tab w:val="num" w:pos="4451"/>
        </w:tabs>
        <w:ind w:left="459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B41320">
      <w:start w:val="1"/>
      <w:numFmt w:val="decimal"/>
      <w:lvlText w:val="%7."/>
      <w:lvlJc w:val="left"/>
      <w:pPr>
        <w:tabs>
          <w:tab w:val="num" w:pos="5171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6CE2C2">
      <w:start w:val="1"/>
      <w:numFmt w:val="lowerLetter"/>
      <w:lvlText w:val="%8."/>
      <w:lvlJc w:val="left"/>
      <w:pPr>
        <w:tabs>
          <w:tab w:val="num" w:pos="5891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B00BE8">
      <w:start w:val="1"/>
      <w:numFmt w:val="lowerRoman"/>
      <w:lvlText w:val="%9."/>
      <w:lvlJc w:val="left"/>
      <w:pPr>
        <w:tabs>
          <w:tab w:val="num" w:pos="6611"/>
        </w:tabs>
        <w:ind w:left="675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E2203DA"/>
    <w:multiLevelType w:val="multilevel"/>
    <w:tmpl w:val="FDBCA82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607400B9"/>
    <w:multiLevelType w:val="hybridMultilevel"/>
    <w:tmpl w:val="CAAE2D06"/>
    <w:styleLink w:val="Zaimportowanystyl3"/>
    <w:lvl w:ilvl="0" w:tplc="C53E7DAE">
      <w:start w:val="1"/>
      <w:numFmt w:val="decimal"/>
      <w:lvlText w:val="%1)"/>
      <w:lvlJc w:val="left"/>
      <w:pPr>
        <w:ind w:left="9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A04F0">
      <w:start w:val="1"/>
      <w:numFmt w:val="decimal"/>
      <w:lvlText w:val="%2."/>
      <w:lvlJc w:val="left"/>
      <w:pPr>
        <w:tabs>
          <w:tab w:val="left" w:pos="900"/>
        </w:tabs>
        <w:ind w:left="397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3CDDD0">
      <w:start w:val="1"/>
      <w:numFmt w:val="decimal"/>
      <w:lvlText w:val="%3."/>
      <w:lvlJc w:val="left"/>
      <w:pPr>
        <w:tabs>
          <w:tab w:val="left" w:pos="900"/>
        </w:tabs>
        <w:ind w:left="540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D09EFC">
      <w:start w:val="1"/>
      <w:numFmt w:val="decimal"/>
      <w:lvlText w:val="%4."/>
      <w:lvlJc w:val="left"/>
      <w:pPr>
        <w:tabs>
          <w:tab w:val="left" w:pos="900"/>
        </w:tabs>
        <w:ind w:left="683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0774C">
      <w:start w:val="1"/>
      <w:numFmt w:val="decimal"/>
      <w:lvlText w:val="%5."/>
      <w:lvlJc w:val="left"/>
      <w:pPr>
        <w:tabs>
          <w:tab w:val="left" w:pos="900"/>
        </w:tabs>
        <w:ind w:left="826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7C3C94">
      <w:start w:val="1"/>
      <w:numFmt w:val="decimal"/>
      <w:lvlText w:val="%6."/>
      <w:lvlJc w:val="left"/>
      <w:pPr>
        <w:ind w:left="969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584558">
      <w:start w:val="1"/>
      <w:numFmt w:val="decimal"/>
      <w:lvlText w:val="%7."/>
      <w:lvlJc w:val="left"/>
      <w:pPr>
        <w:tabs>
          <w:tab w:val="left" w:pos="900"/>
        </w:tabs>
        <w:ind w:left="1112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0CE37A">
      <w:start w:val="1"/>
      <w:numFmt w:val="decimal"/>
      <w:lvlText w:val="%8."/>
      <w:lvlJc w:val="left"/>
      <w:pPr>
        <w:tabs>
          <w:tab w:val="left" w:pos="900"/>
        </w:tabs>
        <w:ind w:left="1255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308B3A">
      <w:start w:val="1"/>
      <w:numFmt w:val="decimal"/>
      <w:lvlText w:val="%9."/>
      <w:lvlJc w:val="left"/>
      <w:pPr>
        <w:tabs>
          <w:tab w:val="left" w:pos="900"/>
        </w:tabs>
        <w:ind w:left="1398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2DE390A"/>
    <w:multiLevelType w:val="multilevel"/>
    <w:tmpl w:val="DF902F94"/>
    <w:styleLink w:val="WWNum8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 w15:restartNumberingAfterBreak="0">
    <w:nsid w:val="6309268C"/>
    <w:multiLevelType w:val="multilevel"/>
    <w:tmpl w:val="B678D250"/>
    <w:styleLink w:val="Zaimportowanystyl2"/>
    <w:lvl w:ilvl="0">
      <w:start w:val="1"/>
      <w:numFmt w:val="decimal"/>
      <w:lvlText w:val="%1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05"/>
        </w:tabs>
        <w:ind w:left="12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05"/>
        </w:tabs>
        <w:ind w:left="141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05"/>
        </w:tabs>
        <w:ind w:left="211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05"/>
        </w:tabs>
        <w:ind w:left="28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05"/>
        </w:tabs>
        <w:ind w:left="316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05"/>
        </w:tabs>
        <w:ind w:left="387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05"/>
        </w:tabs>
        <w:ind w:left="4215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405"/>
        </w:tabs>
        <w:ind w:left="4920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3307567"/>
    <w:multiLevelType w:val="hybridMultilevel"/>
    <w:tmpl w:val="8B6665B4"/>
    <w:styleLink w:val="Zaimportowanystyl8"/>
    <w:lvl w:ilvl="0" w:tplc="368888C6">
      <w:start w:val="1"/>
      <w:numFmt w:val="lowerLetter"/>
      <w:lvlText w:val="%1)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E6E68E">
      <w:start w:val="1"/>
      <w:numFmt w:val="lowerLetter"/>
      <w:lvlText w:val="%2."/>
      <w:lvlJc w:val="left"/>
      <w:pPr>
        <w:tabs>
          <w:tab w:val="left" w:pos="1260"/>
        </w:tabs>
        <w:ind w:left="1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626198">
      <w:start w:val="1"/>
      <w:numFmt w:val="decimal"/>
      <w:lvlText w:val="%3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FE7D90">
      <w:start w:val="1"/>
      <w:numFmt w:val="decimal"/>
      <w:lvlText w:val="%4."/>
      <w:lvlJc w:val="left"/>
      <w:pPr>
        <w:ind w:left="1773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EA304C">
      <w:start w:val="1"/>
      <w:numFmt w:val="lowerLetter"/>
      <w:lvlText w:val="%5."/>
      <w:lvlJc w:val="left"/>
      <w:pPr>
        <w:ind w:left="2111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9C3442">
      <w:start w:val="1"/>
      <w:numFmt w:val="lowerRoman"/>
      <w:lvlText w:val="%6."/>
      <w:lvlJc w:val="left"/>
      <w:pPr>
        <w:tabs>
          <w:tab w:val="left" w:pos="851"/>
        </w:tabs>
        <w:ind w:left="2831" w:hanging="1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98FB3A">
      <w:start w:val="1"/>
      <w:numFmt w:val="decimal"/>
      <w:lvlText w:val="%7."/>
      <w:lvlJc w:val="left"/>
      <w:pPr>
        <w:tabs>
          <w:tab w:val="left" w:pos="851"/>
        </w:tabs>
        <w:ind w:left="3551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E8851C">
      <w:start w:val="1"/>
      <w:numFmt w:val="lowerLetter"/>
      <w:lvlText w:val="%8."/>
      <w:lvlJc w:val="left"/>
      <w:pPr>
        <w:tabs>
          <w:tab w:val="left" w:pos="851"/>
        </w:tabs>
        <w:ind w:left="4271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465A28">
      <w:start w:val="1"/>
      <w:numFmt w:val="lowerRoman"/>
      <w:lvlText w:val="%9."/>
      <w:lvlJc w:val="left"/>
      <w:pPr>
        <w:tabs>
          <w:tab w:val="left" w:pos="851"/>
        </w:tabs>
        <w:ind w:left="4991" w:hanging="1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7950EBE"/>
    <w:multiLevelType w:val="multilevel"/>
    <w:tmpl w:val="A49C98D8"/>
    <w:styleLink w:val="WWNum9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7" w15:restartNumberingAfterBreak="0">
    <w:nsid w:val="67FD25F8"/>
    <w:multiLevelType w:val="multilevel"/>
    <w:tmpl w:val="A13282B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A6B4E83"/>
    <w:multiLevelType w:val="hybridMultilevel"/>
    <w:tmpl w:val="9B3A97EE"/>
    <w:lvl w:ilvl="0" w:tplc="EDFA4A3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9" w15:restartNumberingAfterBreak="0">
    <w:nsid w:val="6F1C5E81"/>
    <w:multiLevelType w:val="multilevel"/>
    <w:tmpl w:val="8B025E16"/>
    <w:styleLink w:val="WWNum17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0" w15:restartNumberingAfterBreak="0">
    <w:nsid w:val="76DB0DDB"/>
    <w:multiLevelType w:val="multilevel"/>
    <w:tmpl w:val="56AEE796"/>
    <w:styleLink w:val="Zaimportowanystyl6"/>
    <w:lvl w:ilvl="0">
      <w:start w:val="1"/>
      <w:numFmt w:val="decimal"/>
      <w:lvlText w:val="%1."/>
      <w:lvlJc w:val="left"/>
      <w:pPr>
        <w:tabs>
          <w:tab w:val="left" w:pos="993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93"/>
        </w:tabs>
        <w:ind w:left="716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1497" w:hanging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2001" w:hanging="1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tabs>
          <w:tab w:val="left" w:pos="993"/>
        </w:tabs>
        <w:ind w:left="2505" w:hanging="1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tabs>
          <w:tab w:val="left" w:pos="993"/>
        </w:tabs>
        <w:ind w:left="3009" w:hanging="1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tabs>
          <w:tab w:val="left" w:pos="993"/>
        </w:tabs>
        <w:ind w:left="3513" w:hanging="1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tabs>
          <w:tab w:val="left" w:pos="993"/>
        </w:tabs>
        <w:ind w:left="4089" w:hanging="1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7A12221"/>
    <w:multiLevelType w:val="hybridMultilevel"/>
    <w:tmpl w:val="50A4FA10"/>
    <w:lvl w:ilvl="0" w:tplc="580C2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44F6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63946"/>
    <w:multiLevelType w:val="hybridMultilevel"/>
    <w:tmpl w:val="25B04A94"/>
    <w:lvl w:ilvl="0" w:tplc="580C2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1191">
    <w:abstractNumId w:val="21"/>
  </w:num>
  <w:num w:numId="2" w16cid:durableId="1663198415">
    <w:abstractNumId w:val="34"/>
  </w:num>
  <w:num w:numId="3" w16cid:durableId="1842768962">
    <w:abstractNumId w:val="32"/>
  </w:num>
  <w:num w:numId="4" w16cid:durableId="1313872044">
    <w:abstractNumId w:val="16"/>
  </w:num>
  <w:num w:numId="5" w16cid:durableId="1635912298">
    <w:abstractNumId w:val="27"/>
  </w:num>
  <w:num w:numId="6" w16cid:durableId="1387950866">
    <w:abstractNumId w:val="40"/>
  </w:num>
  <w:num w:numId="7" w16cid:durableId="1322271863">
    <w:abstractNumId w:val="17"/>
  </w:num>
  <w:num w:numId="8" w16cid:durableId="27146717">
    <w:abstractNumId w:val="35"/>
  </w:num>
  <w:num w:numId="9" w16cid:durableId="329722866">
    <w:abstractNumId w:val="15"/>
  </w:num>
  <w:num w:numId="10" w16cid:durableId="1424034586">
    <w:abstractNumId w:val="29"/>
  </w:num>
  <w:num w:numId="11" w16cid:durableId="1037657130">
    <w:abstractNumId w:val="12"/>
  </w:num>
  <w:num w:numId="12" w16cid:durableId="2114935402">
    <w:abstractNumId w:val="30"/>
    <w:lvlOverride w:ilvl="0">
      <w:startOverride w:val="1"/>
    </w:lvlOverride>
  </w:num>
  <w:num w:numId="13" w16cid:durableId="39794159">
    <w:abstractNumId w:val="24"/>
    <w:lvlOverride w:ilvl="0">
      <w:startOverride w:val="1"/>
    </w:lvlOverride>
  </w:num>
  <w:num w:numId="14" w16cid:durableId="1977879389">
    <w:abstractNumId w:val="13"/>
  </w:num>
  <w:num w:numId="15" w16cid:durableId="1247616689">
    <w:abstractNumId w:val="25"/>
  </w:num>
  <w:num w:numId="16" w16cid:durableId="579173188">
    <w:abstractNumId w:val="28"/>
  </w:num>
  <w:num w:numId="17" w16cid:durableId="369574375">
    <w:abstractNumId w:val="7"/>
  </w:num>
  <w:num w:numId="18" w16cid:durableId="1606306586">
    <w:abstractNumId w:val="6"/>
  </w:num>
  <w:num w:numId="19" w16cid:durableId="765151468">
    <w:abstractNumId w:val="23"/>
  </w:num>
  <w:num w:numId="20" w16cid:durableId="9574684">
    <w:abstractNumId w:val="33"/>
  </w:num>
  <w:num w:numId="21" w16cid:durableId="705445444">
    <w:abstractNumId w:val="36"/>
  </w:num>
  <w:num w:numId="22" w16cid:durableId="1789810725">
    <w:abstractNumId w:val="31"/>
  </w:num>
  <w:num w:numId="23" w16cid:durableId="1472941028">
    <w:abstractNumId w:val="5"/>
  </w:num>
  <w:num w:numId="24" w16cid:durableId="447353440">
    <w:abstractNumId w:val="37"/>
  </w:num>
  <w:num w:numId="25" w16cid:durableId="1045568496">
    <w:abstractNumId w:val="11"/>
  </w:num>
  <w:num w:numId="26" w16cid:durableId="1149902207">
    <w:abstractNumId w:val="10"/>
  </w:num>
  <w:num w:numId="27" w16cid:durableId="701907279">
    <w:abstractNumId w:val="39"/>
  </w:num>
  <w:num w:numId="28" w16cid:durableId="1120685851">
    <w:abstractNumId w:val="3"/>
  </w:num>
  <w:num w:numId="29" w16cid:durableId="787505486">
    <w:abstractNumId w:val="20"/>
  </w:num>
  <w:num w:numId="30" w16cid:durableId="505362242">
    <w:abstractNumId w:val="18"/>
  </w:num>
  <w:num w:numId="31" w16cid:durableId="135415942">
    <w:abstractNumId w:val="1"/>
  </w:num>
  <w:num w:numId="32" w16cid:durableId="1512835952">
    <w:abstractNumId w:val="9"/>
  </w:num>
  <w:num w:numId="33" w16cid:durableId="755519863">
    <w:abstractNumId w:val="26"/>
  </w:num>
  <w:num w:numId="34" w16cid:durableId="1115170246">
    <w:abstractNumId w:val="19"/>
  </w:num>
  <w:num w:numId="35" w16cid:durableId="2126120297">
    <w:abstractNumId w:val="22"/>
  </w:num>
  <w:num w:numId="36" w16cid:durableId="883951492">
    <w:abstractNumId w:val="2"/>
  </w:num>
  <w:num w:numId="37" w16cid:durableId="838423421">
    <w:abstractNumId w:val="14"/>
  </w:num>
  <w:num w:numId="38" w16cid:durableId="872963140">
    <w:abstractNumId w:val="8"/>
  </w:num>
  <w:num w:numId="39" w16cid:durableId="1438057077">
    <w:abstractNumId w:val="4"/>
  </w:num>
  <w:num w:numId="40" w16cid:durableId="1194879750">
    <w:abstractNumId w:val="41"/>
  </w:num>
  <w:num w:numId="41" w16cid:durableId="1551646392">
    <w:abstractNumId w:val="42"/>
  </w:num>
  <w:num w:numId="42" w16cid:durableId="1198619883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67"/>
    <w:rsid w:val="000122A0"/>
    <w:rsid w:val="000410FC"/>
    <w:rsid w:val="00064017"/>
    <w:rsid w:val="00072CF3"/>
    <w:rsid w:val="00082670"/>
    <w:rsid w:val="00083487"/>
    <w:rsid w:val="00084989"/>
    <w:rsid w:val="00085FBB"/>
    <w:rsid w:val="000972D2"/>
    <w:rsid w:val="000976B6"/>
    <w:rsid w:val="000A4F01"/>
    <w:rsid w:val="000A675C"/>
    <w:rsid w:val="000B4DC5"/>
    <w:rsid w:val="000C04B1"/>
    <w:rsid w:val="000E0F53"/>
    <w:rsid w:val="000E1F40"/>
    <w:rsid w:val="000F1FED"/>
    <w:rsid w:val="000F58D2"/>
    <w:rsid w:val="00110596"/>
    <w:rsid w:val="00114EF4"/>
    <w:rsid w:val="001456FD"/>
    <w:rsid w:val="00191FF6"/>
    <w:rsid w:val="001B54ED"/>
    <w:rsid w:val="001B6FBD"/>
    <w:rsid w:val="001C0021"/>
    <w:rsid w:val="001C78FC"/>
    <w:rsid w:val="001D42A0"/>
    <w:rsid w:val="001E7D73"/>
    <w:rsid w:val="001F50EB"/>
    <w:rsid w:val="002060A9"/>
    <w:rsid w:val="00216377"/>
    <w:rsid w:val="002322AD"/>
    <w:rsid w:val="00234719"/>
    <w:rsid w:val="002630FC"/>
    <w:rsid w:val="00270CF6"/>
    <w:rsid w:val="002772BA"/>
    <w:rsid w:val="002776B1"/>
    <w:rsid w:val="00282B24"/>
    <w:rsid w:val="002A5D8A"/>
    <w:rsid w:val="002E629C"/>
    <w:rsid w:val="002F047D"/>
    <w:rsid w:val="003070AE"/>
    <w:rsid w:val="0031569B"/>
    <w:rsid w:val="0032367C"/>
    <w:rsid w:val="00333253"/>
    <w:rsid w:val="003558C5"/>
    <w:rsid w:val="0036259B"/>
    <w:rsid w:val="00370DDC"/>
    <w:rsid w:val="00385371"/>
    <w:rsid w:val="00387F43"/>
    <w:rsid w:val="003A309A"/>
    <w:rsid w:val="003B68F4"/>
    <w:rsid w:val="003D1F89"/>
    <w:rsid w:val="003D4B1C"/>
    <w:rsid w:val="003D4BFD"/>
    <w:rsid w:val="003D585E"/>
    <w:rsid w:val="003F33D4"/>
    <w:rsid w:val="003F6E08"/>
    <w:rsid w:val="00403919"/>
    <w:rsid w:val="00412B74"/>
    <w:rsid w:val="004143D1"/>
    <w:rsid w:val="00415384"/>
    <w:rsid w:val="00422F2E"/>
    <w:rsid w:val="00430F05"/>
    <w:rsid w:val="00436599"/>
    <w:rsid w:val="00455B21"/>
    <w:rsid w:val="00461F01"/>
    <w:rsid w:val="00486FAC"/>
    <w:rsid w:val="00490A56"/>
    <w:rsid w:val="004A343F"/>
    <w:rsid w:val="004B1F2E"/>
    <w:rsid w:val="004C6562"/>
    <w:rsid w:val="004D55CA"/>
    <w:rsid w:val="004F62A4"/>
    <w:rsid w:val="005079FF"/>
    <w:rsid w:val="00536B8E"/>
    <w:rsid w:val="00546BA8"/>
    <w:rsid w:val="005560AE"/>
    <w:rsid w:val="0056471E"/>
    <w:rsid w:val="0056519C"/>
    <w:rsid w:val="00571C80"/>
    <w:rsid w:val="00597484"/>
    <w:rsid w:val="005A6653"/>
    <w:rsid w:val="005A6A19"/>
    <w:rsid w:val="005C0011"/>
    <w:rsid w:val="005E3456"/>
    <w:rsid w:val="005E7321"/>
    <w:rsid w:val="00604F76"/>
    <w:rsid w:val="00606093"/>
    <w:rsid w:val="0060748F"/>
    <w:rsid w:val="00634A4F"/>
    <w:rsid w:val="00640ACF"/>
    <w:rsid w:val="006430AC"/>
    <w:rsid w:val="00653C65"/>
    <w:rsid w:val="006553FF"/>
    <w:rsid w:val="00657E14"/>
    <w:rsid w:val="0069057F"/>
    <w:rsid w:val="00690844"/>
    <w:rsid w:val="006977F5"/>
    <w:rsid w:val="006A29B9"/>
    <w:rsid w:val="006A2C67"/>
    <w:rsid w:val="006C30E0"/>
    <w:rsid w:val="006C4218"/>
    <w:rsid w:val="006E3931"/>
    <w:rsid w:val="00700D92"/>
    <w:rsid w:val="007122E0"/>
    <w:rsid w:val="00723BFF"/>
    <w:rsid w:val="00724326"/>
    <w:rsid w:val="0072669A"/>
    <w:rsid w:val="00773067"/>
    <w:rsid w:val="00783B92"/>
    <w:rsid w:val="007A0C36"/>
    <w:rsid w:val="007B0566"/>
    <w:rsid w:val="007E19F7"/>
    <w:rsid w:val="007E1A68"/>
    <w:rsid w:val="007F27F0"/>
    <w:rsid w:val="007F6B4A"/>
    <w:rsid w:val="00802833"/>
    <w:rsid w:val="00810905"/>
    <w:rsid w:val="008157AC"/>
    <w:rsid w:val="00816703"/>
    <w:rsid w:val="00816BA5"/>
    <w:rsid w:val="008217F6"/>
    <w:rsid w:val="008371A6"/>
    <w:rsid w:val="008453E5"/>
    <w:rsid w:val="00852EB5"/>
    <w:rsid w:val="0087240D"/>
    <w:rsid w:val="008A11C1"/>
    <w:rsid w:val="008B1AE0"/>
    <w:rsid w:val="008B5EE2"/>
    <w:rsid w:val="008E1D17"/>
    <w:rsid w:val="008E59D6"/>
    <w:rsid w:val="008F0AC1"/>
    <w:rsid w:val="008F1FD0"/>
    <w:rsid w:val="008F6677"/>
    <w:rsid w:val="00902104"/>
    <w:rsid w:val="00921628"/>
    <w:rsid w:val="00921E10"/>
    <w:rsid w:val="00925DFA"/>
    <w:rsid w:val="0093072E"/>
    <w:rsid w:val="009351AE"/>
    <w:rsid w:val="0093627C"/>
    <w:rsid w:val="00936960"/>
    <w:rsid w:val="009505C2"/>
    <w:rsid w:val="009656F4"/>
    <w:rsid w:val="00965D50"/>
    <w:rsid w:val="00996FF3"/>
    <w:rsid w:val="009A1400"/>
    <w:rsid w:val="009A4E69"/>
    <w:rsid w:val="009D6D38"/>
    <w:rsid w:val="009F4B00"/>
    <w:rsid w:val="00A0113F"/>
    <w:rsid w:val="00A101DF"/>
    <w:rsid w:val="00A17D82"/>
    <w:rsid w:val="00A20342"/>
    <w:rsid w:val="00A222EF"/>
    <w:rsid w:val="00A53012"/>
    <w:rsid w:val="00A54124"/>
    <w:rsid w:val="00A57D79"/>
    <w:rsid w:val="00A72913"/>
    <w:rsid w:val="00A74D43"/>
    <w:rsid w:val="00A83613"/>
    <w:rsid w:val="00A943E6"/>
    <w:rsid w:val="00AA0A29"/>
    <w:rsid w:val="00AA0FFB"/>
    <w:rsid w:val="00AA2EE2"/>
    <w:rsid w:val="00AB3C5A"/>
    <w:rsid w:val="00AB75FC"/>
    <w:rsid w:val="00AC5B8D"/>
    <w:rsid w:val="00AD3834"/>
    <w:rsid w:val="00AE4C22"/>
    <w:rsid w:val="00AF0F58"/>
    <w:rsid w:val="00AF71F6"/>
    <w:rsid w:val="00B00F33"/>
    <w:rsid w:val="00B16DBD"/>
    <w:rsid w:val="00B17C83"/>
    <w:rsid w:val="00B27C8C"/>
    <w:rsid w:val="00B8194D"/>
    <w:rsid w:val="00B957A5"/>
    <w:rsid w:val="00B97C95"/>
    <w:rsid w:val="00BA0459"/>
    <w:rsid w:val="00BA0E38"/>
    <w:rsid w:val="00BA748C"/>
    <w:rsid w:val="00BB7A8A"/>
    <w:rsid w:val="00BC168B"/>
    <w:rsid w:val="00BE1B7E"/>
    <w:rsid w:val="00BE4A9C"/>
    <w:rsid w:val="00BE709B"/>
    <w:rsid w:val="00BF106F"/>
    <w:rsid w:val="00BF4396"/>
    <w:rsid w:val="00BF518A"/>
    <w:rsid w:val="00BF728B"/>
    <w:rsid w:val="00C049F4"/>
    <w:rsid w:val="00C16736"/>
    <w:rsid w:val="00C336DB"/>
    <w:rsid w:val="00C452EE"/>
    <w:rsid w:val="00C51467"/>
    <w:rsid w:val="00C57E18"/>
    <w:rsid w:val="00C61707"/>
    <w:rsid w:val="00C6355B"/>
    <w:rsid w:val="00C663EB"/>
    <w:rsid w:val="00C67B8A"/>
    <w:rsid w:val="00C740B3"/>
    <w:rsid w:val="00C83D4B"/>
    <w:rsid w:val="00C8401F"/>
    <w:rsid w:val="00CC5FF7"/>
    <w:rsid w:val="00CD222B"/>
    <w:rsid w:val="00CD49A4"/>
    <w:rsid w:val="00CE3CFA"/>
    <w:rsid w:val="00CF795A"/>
    <w:rsid w:val="00D00C58"/>
    <w:rsid w:val="00D128D1"/>
    <w:rsid w:val="00D1512E"/>
    <w:rsid w:val="00D328B3"/>
    <w:rsid w:val="00D41E2D"/>
    <w:rsid w:val="00D447EA"/>
    <w:rsid w:val="00D47C97"/>
    <w:rsid w:val="00D66E64"/>
    <w:rsid w:val="00D80988"/>
    <w:rsid w:val="00DA3B4A"/>
    <w:rsid w:val="00DA5A22"/>
    <w:rsid w:val="00DA718A"/>
    <w:rsid w:val="00DB2061"/>
    <w:rsid w:val="00DF462C"/>
    <w:rsid w:val="00E14EF8"/>
    <w:rsid w:val="00E25BFF"/>
    <w:rsid w:val="00E522C2"/>
    <w:rsid w:val="00E60111"/>
    <w:rsid w:val="00E97BEE"/>
    <w:rsid w:val="00ED4105"/>
    <w:rsid w:val="00EE00C2"/>
    <w:rsid w:val="00EE27DC"/>
    <w:rsid w:val="00EE6471"/>
    <w:rsid w:val="00EE79D1"/>
    <w:rsid w:val="00EE7FE1"/>
    <w:rsid w:val="00F30C4D"/>
    <w:rsid w:val="00F71FE7"/>
    <w:rsid w:val="00F7285D"/>
    <w:rsid w:val="00F75BCF"/>
    <w:rsid w:val="00F8098F"/>
    <w:rsid w:val="00F80F49"/>
    <w:rsid w:val="00F851DC"/>
    <w:rsid w:val="00F91C92"/>
    <w:rsid w:val="00F963B5"/>
    <w:rsid w:val="00FB396B"/>
    <w:rsid w:val="00FB4D04"/>
    <w:rsid w:val="00FD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DE0D"/>
  <w15:chartTrackingRefBased/>
  <w15:docId w15:val="{177E7D54-B7AD-4D91-8B16-0F674CE4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A-1,A_Nagł_1"/>
    <w:next w:val="Normalny"/>
    <w:link w:val="Nagwek1Znak"/>
    <w:qFormat/>
    <w:rsid w:val="00996FF3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paragraph" w:styleId="Nagwek3">
    <w:name w:val="heading 3"/>
    <w:next w:val="Normalny"/>
    <w:link w:val="Nagwek3Znak"/>
    <w:rsid w:val="00996FF3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572"/>
      </w:tabs>
      <w:suppressAutoHyphens/>
      <w:spacing w:after="0" w:line="240" w:lineRule="auto"/>
      <w:ind w:left="1572" w:hanging="720"/>
      <w:jc w:val="center"/>
      <w:outlineLvl w:val="2"/>
    </w:pPr>
    <w:rPr>
      <w:rFonts w:ascii="Times New Roman" w:eastAsia="Times New Roman" w:hAnsi="Times New Roman" w:cs="Times New Roman"/>
      <w:color w:val="000000"/>
      <w:sz w:val="32"/>
      <w:szCs w:val="32"/>
      <w:u w:color="000000"/>
      <w:bdr w:val="nil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6F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u w:color="000000"/>
      <w:bdr w:val="nil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6F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u w:color="000000"/>
      <w:bdr w:val="nil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6F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6F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-1 Znak,A_Nagł_1 Znak"/>
    <w:basedOn w:val="Domylnaczcionkaakapitu"/>
    <w:link w:val="Nagwek1"/>
    <w:rsid w:val="00996FF3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996FF3"/>
    <w:rPr>
      <w:rFonts w:ascii="Times New Roman" w:eastAsia="Times New Roman" w:hAnsi="Times New Roman" w:cs="Times New Roman"/>
      <w:color w:val="000000"/>
      <w:sz w:val="32"/>
      <w:szCs w:val="32"/>
      <w:u w:color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6FF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u w:color="000000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6FF3"/>
    <w:rPr>
      <w:rFonts w:asciiTheme="majorHAnsi" w:eastAsiaTheme="majorEastAsia" w:hAnsiTheme="majorHAnsi" w:cstheme="majorBidi"/>
      <w:color w:val="2F5496" w:themeColor="accent1" w:themeShade="BF"/>
      <w:sz w:val="24"/>
      <w:szCs w:val="24"/>
      <w:u w:color="000000"/>
      <w:bdr w:val="ni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6FF3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6FF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u w:color="000000"/>
      <w:bdr w:val="ni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96FF3"/>
  </w:style>
  <w:style w:type="character" w:styleId="Hipercze">
    <w:name w:val="Hyperlink"/>
    <w:rsid w:val="00996FF3"/>
    <w:rPr>
      <w:u w:val="single"/>
    </w:rPr>
  </w:style>
  <w:style w:type="table" w:customStyle="1" w:styleId="TableNormal">
    <w:name w:val="Table Normal"/>
    <w:rsid w:val="00996F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96F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styleId="Stopka">
    <w:name w:val="footer"/>
    <w:link w:val="StopkaZnak"/>
    <w:rsid w:val="00996FF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rsid w:val="00996F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styleId="Numerstrony">
    <w:name w:val="page number"/>
    <w:rsid w:val="00996FF3"/>
  </w:style>
  <w:style w:type="paragraph" w:styleId="Tekstpodstawowy">
    <w:name w:val="Body Text"/>
    <w:link w:val="TekstpodstawowyZnak"/>
    <w:rsid w:val="00996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6FF3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pl-PL"/>
    </w:rPr>
  </w:style>
  <w:style w:type="paragraph" w:styleId="Lista">
    <w:name w:val="List"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283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96FF3"/>
    <w:pPr>
      <w:numPr>
        <w:numId w:val="1"/>
      </w:numPr>
    </w:pPr>
  </w:style>
  <w:style w:type="paragraph" w:customStyle="1" w:styleId="WW-Tekstpodstawowy3">
    <w:name w:val="WW-Tekst podstawowy 3"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">
    <w:name w:val="Zaimportowany styl 2"/>
    <w:rsid w:val="00996FF3"/>
    <w:pPr>
      <w:numPr>
        <w:numId w:val="2"/>
      </w:numPr>
    </w:pPr>
  </w:style>
  <w:style w:type="paragraph" w:customStyle="1" w:styleId="Domylne">
    <w:name w:val="Domyślne"/>
    <w:rsid w:val="00996F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character" w:customStyle="1" w:styleId="Hyperlink0">
    <w:name w:val="Hyperlink.0"/>
    <w:basedOn w:val="Numerstrony"/>
    <w:rsid w:val="00996FF3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ezodstpw">
    <w:name w:val="No Spacing"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3">
    <w:name w:val="Zaimportowany styl 3"/>
    <w:rsid w:val="00996FF3"/>
    <w:pPr>
      <w:numPr>
        <w:numId w:val="3"/>
      </w:numPr>
    </w:pPr>
  </w:style>
  <w:style w:type="paragraph" w:styleId="Lista3">
    <w:name w:val="List 3"/>
    <w:rsid w:val="00996F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849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numbering" w:customStyle="1" w:styleId="Zaimportowanystyl4">
    <w:name w:val="Zaimportowany styl 4"/>
    <w:rsid w:val="00996FF3"/>
    <w:pPr>
      <w:numPr>
        <w:numId w:val="4"/>
      </w:numPr>
    </w:pPr>
  </w:style>
  <w:style w:type="numbering" w:customStyle="1" w:styleId="Zaimportowanystyl5">
    <w:name w:val="Zaimportowany styl 5"/>
    <w:rsid w:val="00996FF3"/>
    <w:pPr>
      <w:numPr>
        <w:numId w:val="5"/>
      </w:numPr>
    </w:pPr>
  </w:style>
  <w:style w:type="paragraph" w:styleId="Tekstpodstawowy2">
    <w:name w:val="Body Text 2"/>
    <w:link w:val="Tekstpodstawowy2Znak"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6F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996FF3"/>
    <w:pPr>
      <w:numPr>
        <w:numId w:val="6"/>
      </w:numPr>
    </w:pPr>
  </w:style>
  <w:style w:type="numbering" w:customStyle="1" w:styleId="Zaimportowanystyl7">
    <w:name w:val="Zaimportowany styl 7"/>
    <w:rsid w:val="00996FF3"/>
    <w:pPr>
      <w:numPr>
        <w:numId w:val="7"/>
      </w:numPr>
    </w:pPr>
  </w:style>
  <w:style w:type="paragraph" w:styleId="Tekstblokowy">
    <w:name w:val="Block Text"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900" w:hanging="54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Tekstpodstawowy3">
    <w:name w:val="Body Text 3"/>
    <w:link w:val="Tekstpodstawowy3Znak"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96FF3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pl-PL"/>
    </w:rPr>
  </w:style>
  <w:style w:type="numbering" w:customStyle="1" w:styleId="Zaimportowanystyl8">
    <w:name w:val="Zaimportowany styl 8"/>
    <w:rsid w:val="00996FF3"/>
    <w:pPr>
      <w:numPr>
        <w:numId w:val="8"/>
      </w:numPr>
    </w:pPr>
  </w:style>
  <w:style w:type="paragraph" w:customStyle="1" w:styleId="WW-Tekstpodstawowywcity3">
    <w:name w:val="WW-Tekst podstawowy wcięty 3"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851" w:hanging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Tekstpodstawowywcity3">
    <w:name w:val="Tekst podstawowy wci?ty 3"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 w:firstLine="1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Tekstpodstawowy33">
    <w:name w:val="Tekst podstawowy 33"/>
    <w:rsid w:val="00996FF3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pl-PL"/>
    </w:rPr>
  </w:style>
  <w:style w:type="paragraph" w:customStyle="1" w:styleId="Tekstpodstawowy23">
    <w:name w:val="Tekst podstawowy 23"/>
    <w:rsid w:val="00996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paragraph" w:customStyle="1" w:styleId="pkt">
    <w:name w:val="pkt"/>
    <w:link w:val="pktZnak"/>
    <w:rsid w:val="00996FF3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  <w:ind w:left="851" w:hanging="295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9">
    <w:name w:val="Zaimportowany styl 9"/>
    <w:rsid w:val="00996FF3"/>
    <w:pPr>
      <w:numPr>
        <w:numId w:val="9"/>
      </w:numPr>
    </w:pPr>
  </w:style>
  <w:style w:type="numbering" w:customStyle="1" w:styleId="Zaimportowanystyl10">
    <w:name w:val="Zaimportowany styl 10"/>
    <w:rsid w:val="00996FF3"/>
    <w:pPr>
      <w:numPr>
        <w:numId w:val="10"/>
      </w:numPr>
    </w:pPr>
  </w:style>
  <w:style w:type="paragraph" w:customStyle="1" w:styleId="Kolorowalistaakcent11">
    <w:name w:val="Kolorowa lista — akcent 11"/>
    <w:uiPriority w:val="34"/>
    <w:qFormat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1">
    <w:name w:val="Zaimportowany styl 11"/>
    <w:rsid w:val="00996FF3"/>
    <w:pPr>
      <w:numPr>
        <w:numId w:val="1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6FF3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96FF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F3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LPzwykly">
    <w:name w:val="LP_zwykly"/>
    <w:qFormat/>
    <w:rsid w:val="00996FF3"/>
  </w:style>
  <w:style w:type="paragraph" w:styleId="NormalnyWeb">
    <w:name w:val="Normal (Web)"/>
    <w:basedOn w:val="Normalny"/>
    <w:uiPriority w:val="99"/>
    <w:rsid w:val="00996FF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FF3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redniasiatka1akcent21">
    <w:name w:val="Średnia siatka 1 — akcent 21"/>
    <w:basedOn w:val="Normalny"/>
    <w:qFormat/>
    <w:rsid w:val="00996FF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F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FF3"/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SectionTitle">
    <w:name w:val="SectionTitle"/>
    <w:basedOn w:val="Normalny"/>
    <w:next w:val="Nagwek1"/>
    <w:rsid w:val="00996F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u w:color="000000"/>
      <w:lang w:eastAsia="en-GB"/>
    </w:rPr>
  </w:style>
  <w:style w:type="character" w:styleId="Pogrubienie">
    <w:name w:val="Strong"/>
    <w:basedOn w:val="Domylnaczcionkaakapitu"/>
    <w:uiPriority w:val="22"/>
    <w:qFormat/>
    <w:rsid w:val="00996FF3"/>
    <w:rPr>
      <w:b/>
      <w:bCs/>
    </w:rPr>
  </w:style>
  <w:style w:type="paragraph" w:customStyle="1" w:styleId="A-2">
    <w:name w:val="A-2"/>
    <w:basedOn w:val="Nagwek1"/>
    <w:qFormat/>
    <w:rsid w:val="00996F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0"/>
      <w:ind w:left="716" w:hanging="432"/>
    </w:pPr>
    <w:rPr>
      <w:rFonts w:ascii="Verdana" w:eastAsia="Times New Roman" w:hAnsi="Verdana" w:cs="Times New Roman"/>
      <w:color w:val="auto"/>
      <w:spacing w:val="-2"/>
      <w:kern w:val="28"/>
      <w:sz w:val="24"/>
      <w:szCs w:val="24"/>
      <w:bdr w:val="none" w:sz="0" w:space="0" w:color="auto"/>
    </w:rPr>
  </w:style>
  <w:style w:type="paragraph" w:customStyle="1" w:styleId="A-3">
    <w:name w:val="A-3"/>
    <w:basedOn w:val="Nagwek1"/>
    <w:qFormat/>
    <w:rsid w:val="00996F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0"/>
      <w:ind w:left="1497" w:hanging="504"/>
    </w:pPr>
    <w:rPr>
      <w:rFonts w:ascii="Verdana" w:eastAsia="Times New Roman" w:hAnsi="Verdana" w:cs="Times New Roman"/>
      <w:color w:val="auto"/>
      <w:spacing w:val="-2"/>
      <w:kern w:val="28"/>
      <w:sz w:val="22"/>
      <w:szCs w:val="22"/>
      <w:bdr w:val="none" w:sz="0" w:space="0" w:color="auto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996F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996FF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6FF3"/>
    <w:rPr>
      <w:color w:val="605E5C"/>
      <w:shd w:val="clear" w:color="auto" w:fill="E1DFDD"/>
    </w:rPr>
  </w:style>
  <w:style w:type="paragraph" w:customStyle="1" w:styleId="Nagwek10">
    <w:name w:val="Nagłówek1"/>
    <w:basedOn w:val="Normalny"/>
    <w:rsid w:val="00996FF3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u w:color="000000"/>
      <w:lang w:eastAsia="zh-CN"/>
    </w:rPr>
  </w:style>
  <w:style w:type="paragraph" w:customStyle="1" w:styleId="NormalBold">
    <w:name w:val="NormalBold"/>
    <w:basedOn w:val="Normalny"/>
    <w:link w:val="NormalBoldChar"/>
    <w:rsid w:val="00996FF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u w:color="000000"/>
      <w:lang w:eastAsia="en-GB"/>
    </w:rPr>
  </w:style>
  <w:style w:type="character" w:customStyle="1" w:styleId="NormalBoldChar">
    <w:name w:val="NormalBold Char"/>
    <w:link w:val="NormalBold"/>
    <w:locked/>
    <w:rsid w:val="00996FF3"/>
    <w:rPr>
      <w:rFonts w:ascii="Times New Roman" w:eastAsia="Times New Roman" w:hAnsi="Times New Roman" w:cs="Times New Roman"/>
      <w:b/>
      <w:sz w:val="24"/>
      <w:u w:color="000000"/>
      <w:lang w:eastAsia="en-GB"/>
    </w:rPr>
  </w:style>
  <w:style w:type="character" w:customStyle="1" w:styleId="DeltaViewInsertion">
    <w:name w:val="DeltaView Insertion"/>
    <w:rsid w:val="00996FF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FF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6FF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996FF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996FF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ormalLeft">
    <w:name w:val="Normal Left"/>
    <w:basedOn w:val="Normalny"/>
    <w:rsid w:val="00996FF3"/>
    <w:pPr>
      <w:spacing w:before="120" w:after="120" w:line="240" w:lineRule="auto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Tiret0">
    <w:name w:val="Tiret 0"/>
    <w:basedOn w:val="Normalny"/>
    <w:rsid w:val="00996FF3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Tiret1">
    <w:name w:val="Tiret 1"/>
    <w:basedOn w:val="Normalny"/>
    <w:rsid w:val="00996FF3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1">
    <w:name w:val="NumPar 1"/>
    <w:basedOn w:val="Normalny"/>
    <w:next w:val="Text1"/>
    <w:rsid w:val="00996FF3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2">
    <w:name w:val="NumPar 2"/>
    <w:basedOn w:val="Normalny"/>
    <w:next w:val="Text1"/>
    <w:rsid w:val="00996FF3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3">
    <w:name w:val="NumPar 3"/>
    <w:basedOn w:val="Normalny"/>
    <w:next w:val="Text1"/>
    <w:rsid w:val="00996FF3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4">
    <w:name w:val="NumPar 4"/>
    <w:basedOn w:val="Normalny"/>
    <w:next w:val="Text1"/>
    <w:rsid w:val="00996FF3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ChapterTitle">
    <w:name w:val="ChapterTitle"/>
    <w:basedOn w:val="Normalny"/>
    <w:next w:val="Normalny"/>
    <w:rsid w:val="00996F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u w:color="000000"/>
      <w:lang w:eastAsia="en-GB"/>
    </w:rPr>
  </w:style>
  <w:style w:type="paragraph" w:customStyle="1" w:styleId="Annexetitre">
    <w:name w:val="Annexe titre"/>
    <w:basedOn w:val="Normalny"/>
    <w:next w:val="Normalny"/>
    <w:rsid w:val="00996FF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 w:color="000000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F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ighlight">
    <w:name w:val="highlight"/>
    <w:rsid w:val="00996FF3"/>
  </w:style>
  <w:style w:type="paragraph" w:styleId="Nagwek">
    <w:name w:val="header"/>
    <w:basedOn w:val="Normalny"/>
    <w:link w:val="NagwekZnak"/>
    <w:unhideWhenUsed/>
    <w:rsid w:val="00996FF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rsid w:val="00996F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andard">
    <w:name w:val="Standard"/>
    <w:rsid w:val="00996F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ar-SA"/>
    </w:rPr>
  </w:style>
  <w:style w:type="paragraph" w:customStyle="1" w:styleId="Textbody">
    <w:name w:val="Text body"/>
    <w:basedOn w:val="Standard"/>
    <w:rsid w:val="00996FF3"/>
    <w:pPr>
      <w:spacing w:after="120"/>
    </w:pPr>
    <w:rPr>
      <w:rFonts w:cs="Times New Roman"/>
    </w:rPr>
  </w:style>
  <w:style w:type="numbering" w:customStyle="1" w:styleId="WWNum2">
    <w:name w:val="WWNum2"/>
    <w:basedOn w:val="Bezlisty"/>
    <w:rsid w:val="00996FF3"/>
    <w:pPr>
      <w:numPr>
        <w:numId w:val="15"/>
      </w:numPr>
    </w:pPr>
  </w:style>
  <w:style w:type="numbering" w:customStyle="1" w:styleId="WWNum3">
    <w:name w:val="WWNum3"/>
    <w:basedOn w:val="Bezlisty"/>
    <w:rsid w:val="00996FF3"/>
    <w:pPr>
      <w:numPr>
        <w:numId w:val="16"/>
      </w:numPr>
    </w:pPr>
  </w:style>
  <w:style w:type="numbering" w:customStyle="1" w:styleId="WWNum4">
    <w:name w:val="WWNum4"/>
    <w:basedOn w:val="Bezlisty"/>
    <w:rsid w:val="00996FF3"/>
    <w:pPr>
      <w:numPr>
        <w:numId w:val="17"/>
      </w:numPr>
    </w:pPr>
  </w:style>
  <w:style w:type="numbering" w:customStyle="1" w:styleId="WWNum5">
    <w:name w:val="WWNum5"/>
    <w:basedOn w:val="Bezlisty"/>
    <w:rsid w:val="00996FF3"/>
    <w:pPr>
      <w:numPr>
        <w:numId w:val="18"/>
      </w:numPr>
    </w:pPr>
  </w:style>
  <w:style w:type="numbering" w:customStyle="1" w:styleId="WWNum6">
    <w:name w:val="WWNum6"/>
    <w:basedOn w:val="Bezlisty"/>
    <w:rsid w:val="00996FF3"/>
    <w:pPr>
      <w:numPr>
        <w:numId w:val="19"/>
      </w:numPr>
    </w:pPr>
  </w:style>
  <w:style w:type="numbering" w:customStyle="1" w:styleId="WWNum8">
    <w:name w:val="WWNum8"/>
    <w:basedOn w:val="Bezlisty"/>
    <w:rsid w:val="00996FF3"/>
    <w:pPr>
      <w:numPr>
        <w:numId w:val="20"/>
      </w:numPr>
    </w:pPr>
  </w:style>
  <w:style w:type="numbering" w:customStyle="1" w:styleId="WWNum9">
    <w:name w:val="WWNum9"/>
    <w:basedOn w:val="Bezlisty"/>
    <w:rsid w:val="00996FF3"/>
    <w:pPr>
      <w:numPr>
        <w:numId w:val="21"/>
      </w:numPr>
    </w:pPr>
  </w:style>
  <w:style w:type="numbering" w:customStyle="1" w:styleId="WWNum11">
    <w:name w:val="WWNum11"/>
    <w:basedOn w:val="Bezlisty"/>
    <w:rsid w:val="00996FF3"/>
    <w:pPr>
      <w:numPr>
        <w:numId w:val="22"/>
      </w:numPr>
    </w:pPr>
  </w:style>
  <w:style w:type="numbering" w:customStyle="1" w:styleId="WWNum13">
    <w:name w:val="WWNum13"/>
    <w:basedOn w:val="Bezlisty"/>
    <w:rsid w:val="00996FF3"/>
    <w:pPr>
      <w:numPr>
        <w:numId w:val="23"/>
      </w:numPr>
    </w:pPr>
  </w:style>
  <w:style w:type="numbering" w:customStyle="1" w:styleId="WWNum14">
    <w:name w:val="WWNum14"/>
    <w:basedOn w:val="Bezlisty"/>
    <w:rsid w:val="00996FF3"/>
    <w:pPr>
      <w:numPr>
        <w:numId w:val="24"/>
      </w:numPr>
    </w:pPr>
  </w:style>
  <w:style w:type="numbering" w:customStyle="1" w:styleId="WWNum15">
    <w:name w:val="WWNum15"/>
    <w:basedOn w:val="Bezlisty"/>
    <w:rsid w:val="00996FF3"/>
    <w:pPr>
      <w:numPr>
        <w:numId w:val="25"/>
      </w:numPr>
    </w:pPr>
  </w:style>
  <w:style w:type="numbering" w:customStyle="1" w:styleId="WWNum16">
    <w:name w:val="WWNum16"/>
    <w:basedOn w:val="Bezlisty"/>
    <w:rsid w:val="00996FF3"/>
    <w:pPr>
      <w:numPr>
        <w:numId w:val="26"/>
      </w:numPr>
    </w:pPr>
  </w:style>
  <w:style w:type="numbering" w:customStyle="1" w:styleId="WWNum17">
    <w:name w:val="WWNum17"/>
    <w:basedOn w:val="Bezlisty"/>
    <w:rsid w:val="00996FF3"/>
    <w:pPr>
      <w:numPr>
        <w:numId w:val="27"/>
      </w:numPr>
    </w:pPr>
  </w:style>
  <w:style w:type="numbering" w:customStyle="1" w:styleId="WWNum18">
    <w:name w:val="WWNum18"/>
    <w:basedOn w:val="Bezlisty"/>
    <w:rsid w:val="00996FF3"/>
    <w:pPr>
      <w:numPr>
        <w:numId w:val="28"/>
      </w:numPr>
    </w:pPr>
  </w:style>
  <w:style w:type="numbering" w:customStyle="1" w:styleId="WWNum19">
    <w:name w:val="WWNum19"/>
    <w:basedOn w:val="Bezlisty"/>
    <w:rsid w:val="00996FF3"/>
    <w:pPr>
      <w:numPr>
        <w:numId w:val="29"/>
      </w:numPr>
    </w:pPr>
  </w:style>
  <w:style w:type="numbering" w:customStyle="1" w:styleId="WWNum20">
    <w:name w:val="WWNum20"/>
    <w:basedOn w:val="Bezlisty"/>
    <w:rsid w:val="00996FF3"/>
    <w:pPr>
      <w:numPr>
        <w:numId w:val="30"/>
      </w:numPr>
    </w:pPr>
  </w:style>
  <w:style w:type="numbering" w:customStyle="1" w:styleId="WWNum21">
    <w:name w:val="WWNum21"/>
    <w:basedOn w:val="Bezlisty"/>
    <w:rsid w:val="00996FF3"/>
    <w:pPr>
      <w:numPr>
        <w:numId w:val="31"/>
      </w:numPr>
    </w:pPr>
  </w:style>
  <w:style w:type="numbering" w:customStyle="1" w:styleId="WWNum22">
    <w:name w:val="WWNum22"/>
    <w:basedOn w:val="Bezlisty"/>
    <w:rsid w:val="00996FF3"/>
    <w:pPr>
      <w:numPr>
        <w:numId w:val="32"/>
      </w:numPr>
    </w:pPr>
  </w:style>
  <w:style w:type="numbering" w:customStyle="1" w:styleId="WWNum38">
    <w:name w:val="WWNum38"/>
    <w:basedOn w:val="Bezlisty"/>
    <w:rsid w:val="00996FF3"/>
    <w:pPr>
      <w:numPr>
        <w:numId w:val="33"/>
      </w:numPr>
    </w:pPr>
  </w:style>
  <w:style w:type="numbering" w:customStyle="1" w:styleId="WWNum42">
    <w:name w:val="WWNum42"/>
    <w:basedOn w:val="Bezlisty"/>
    <w:rsid w:val="00996FF3"/>
    <w:pPr>
      <w:numPr>
        <w:numId w:val="34"/>
      </w:numPr>
    </w:pPr>
  </w:style>
  <w:style w:type="numbering" w:customStyle="1" w:styleId="WWNum44">
    <w:name w:val="WWNum44"/>
    <w:basedOn w:val="Bezlisty"/>
    <w:rsid w:val="00996FF3"/>
    <w:pPr>
      <w:numPr>
        <w:numId w:val="35"/>
      </w:numPr>
    </w:pPr>
  </w:style>
  <w:style w:type="numbering" w:customStyle="1" w:styleId="WWNum45">
    <w:name w:val="WWNum45"/>
    <w:basedOn w:val="Bezlisty"/>
    <w:rsid w:val="00996FF3"/>
    <w:pPr>
      <w:numPr>
        <w:numId w:val="36"/>
      </w:numPr>
    </w:pPr>
  </w:style>
  <w:style w:type="numbering" w:customStyle="1" w:styleId="WWNum46">
    <w:name w:val="WWNum46"/>
    <w:basedOn w:val="Bezlisty"/>
    <w:rsid w:val="00996FF3"/>
    <w:pPr>
      <w:numPr>
        <w:numId w:val="37"/>
      </w:numPr>
    </w:pPr>
  </w:style>
  <w:style w:type="numbering" w:customStyle="1" w:styleId="WWNum47">
    <w:name w:val="WWNum47"/>
    <w:basedOn w:val="Bezlisty"/>
    <w:rsid w:val="00996FF3"/>
    <w:pPr>
      <w:numPr>
        <w:numId w:val="38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FF3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370DDC"/>
  </w:style>
  <w:style w:type="paragraph" w:customStyle="1" w:styleId="text-justify">
    <w:name w:val="text-justify"/>
    <w:basedOn w:val="Normalny"/>
    <w:rsid w:val="0037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rsid w:val="0093627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ktZnak">
    <w:name w:val="pkt Znak"/>
    <w:link w:val="pkt"/>
    <w:rsid w:val="0056471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FB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9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len.pl/pl/dla-biznesu/hurtowe-ceny-pali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29E4-6227-4D92-8C6F-C1FB087F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iak Karolina</dc:creator>
  <cp:keywords/>
  <dc:description/>
  <cp:lastModifiedBy>Chiciak Karolina</cp:lastModifiedBy>
  <cp:revision>4</cp:revision>
  <cp:lastPrinted>2019-08-05T08:46:00Z</cp:lastPrinted>
  <dcterms:created xsi:type="dcterms:W3CDTF">2022-10-19T07:16:00Z</dcterms:created>
  <dcterms:modified xsi:type="dcterms:W3CDTF">2022-10-19T07:19:00Z</dcterms:modified>
</cp:coreProperties>
</file>